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7480" w14:textId="31F6CC20" w:rsidR="002C52C4" w:rsidRDefault="00DD5523">
      <w:bookmarkStart w:id="0" w:name="_Hlk37342136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F0A9BB" wp14:editId="13D458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61785" cy="9904095"/>
            <wp:effectExtent l="0" t="0" r="5715" b="190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990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9370" w14:textId="677E3BAC" w:rsidR="002C52C4" w:rsidRDefault="002C52C4" w:rsidP="002C52C4">
      <w:pPr>
        <w:pStyle w:val="Heading1"/>
      </w:pPr>
      <w:r>
        <w:lastRenderedPageBreak/>
        <w:t>Brief Use Case Description</w:t>
      </w:r>
    </w:p>
    <w:p w14:paraId="5DD1C30F" w14:textId="77777777" w:rsidR="002C52C4" w:rsidRDefault="002C52C4" w:rsidP="002C52C4">
      <w:r>
        <w:rPr>
          <w:b/>
          <w:bCs/>
        </w:rPr>
        <w:t>Register Appointment</w:t>
      </w:r>
      <w:r>
        <w:t>: The client registers a service appointment that could include a burial or cremation with an additional religious service.</w:t>
      </w:r>
    </w:p>
    <w:p w14:paraId="53350651" w14:textId="77777777" w:rsidR="002C52C4" w:rsidRDefault="002C52C4" w:rsidP="002C52C4">
      <w:r>
        <w:rPr>
          <w:b/>
          <w:bCs/>
        </w:rPr>
        <w:t>Burials</w:t>
      </w:r>
      <w:r>
        <w:t>: A service where a grave is dug, and a body is lowered into it at a specified time. A service can be held in conjunction.</w:t>
      </w:r>
    </w:p>
    <w:p w14:paraId="34403289" w14:textId="77777777" w:rsidR="002C52C4" w:rsidRDefault="002C52C4" w:rsidP="002C52C4">
      <w:r>
        <w:rPr>
          <w:b/>
          <w:bCs/>
        </w:rPr>
        <w:t>Cremation</w:t>
      </w:r>
      <w:r>
        <w:t>: A service whereby a body is incinerated in a furnace and their ashes are collected.</w:t>
      </w:r>
    </w:p>
    <w:p w14:paraId="71C00625" w14:textId="77777777" w:rsidR="002C52C4" w:rsidRDefault="002C52C4" w:rsidP="002C52C4">
      <w:r w:rsidRPr="002C52C4">
        <w:rPr>
          <w:b/>
        </w:rPr>
        <w:t>Dig Graves</w:t>
      </w:r>
      <w:r>
        <w:t xml:space="preserve">: The ground staff digs a grave in order to let system schedule a burial. </w:t>
      </w:r>
    </w:p>
    <w:p w14:paraId="6EB8A962" w14:textId="77777777" w:rsidR="002C52C4" w:rsidRDefault="002C52C4" w:rsidP="002C52C4">
      <w:r w:rsidRPr="002C52C4">
        <w:rPr>
          <w:b/>
        </w:rPr>
        <w:t>Tidy Grounds</w:t>
      </w:r>
      <w:r>
        <w:t>: Staff member is responsible for keeping the grounds clean/tidy so that the burial services can be done easily.</w:t>
      </w:r>
    </w:p>
    <w:p w14:paraId="3D46FCD4" w14:textId="77777777" w:rsidR="002C52C4" w:rsidRDefault="002C52C4" w:rsidP="002C52C4">
      <w:r w:rsidRPr="002C52C4">
        <w:rPr>
          <w:b/>
        </w:rPr>
        <w:t>Erecting Tents</w:t>
      </w:r>
      <w:r>
        <w:t>: Staff pitches the tents so that the system can schedule Marquis for graveside services.</w:t>
      </w:r>
    </w:p>
    <w:p w14:paraId="675E1DF7" w14:textId="77777777" w:rsidR="002C52C4" w:rsidRDefault="002C52C4" w:rsidP="002C52C4">
      <w:r w:rsidRPr="002C52C4">
        <w:rPr>
          <w:b/>
        </w:rPr>
        <w:t>Cleaning Chapel</w:t>
      </w:r>
      <w:r>
        <w:t xml:space="preserve">: Ground staff cleans the chapel to run the burials neatly and professionally. </w:t>
      </w:r>
    </w:p>
    <w:p w14:paraId="20B07B7A" w14:textId="77777777" w:rsidR="002C52C4" w:rsidRDefault="002C52C4" w:rsidP="002C52C4">
      <w:r w:rsidRPr="002C52C4">
        <w:rPr>
          <w:b/>
        </w:rPr>
        <w:t>Servicing the Crematorium</w:t>
      </w:r>
      <w:r>
        <w:t>: Crematorium is serviced by the staff (e.g. cleaning, servicing machinery etc) to get cremation done.</w:t>
      </w:r>
    </w:p>
    <w:p w14:paraId="2D7DBCA1" w14:textId="77777777" w:rsidR="002C52C4" w:rsidRDefault="002C52C4" w:rsidP="002C52C4">
      <w:r w:rsidRPr="002C52C4">
        <w:rPr>
          <w:b/>
        </w:rPr>
        <w:t>Marquis</w:t>
      </w:r>
      <w:r>
        <w:t>: Marquis for mourners is arranged post-burial upon request</w:t>
      </w:r>
    </w:p>
    <w:p w14:paraId="4BBA4700" w14:textId="4FF7EE5F" w:rsidR="002C52C4" w:rsidRDefault="002C52C4" w:rsidP="002C52C4">
      <w:r w:rsidRPr="002C52C4">
        <w:rPr>
          <w:b/>
        </w:rPr>
        <w:t xml:space="preserve">Maintenance </w:t>
      </w:r>
      <w:proofErr w:type="gramStart"/>
      <w:r w:rsidRPr="002C52C4">
        <w:rPr>
          <w:b/>
        </w:rPr>
        <w:t>Log Book</w:t>
      </w:r>
      <w:proofErr w:type="gramEnd"/>
      <w:r>
        <w:t>: Maintenance records are being entered by ground staff into maintenance log book</w:t>
      </w:r>
    </w:p>
    <w:p w14:paraId="1DB8DD65" w14:textId="77777777" w:rsidR="002C52C4" w:rsidRPr="005B3AE8" w:rsidRDefault="002C52C4" w:rsidP="002C52C4">
      <w:r>
        <w:rPr>
          <w:b/>
          <w:bCs/>
        </w:rPr>
        <w:t xml:space="preserve">Provision of Sling: </w:t>
      </w:r>
      <w:r>
        <w:t>The use case in which ground staff will set-up a Sling on to be used grave sites for upcoming burials</w:t>
      </w:r>
    </w:p>
    <w:p w14:paraId="58121FA7" w14:textId="3F413871" w:rsidR="002C52C4" w:rsidRPr="009A4452" w:rsidRDefault="00DD5523" w:rsidP="002C52C4">
      <w:r>
        <w:rPr>
          <w:b/>
          <w:bCs/>
        </w:rPr>
        <w:t xml:space="preserve">Book </w:t>
      </w:r>
      <w:r w:rsidR="002C52C4">
        <w:rPr>
          <w:b/>
          <w:bCs/>
        </w:rPr>
        <w:t xml:space="preserve">Service: </w:t>
      </w:r>
      <w:r w:rsidR="002C52C4">
        <w:t>The use case in which Service Staff perform either a memorial or religious service to honour the deceased</w:t>
      </w:r>
    </w:p>
    <w:p w14:paraId="4A553574" w14:textId="77777777" w:rsidR="002C52C4" w:rsidRPr="008B1EB8" w:rsidRDefault="002C52C4" w:rsidP="002C52C4">
      <w:r>
        <w:rPr>
          <w:b/>
          <w:bCs/>
        </w:rPr>
        <w:t xml:space="preserve">Request Floral Arrangement: </w:t>
      </w:r>
      <w:r>
        <w:t>The use case for a client wanting flowers for their deceased to be logged by the Office Staff and collected from the onsite greenhouse by the Ground Staff</w:t>
      </w:r>
    </w:p>
    <w:p w14:paraId="41F074F6" w14:textId="77777777" w:rsidR="002C52C4" w:rsidRPr="008B1EB8" w:rsidRDefault="002C52C4" w:rsidP="002C52C4">
      <w:r>
        <w:rPr>
          <w:b/>
          <w:bCs/>
        </w:rPr>
        <w:t xml:space="preserve">Import Exotic Blooms: </w:t>
      </w:r>
      <w:r>
        <w:t>The use case for the event in which flowers requested by the client are not available onsite, the Office Staff order them in from a supplier</w:t>
      </w:r>
    </w:p>
    <w:p w14:paraId="40C3E8B2" w14:textId="0DB3F0DD" w:rsidR="002C52C4" w:rsidRPr="008B1EB8" w:rsidRDefault="00DD5523" w:rsidP="002C52C4">
      <w:r>
        <w:rPr>
          <w:b/>
          <w:bCs/>
        </w:rPr>
        <w:t xml:space="preserve">Create </w:t>
      </w:r>
      <w:r w:rsidR="002C52C4">
        <w:rPr>
          <w:b/>
          <w:bCs/>
        </w:rPr>
        <w:t xml:space="preserve">Perpetual Care Contract: </w:t>
      </w:r>
      <w:r w:rsidR="002C52C4">
        <w:t xml:space="preserve">The use case in which a contract is made up and honoured to maintain the ground and facilities hosting a </w:t>
      </w:r>
      <w:proofErr w:type="gramStart"/>
      <w:r w:rsidR="002C52C4">
        <w:t>clients</w:t>
      </w:r>
      <w:proofErr w:type="gramEnd"/>
      <w:r w:rsidR="002C52C4">
        <w:t xml:space="preserve"> cremated deceased onsite.</w:t>
      </w:r>
    </w:p>
    <w:p w14:paraId="3D1C850D" w14:textId="77777777" w:rsidR="002C52C4" w:rsidRDefault="002C52C4" w:rsidP="002C52C4">
      <w:r>
        <w:rPr>
          <w:b/>
          <w:bCs/>
        </w:rPr>
        <w:t xml:space="preserve">Return Ashes: </w:t>
      </w:r>
      <w:r>
        <w:t>Post cremation the ashes are returned to the client</w:t>
      </w:r>
    </w:p>
    <w:p w14:paraId="0A2914F3" w14:textId="77777777" w:rsidR="002C52C4" w:rsidRPr="009D55C0" w:rsidRDefault="002C52C4" w:rsidP="002C52C4">
      <w:r>
        <w:rPr>
          <w:b/>
          <w:bCs/>
        </w:rPr>
        <w:t xml:space="preserve">Purchase Urns: </w:t>
      </w:r>
      <w:r>
        <w:t>Arrangement is placed for purchase of urn</w:t>
      </w:r>
    </w:p>
    <w:p w14:paraId="65155DDB" w14:textId="77777777" w:rsidR="002C52C4" w:rsidRPr="009D55C0" w:rsidRDefault="002C52C4" w:rsidP="002C52C4">
      <w:r>
        <w:rPr>
          <w:b/>
          <w:bCs/>
        </w:rPr>
        <w:t xml:space="preserve">Rent Wall Space: </w:t>
      </w:r>
      <w:r>
        <w:t>General public renting wall space for display of urns</w:t>
      </w:r>
    </w:p>
    <w:p w14:paraId="7FBE8182" w14:textId="77777777" w:rsidR="002C52C4" w:rsidRPr="009D55C0" w:rsidRDefault="002C52C4" w:rsidP="002C52C4">
      <w:r>
        <w:rPr>
          <w:b/>
          <w:bCs/>
        </w:rPr>
        <w:t xml:space="preserve">Schedule Furnace: </w:t>
      </w:r>
      <w:r>
        <w:t>Scheduling a cremation service</w:t>
      </w:r>
    </w:p>
    <w:p w14:paraId="7580812F" w14:textId="4A7B4818" w:rsidR="002C52C4" w:rsidRDefault="002C52C4" w:rsidP="002C52C4"/>
    <w:p w14:paraId="4ECD789B" w14:textId="3B98AC3A" w:rsidR="002C52C4" w:rsidRDefault="002C52C4" w:rsidP="002C52C4"/>
    <w:p w14:paraId="6B13F659" w14:textId="77DEA6E5" w:rsidR="002C52C4" w:rsidRDefault="002C52C4" w:rsidP="002C52C4"/>
    <w:p w14:paraId="33B5950E" w14:textId="77777777" w:rsidR="002C52C4" w:rsidRDefault="002C52C4" w:rsidP="002C52C4"/>
    <w:p w14:paraId="0B7D0559" w14:textId="43FDCADD" w:rsidR="002C52C4" w:rsidRPr="002C52C4" w:rsidRDefault="002C52C4" w:rsidP="002C52C4">
      <w:pPr>
        <w:pStyle w:val="Heading1"/>
      </w:pPr>
      <w:r>
        <w:lastRenderedPageBreak/>
        <w:t>Fully Developed Use Case Descrip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131"/>
        <w:gridCol w:w="4047"/>
      </w:tblGrid>
      <w:tr w:rsidR="002C52C4" w14:paraId="3121C255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4469C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9ADD1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gister Appointment</w:t>
            </w:r>
          </w:p>
        </w:tc>
      </w:tr>
      <w:tr w:rsidR="002C52C4" w14:paraId="57A4547E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0912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01B4" w14:textId="77777777" w:rsidR="002C52C4" w:rsidRDefault="002C52C4">
            <w:r>
              <w:t>The client registers a service appointment that could include a burial or cremation with an additional religious service.</w:t>
            </w:r>
          </w:p>
        </w:tc>
      </w:tr>
      <w:tr w:rsidR="002C52C4" w14:paraId="013F50C9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A9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0D25" w14:textId="77777777" w:rsidR="002C52C4" w:rsidRDefault="002C52C4">
            <w:r>
              <w:t>Client, Office Staff</w:t>
            </w:r>
          </w:p>
        </w:tc>
      </w:tr>
      <w:tr w:rsidR="002C52C4" w14:paraId="1E9AB11A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EAB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2596" w14:textId="77777777" w:rsidR="002C52C4" w:rsidRDefault="002C52C4">
            <w:r>
              <w:t>Burials, Cremation and Service</w:t>
            </w:r>
          </w:p>
        </w:tc>
      </w:tr>
      <w:tr w:rsidR="002C52C4" w14:paraId="7FEFE783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27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8F22" w14:textId="77777777" w:rsidR="002C52C4" w:rsidRDefault="002C52C4">
            <w:r>
              <w:t>The client contacting office staff.</w:t>
            </w:r>
          </w:p>
        </w:tc>
        <w:bookmarkStart w:id="1" w:name="_GoBack"/>
        <w:bookmarkEnd w:id="1"/>
      </w:tr>
      <w:tr w:rsidR="002C52C4" w14:paraId="5A8E93B6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67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008" w14:textId="77777777" w:rsidR="002C52C4" w:rsidRDefault="002C52C4">
            <w:r>
              <w:t>Appointment is registered.</w:t>
            </w:r>
          </w:p>
        </w:tc>
      </w:tr>
      <w:tr w:rsidR="002C52C4" w14:paraId="31244D06" w14:textId="77777777" w:rsidTr="002C52C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10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9AB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631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488783D7" w14:textId="77777777" w:rsidTr="002C52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3FF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F27" w14:textId="77777777" w:rsidR="002C52C4" w:rsidRDefault="002C52C4">
            <w:r>
              <w:t>1. Client requests service type.</w:t>
            </w:r>
          </w:p>
          <w:p w14:paraId="038ECC21" w14:textId="77777777" w:rsidR="002C52C4" w:rsidRDefault="002C52C4">
            <w:r>
              <w:t>2. If “burial” is selected, office staff asks if client wants a cross or a plaque.</w:t>
            </w:r>
          </w:p>
          <w:p w14:paraId="1839C31D" w14:textId="77777777" w:rsidR="002C52C4" w:rsidRDefault="002C52C4">
            <w:r>
              <w:t>3. Office staff inquire if client would like an additional religious service.</w:t>
            </w:r>
          </w:p>
          <w:p w14:paraId="7AFF010E" w14:textId="77777777" w:rsidR="002C52C4" w:rsidRDefault="002C52C4">
            <w:r>
              <w:t>4. Office staff inquire if client would like additional floral arrangements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7E7" w14:textId="77777777" w:rsidR="002C52C4" w:rsidRDefault="002C52C4">
            <w:r>
              <w:t>4.1 Appointment is made and logged in appointment book</w:t>
            </w:r>
          </w:p>
          <w:p w14:paraId="4016DF76" w14:textId="77777777" w:rsidR="002C52C4" w:rsidRDefault="002C52C4"/>
        </w:tc>
      </w:tr>
      <w:tr w:rsidR="002C52C4" w14:paraId="4585C68B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9E02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7077" w14:textId="77777777" w:rsidR="002C52C4" w:rsidRDefault="002C52C4">
            <w:r>
              <w:t>1.1 If there are no available times or the available times do not suit the client,</w:t>
            </w:r>
          </w:p>
          <w:p w14:paraId="6DDA78D8" w14:textId="77777777" w:rsidR="002C52C4" w:rsidRDefault="002C52C4" w:rsidP="00186CF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nform client that “We are sorry for the inconvenience”</w:t>
            </w:r>
          </w:p>
          <w:p w14:paraId="715ADAB8" w14:textId="77777777" w:rsidR="002C52C4" w:rsidRDefault="002C52C4" w:rsidP="00186CF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ease communication</w:t>
            </w:r>
          </w:p>
        </w:tc>
      </w:tr>
    </w:tbl>
    <w:p w14:paraId="381EAC85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131"/>
        <w:gridCol w:w="4047"/>
      </w:tblGrid>
      <w:tr w:rsidR="002C52C4" w14:paraId="042F2515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D44F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C22C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urials</w:t>
            </w:r>
          </w:p>
        </w:tc>
      </w:tr>
      <w:tr w:rsidR="002C52C4" w14:paraId="20064E02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29D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4C69" w14:textId="77777777" w:rsidR="002C52C4" w:rsidRDefault="002C52C4">
            <w:r>
              <w:t>A service where a grave is dug, and a body is lowered into it at a specified time. A service can be held in conjunction.</w:t>
            </w:r>
          </w:p>
        </w:tc>
      </w:tr>
      <w:tr w:rsidR="002C52C4" w14:paraId="0FD0AB40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1ED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AB6" w14:textId="77777777" w:rsidR="002C52C4" w:rsidRDefault="002C52C4">
            <w:r>
              <w:t>Ground Staff</w:t>
            </w:r>
          </w:p>
        </w:tc>
      </w:tr>
      <w:tr w:rsidR="002C52C4" w14:paraId="35ADA687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75A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1AE" w14:textId="77777777" w:rsidR="002C52C4" w:rsidRDefault="002C52C4">
            <w:r>
              <w:t>Dig Graves, Provision of slings, Marquis, Service</w:t>
            </w:r>
          </w:p>
        </w:tc>
      </w:tr>
      <w:tr w:rsidR="002C52C4" w14:paraId="391FFC53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C79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939" w14:textId="77777777" w:rsidR="002C52C4" w:rsidRDefault="002C52C4">
            <w:r>
              <w:t>When appointment book is checked.</w:t>
            </w:r>
          </w:p>
        </w:tc>
      </w:tr>
      <w:tr w:rsidR="002C52C4" w14:paraId="1FE4EC42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D3F9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670" w14:textId="77777777" w:rsidR="002C52C4" w:rsidRDefault="002C52C4">
            <w:r>
              <w:t>Once burial has ended and is logged.</w:t>
            </w:r>
          </w:p>
        </w:tc>
      </w:tr>
      <w:tr w:rsidR="002C52C4" w14:paraId="499309F4" w14:textId="77777777" w:rsidTr="002C52C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641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7E19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8AAE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7255099E" w14:textId="77777777" w:rsidTr="002C52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031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D684" w14:textId="77777777" w:rsidR="002C52C4" w:rsidRDefault="002C52C4">
            <w:r>
              <w:t>1. Appointment book is checked</w:t>
            </w:r>
          </w:p>
          <w:p w14:paraId="4D406111" w14:textId="77777777" w:rsidR="002C52C4" w:rsidRDefault="002C52C4">
            <w:r>
              <w:t>2. Burial site is prepared</w:t>
            </w:r>
          </w:p>
          <w:p w14:paraId="39D89E38" w14:textId="77777777" w:rsidR="002C52C4" w:rsidRDefault="002C52C4">
            <w:r>
              <w:t>3. Coffin is lowered into grave</w:t>
            </w:r>
          </w:p>
          <w:p w14:paraId="463AAA67" w14:textId="77777777" w:rsidR="002C52C4" w:rsidRDefault="002C52C4">
            <w:r>
              <w:t>4. Grave is filled</w:t>
            </w:r>
          </w:p>
          <w:p w14:paraId="53A80603" w14:textId="77777777" w:rsidR="002C52C4" w:rsidRDefault="002C52C4">
            <w:r>
              <w:t>5. Plaque/cross is placed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DB3" w14:textId="77777777" w:rsidR="002C52C4" w:rsidRDefault="002C52C4">
            <w:r>
              <w:t>1.1 If Service is listed in appointment book, hold service</w:t>
            </w:r>
          </w:p>
          <w:p w14:paraId="1E12295A" w14:textId="77777777" w:rsidR="002C52C4" w:rsidRDefault="002C52C4" w:rsidP="00186CFC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End of burial is entered and logged</w:t>
            </w:r>
          </w:p>
          <w:p w14:paraId="39C915C5" w14:textId="77777777" w:rsidR="002C52C4" w:rsidRDefault="002C52C4"/>
        </w:tc>
      </w:tr>
      <w:tr w:rsidR="002C52C4" w14:paraId="49715FE2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F78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8728" w14:textId="77777777" w:rsidR="002C52C4" w:rsidRDefault="002C52C4">
            <w:r>
              <w:t>1.1 If the client has cancelled the service,</w:t>
            </w:r>
          </w:p>
          <w:p w14:paraId="458CE671" w14:textId="77777777" w:rsidR="002C52C4" w:rsidRDefault="002C52C4" w:rsidP="00186CF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Site is not prepared, cancel service</w:t>
            </w:r>
          </w:p>
        </w:tc>
      </w:tr>
    </w:tbl>
    <w:p w14:paraId="1D782AFC" w14:textId="77777777" w:rsidR="002C52C4" w:rsidRDefault="002C52C4" w:rsidP="002C52C4"/>
    <w:p w14:paraId="2615BCC5" w14:textId="77777777" w:rsidR="002C52C4" w:rsidRDefault="002C52C4" w:rsidP="002C52C4"/>
    <w:p w14:paraId="2AF7A663" w14:textId="77777777" w:rsidR="002C52C4" w:rsidRDefault="002C52C4" w:rsidP="002C52C4"/>
    <w:p w14:paraId="79B6EF1D" w14:textId="77777777" w:rsidR="002C52C4" w:rsidRDefault="002C52C4" w:rsidP="002C52C4"/>
    <w:p w14:paraId="59023548" w14:textId="0810AB99" w:rsidR="002C52C4" w:rsidRDefault="002C52C4" w:rsidP="002C52C4"/>
    <w:p w14:paraId="0293C502" w14:textId="77777777" w:rsidR="002C52C4" w:rsidRDefault="002C52C4" w:rsidP="002C52C4"/>
    <w:tbl>
      <w:tblPr>
        <w:tblStyle w:val="TableGrid"/>
        <w:tblpPr w:leftFromText="180" w:rightFromText="180" w:vertAnchor="text" w:horzAnchor="margin" w:tblpY="6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131"/>
        <w:gridCol w:w="4047"/>
      </w:tblGrid>
      <w:tr w:rsidR="002C52C4" w14:paraId="444543A7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2E54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E35BC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Cremation</w:t>
            </w:r>
          </w:p>
        </w:tc>
      </w:tr>
      <w:tr w:rsidR="002C52C4" w14:paraId="2BE044B5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D65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395B" w14:textId="77777777" w:rsidR="002C52C4" w:rsidRDefault="002C52C4">
            <w:r>
              <w:t>A service whereby a body is incinerated in a furnace and their ashes are collected.</w:t>
            </w:r>
          </w:p>
        </w:tc>
      </w:tr>
      <w:tr w:rsidR="002C52C4" w14:paraId="7CEE87FC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5C4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5B05" w14:textId="77777777" w:rsidR="002C52C4" w:rsidRDefault="002C52C4">
            <w:r>
              <w:t>Client, Ground Staff, Service Staff</w:t>
            </w:r>
          </w:p>
        </w:tc>
      </w:tr>
      <w:tr w:rsidR="002C52C4" w14:paraId="7F1EEE37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BF1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A899" w14:textId="77777777" w:rsidR="002C52C4" w:rsidRDefault="002C52C4">
            <w:r>
              <w:t>Schedule furnace, Service, Return ashes</w:t>
            </w:r>
          </w:p>
        </w:tc>
      </w:tr>
      <w:tr w:rsidR="002C52C4" w14:paraId="11EC1FB4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9EE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58D" w14:textId="77777777" w:rsidR="002C52C4" w:rsidRDefault="002C52C4">
            <w:r>
              <w:t>When appointment book is checked.</w:t>
            </w:r>
          </w:p>
        </w:tc>
      </w:tr>
      <w:tr w:rsidR="002C52C4" w14:paraId="2336E675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8D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B57A" w14:textId="77777777" w:rsidR="002C52C4" w:rsidRDefault="002C52C4">
            <w:r>
              <w:t>Once cremation has ended and is logged.</w:t>
            </w:r>
          </w:p>
        </w:tc>
      </w:tr>
      <w:tr w:rsidR="002C52C4" w14:paraId="6ACE4667" w14:textId="77777777" w:rsidTr="002C52C4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7E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041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7C53" w14:textId="77777777" w:rsidR="002C52C4" w:rsidRDefault="002C5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09E058AA" w14:textId="77777777" w:rsidTr="002C52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DDD9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8E33" w14:textId="77777777" w:rsidR="002C52C4" w:rsidRDefault="002C52C4">
            <w:r>
              <w:t>1.1 Cremation site is prepared</w:t>
            </w:r>
          </w:p>
          <w:p w14:paraId="39C1EF21" w14:textId="77777777" w:rsidR="002C52C4" w:rsidRDefault="002C52C4">
            <w:r>
              <w:t>3.1 Incinerate body in furnace</w:t>
            </w:r>
          </w:p>
          <w:p w14:paraId="5FFF8C18" w14:textId="77777777" w:rsidR="002C52C4" w:rsidRDefault="002C52C4">
            <w:r>
              <w:t>3.2 Ashes are collected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D04" w14:textId="77777777" w:rsidR="002C52C4" w:rsidRDefault="002C52C4">
            <w:r>
              <w:t>1. Appointment book is checked</w:t>
            </w:r>
          </w:p>
          <w:p w14:paraId="61335CA9" w14:textId="77777777" w:rsidR="002C52C4" w:rsidRDefault="002C52C4">
            <w:r>
              <w:t>2. If there is a religious service listed, that service is commenced</w:t>
            </w:r>
          </w:p>
          <w:p w14:paraId="0A76A30E" w14:textId="77777777" w:rsidR="002C52C4" w:rsidRDefault="002C52C4">
            <w:r>
              <w:t>3. Cremation is held</w:t>
            </w:r>
          </w:p>
          <w:p w14:paraId="0459F388" w14:textId="77777777" w:rsidR="002C52C4" w:rsidRDefault="002C52C4">
            <w:r>
              <w:t>4. End of cremation is entered and logged</w:t>
            </w:r>
          </w:p>
        </w:tc>
      </w:tr>
      <w:tr w:rsidR="002C52C4" w14:paraId="75B8D314" w14:textId="77777777" w:rsidTr="002C52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2455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C206" w14:textId="77777777" w:rsidR="002C52C4" w:rsidRDefault="002C52C4">
            <w:r>
              <w:t>1.1 If the client has cancelled the service,</w:t>
            </w:r>
          </w:p>
          <w:p w14:paraId="14CC1E73" w14:textId="77777777" w:rsidR="002C52C4" w:rsidRDefault="002C52C4">
            <w:r>
              <w:t xml:space="preserve">      a) Crematorium is not prepared, cancel service</w:t>
            </w:r>
          </w:p>
        </w:tc>
      </w:tr>
    </w:tbl>
    <w:p w14:paraId="287638A1" w14:textId="4E869409" w:rsidR="00DE07D4" w:rsidRDefault="00DE07D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5AF1E47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5D5E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B0816" w14:textId="77777777" w:rsidR="002C52C4" w:rsidRDefault="002C52C4">
            <w:r>
              <w:t>Dig Graves</w:t>
            </w:r>
          </w:p>
        </w:tc>
      </w:tr>
      <w:tr w:rsidR="002C52C4" w14:paraId="7DB7F8D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BD7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678" w14:textId="77777777" w:rsidR="002C52C4" w:rsidRDefault="002C52C4">
            <w:r>
              <w:t xml:space="preserve">The ground staff digs a grave as required for the burial </w:t>
            </w:r>
          </w:p>
        </w:tc>
      </w:tr>
      <w:tr w:rsidR="002C52C4" w14:paraId="3FA0FCA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8E9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EAEB" w14:textId="77777777" w:rsidR="002C52C4" w:rsidRDefault="002C52C4">
            <w:r>
              <w:t xml:space="preserve">Ground staff </w:t>
            </w:r>
          </w:p>
        </w:tc>
      </w:tr>
      <w:tr w:rsidR="002C52C4" w14:paraId="681C7E9F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73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F2E" w14:textId="77777777" w:rsidR="002C52C4" w:rsidRDefault="002C52C4">
            <w:r>
              <w:t>Burials (Includes)</w:t>
            </w:r>
          </w:p>
        </w:tc>
      </w:tr>
      <w:tr w:rsidR="002C52C4" w14:paraId="7C1843EA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7DCB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B08" w14:textId="77777777" w:rsidR="002C52C4" w:rsidRDefault="002C52C4">
            <w:r>
              <w:t>The request is sent to dig a grave</w:t>
            </w:r>
          </w:p>
        </w:tc>
      </w:tr>
      <w:tr w:rsidR="002C52C4" w14:paraId="43F59DDA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692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0F9B" w14:textId="77777777" w:rsidR="002C52C4" w:rsidRDefault="002C52C4">
            <w:r>
              <w:t xml:space="preserve">Grave is ready for the burial service and logged </w:t>
            </w:r>
          </w:p>
        </w:tc>
      </w:tr>
      <w:tr w:rsidR="002C52C4" w14:paraId="4BDF77EF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77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CC5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508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667A81BB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DA93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0F93" w14:textId="77777777" w:rsidR="002C52C4" w:rsidRDefault="002C52C4" w:rsidP="00186CF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hecks if the tools are available to dig </w:t>
            </w:r>
          </w:p>
          <w:p w14:paraId="28802989" w14:textId="77777777" w:rsidR="002C52C4" w:rsidRDefault="002C52C4" w:rsidP="00186CF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Digs the grave and make it ready for the burial</w:t>
            </w:r>
          </w:p>
          <w:p w14:paraId="57C629E9" w14:textId="77777777" w:rsidR="002C52C4" w:rsidRDefault="002C52C4" w:rsidP="00186CF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Writes the work that’s been done into </w:t>
            </w:r>
            <w:proofErr w:type="gramStart"/>
            <w:r>
              <w:t>log book</w:t>
            </w:r>
            <w:proofErr w:type="gram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1E0" w14:textId="77777777" w:rsidR="002C52C4" w:rsidRDefault="002C52C4" w:rsidP="00186CFC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request is sent to dig a grave for burial</w:t>
            </w:r>
          </w:p>
          <w:p w14:paraId="61AEBD3C" w14:textId="77777777" w:rsidR="002C52C4" w:rsidRDefault="002C52C4" w:rsidP="00186CFC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Grave is dug successfully</w:t>
            </w:r>
          </w:p>
          <w:p w14:paraId="079E7EFE" w14:textId="77777777" w:rsidR="002C52C4" w:rsidRDefault="002C52C4" w:rsidP="00186CFC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logs into the Maintenance </w:t>
            </w:r>
            <w:proofErr w:type="gramStart"/>
            <w:r>
              <w:t>log book</w:t>
            </w:r>
            <w:proofErr w:type="gramEnd"/>
            <w:r>
              <w:t xml:space="preserve"> </w:t>
            </w:r>
          </w:p>
        </w:tc>
      </w:tr>
      <w:tr w:rsidR="002C52C4" w14:paraId="6A90FFF7" w14:textId="77777777" w:rsidTr="002C52C4">
        <w:trPr>
          <w:trHeight w:val="6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CA4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253" w14:textId="77777777" w:rsidR="002C52C4" w:rsidRDefault="002C52C4">
            <w:r>
              <w:t xml:space="preserve">1) The tools are not available and being used by other staff members </w:t>
            </w:r>
          </w:p>
          <w:p w14:paraId="3A8A66A8" w14:textId="77777777" w:rsidR="002C52C4" w:rsidRDefault="002C52C4" w:rsidP="00186CF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-schedule the request to later or next day</w:t>
            </w:r>
          </w:p>
        </w:tc>
      </w:tr>
    </w:tbl>
    <w:p w14:paraId="52F27362" w14:textId="1A104237" w:rsidR="002C52C4" w:rsidRDefault="002C52C4" w:rsidP="002C52C4"/>
    <w:p w14:paraId="7CC908AD" w14:textId="475EC6BD" w:rsidR="002C52C4" w:rsidRDefault="002C52C4" w:rsidP="002C52C4"/>
    <w:p w14:paraId="19FB1E19" w14:textId="51BE6BF7" w:rsidR="002C52C4" w:rsidRDefault="002C52C4" w:rsidP="002C52C4"/>
    <w:p w14:paraId="1140B621" w14:textId="7A97C9D4" w:rsidR="002C52C4" w:rsidRDefault="002C52C4" w:rsidP="002C52C4"/>
    <w:p w14:paraId="2C26D2E9" w14:textId="79F98895" w:rsidR="002C52C4" w:rsidRDefault="002C52C4" w:rsidP="002C52C4"/>
    <w:p w14:paraId="74F9B86F" w14:textId="2B257848" w:rsidR="002C52C4" w:rsidRDefault="002C52C4" w:rsidP="002C52C4"/>
    <w:p w14:paraId="578422AB" w14:textId="77777777" w:rsidR="002C52C4" w:rsidRDefault="002C52C4" w:rsidP="002C52C4"/>
    <w:p w14:paraId="13478609" w14:textId="39EDB01B" w:rsidR="002C52C4" w:rsidRDefault="002C52C4" w:rsidP="002C52C4"/>
    <w:p w14:paraId="6E89D56C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5D30D6EE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59C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F208E" w14:textId="77777777" w:rsidR="002C52C4" w:rsidRDefault="002C52C4">
            <w:r>
              <w:t>Tidy Grounds</w:t>
            </w:r>
          </w:p>
        </w:tc>
      </w:tr>
      <w:tr w:rsidR="002C52C4" w14:paraId="572FE8B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F4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AD2" w14:textId="77777777" w:rsidR="002C52C4" w:rsidRDefault="002C52C4">
            <w:r>
              <w:t>Staff member is responsible for keeping the grounds clean/tidy so that the burial services can be done easily</w:t>
            </w:r>
          </w:p>
        </w:tc>
      </w:tr>
      <w:tr w:rsidR="002C52C4" w14:paraId="496F6E0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6F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3CD" w14:textId="77777777" w:rsidR="002C52C4" w:rsidRDefault="002C52C4">
            <w:r>
              <w:t>Ground Staff</w:t>
            </w:r>
          </w:p>
        </w:tc>
      </w:tr>
      <w:tr w:rsidR="002C52C4" w14:paraId="2C5886F0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0B9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5BCD" w14:textId="77777777" w:rsidR="002C52C4" w:rsidRDefault="002C52C4">
            <w:r>
              <w:t>-</w:t>
            </w:r>
          </w:p>
        </w:tc>
      </w:tr>
      <w:tr w:rsidR="002C52C4" w14:paraId="1DF09ACB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94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AB2C" w14:textId="77777777" w:rsidR="002C52C4" w:rsidRDefault="002C52C4">
            <w:r>
              <w:t xml:space="preserve">Staff member collects the equipment for cleaning </w:t>
            </w:r>
          </w:p>
        </w:tc>
      </w:tr>
      <w:tr w:rsidR="002C52C4" w14:paraId="559392B0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F20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CFF" w14:textId="77777777" w:rsidR="002C52C4" w:rsidRDefault="002C52C4">
            <w:r>
              <w:t xml:space="preserve">The grounds are tidy and logged </w:t>
            </w:r>
          </w:p>
        </w:tc>
      </w:tr>
      <w:tr w:rsidR="002C52C4" w14:paraId="3F02027D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40A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BEE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164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224A6ECB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443C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EF0" w14:textId="77777777" w:rsidR="002C52C4" w:rsidRDefault="002C52C4" w:rsidP="00186CFC">
            <w:pPr>
              <w:pStyle w:val="ListParagraph"/>
              <w:numPr>
                <w:ilvl w:val="1"/>
                <w:numId w:val="7"/>
              </w:numPr>
              <w:spacing w:line="240" w:lineRule="auto"/>
            </w:pPr>
            <w:r>
              <w:t>Staff member collects the equipment required</w:t>
            </w:r>
          </w:p>
          <w:p w14:paraId="2DBC3833" w14:textId="77777777" w:rsidR="002C52C4" w:rsidRDefault="002C52C4" w:rsidP="00186CF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Cleans and Service the ground</w:t>
            </w:r>
          </w:p>
          <w:p w14:paraId="28C4BA0C" w14:textId="77777777" w:rsidR="002C52C4" w:rsidRDefault="002C52C4" w:rsidP="00186CF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Cleans and picks rubbish from the parking space</w:t>
            </w:r>
          </w:p>
          <w:p w14:paraId="1E2216B5" w14:textId="77777777" w:rsidR="002C52C4" w:rsidRDefault="002C52C4" w:rsidP="00186CF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Writes the summary in Maintenance </w:t>
            </w:r>
            <w:proofErr w:type="gramStart"/>
            <w:r>
              <w:t>log book</w:t>
            </w:r>
            <w:proofErr w:type="gramEnd"/>
            <w: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803" w14:textId="77777777" w:rsidR="002C52C4" w:rsidRDefault="002C52C4" w:rsidP="00186CFC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Ground is tidy and logged into the 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5817702F" w14:textId="77777777" w:rsidTr="002C52C4">
        <w:trPr>
          <w:trHeight w:val="9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21F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765" w14:textId="77777777" w:rsidR="002C52C4" w:rsidRDefault="002C52C4">
            <w:r>
              <w:t>1) If equipment for cleaning ground is not available;</w:t>
            </w:r>
          </w:p>
          <w:p w14:paraId="1F6A9D0B" w14:textId="77777777" w:rsidR="002C52C4" w:rsidRDefault="002C52C4" w:rsidP="00186CFC">
            <w:pPr>
              <w:pStyle w:val="ListParagraph"/>
              <w:numPr>
                <w:ilvl w:val="1"/>
                <w:numId w:val="9"/>
              </w:numPr>
              <w:spacing w:line="240" w:lineRule="auto"/>
            </w:pPr>
            <w:r>
              <w:t>Creates a summary report for maintenance book</w:t>
            </w:r>
          </w:p>
        </w:tc>
      </w:tr>
    </w:tbl>
    <w:p w14:paraId="163795F7" w14:textId="77777777" w:rsidR="002C52C4" w:rsidRDefault="002C52C4" w:rsidP="002C52C4"/>
    <w:p w14:paraId="6D80E4DE" w14:textId="77777777" w:rsidR="002C52C4" w:rsidRDefault="002C52C4" w:rsidP="002C52C4"/>
    <w:p w14:paraId="04D90513" w14:textId="38CD735E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4516BC3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4571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DAEC5" w14:textId="77777777" w:rsidR="002C52C4" w:rsidRDefault="002C52C4">
            <w:r>
              <w:t>Erecting Tents</w:t>
            </w:r>
          </w:p>
        </w:tc>
      </w:tr>
      <w:tr w:rsidR="002C52C4" w14:paraId="73C0198D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858A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6C3" w14:textId="77777777" w:rsidR="002C52C4" w:rsidRDefault="002C52C4">
            <w:r>
              <w:t>Staff pitches the tents so that the system can schedule Marquis for graveside services</w:t>
            </w:r>
          </w:p>
        </w:tc>
      </w:tr>
      <w:tr w:rsidR="002C52C4" w14:paraId="17DCF210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9F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F57" w14:textId="77777777" w:rsidR="002C52C4" w:rsidRDefault="002C52C4">
            <w:r>
              <w:t xml:space="preserve">Ground staff </w:t>
            </w:r>
          </w:p>
        </w:tc>
      </w:tr>
      <w:tr w:rsidR="002C52C4" w14:paraId="28B15B42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10B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C370" w14:textId="77777777" w:rsidR="002C52C4" w:rsidRDefault="002C52C4">
            <w:r>
              <w:t>Marquis (excludes)</w:t>
            </w:r>
          </w:p>
        </w:tc>
      </w:tr>
      <w:tr w:rsidR="002C52C4" w14:paraId="126C8153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B5F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70B" w14:textId="77777777" w:rsidR="002C52C4" w:rsidRDefault="002C52C4">
            <w:r>
              <w:t>System sends a request to erect tents</w:t>
            </w:r>
          </w:p>
        </w:tc>
      </w:tr>
      <w:tr w:rsidR="002C52C4" w14:paraId="52495807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F5D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04C8" w14:textId="77777777" w:rsidR="002C52C4" w:rsidRDefault="002C52C4">
            <w:r>
              <w:t>Tents are pitched and logged and ready for Marquis to be scheduled</w:t>
            </w:r>
          </w:p>
        </w:tc>
      </w:tr>
      <w:tr w:rsidR="002C52C4" w14:paraId="533521EE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99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53D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8D6B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7A628834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C0E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01B2" w14:textId="77777777" w:rsidR="002C52C4" w:rsidRDefault="002C52C4" w:rsidP="00186CF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Staff member checks for the equipment to erect tents</w:t>
            </w:r>
          </w:p>
          <w:p w14:paraId="649CF6FC" w14:textId="77777777" w:rsidR="002C52C4" w:rsidRDefault="002C52C4" w:rsidP="00186CF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Pitches tents </w:t>
            </w:r>
          </w:p>
          <w:p w14:paraId="74BBFBE8" w14:textId="77777777" w:rsidR="002C52C4" w:rsidRDefault="002C52C4" w:rsidP="00186CF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Identify the no. of attendants can fit under tents</w:t>
            </w:r>
          </w:p>
          <w:p w14:paraId="6ABBF5BB" w14:textId="77777777" w:rsidR="002C52C4" w:rsidRDefault="002C52C4" w:rsidP="00186CF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Writes the information in the </w:t>
            </w:r>
            <w:proofErr w:type="gramStart"/>
            <w:r>
              <w:t>log book</w:t>
            </w:r>
            <w:proofErr w:type="gram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E9EA" w14:textId="77777777" w:rsidR="002C52C4" w:rsidRDefault="002C52C4" w:rsidP="00186CF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ends a request to erect tents</w:t>
            </w:r>
          </w:p>
          <w:p w14:paraId="67F08DD2" w14:textId="77777777" w:rsidR="002C52C4" w:rsidRDefault="002C52C4" w:rsidP="00186CF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Logs the no. of attendants fit under tents in </w:t>
            </w:r>
            <w:proofErr w:type="gramStart"/>
            <w:r>
              <w:t>log book</w:t>
            </w:r>
            <w:proofErr w:type="gramEnd"/>
          </w:p>
          <w:p w14:paraId="127DAD00" w14:textId="77777777" w:rsidR="002C52C4" w:rsidRDefault="002C52C4" w:rsidP="00186CF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Tents are erected and Information is recorded into the 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62048A28" w14:textId="77777777" w:rsidTr="002C52C4">
        <w:trPr>
          <w:trHeight w:val="9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D5D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6F8" w14:textId="77777777" w:rsidR="002C52C4" w:rsidRDefault="002C52C4">
            <w:r>
              <w:t xml:space="preserve">1) If the tents are not available / already in use </w:t>
            </w:r>
          </w:p>
          <w:p w14:paraId="7C6C4E4B" w14:textId="77777777" w:rsidR="002C52C4" w:rsidRDefault="002C52C4" w:rsidP="00186CF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ancels the request of erecting tents</w:t>
            </w:r>
          </w:p>
        </w:tc>
      </w:tr>
    </w:tbl>
    <w:p w14:paraId="6335048F" w14:textId="77777777" w:rsidR="002C52C4" w:rsidRDefault="002C52C4" w:rsidP="002C52C4"/>
    <w:p w14:paraId="03FCCE99" w14:textId="77777777" w:rsidR="002C52C4" w:rsidRDefault="002C52C4" w:rsidP="002C52C4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58235970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E8599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7F308" w14:textId="77777777" w:rsidR="002C52C4" w:rsidRDefault="002C52C4">
            <w:r>
              <w:t xml:space="preserve">Cleaning Chapel </w:t>
            </w:r>
          </w:p>
        </w:tc>
      </w:tr>
      <w:tr w:rsidR="002C52C4" w14:paraId="1D5FE5BE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E3A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088" w14:textId="77777777" w:rsidR="002C52C4" w:rsidRDefault="002C52C4">
            <w:r>
              <w:t>Ground staff cleans the chapel to run the burials neatly and professionally</w:t>
            </w:r>
          </w:p>
        </w:tc>
      </w:tr>
      <w:tr w:rsidR="002C52C4" w14:paraId="3BB571A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76A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DB8" w14:textId="77777777" w:rsidR="002C52C4" w:rsidRDefault="002C52C4">
            <w:r>
              <w:t xml:space="preserve">Ground staff </w:t>
            </w:r>
          </w:p>
        </w:tc>
      </w:tr>
      <w:tr w:rsidR="002C52C4" w14:paraId="043E5182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6A3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87B" w14:textId="77777777" w:rsidR="002C52C4" w:rsidRDefault="002C52C4">
            <w:r>
              <w:t>-</w:t>
            </w:r>
          </w:p>
        </w:tc>
      </w:tr>
      <w:tr w:rsidR="002C52C4" w14:paraId="64566A45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BE4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55B" w14:textId="77777777" w:rsidR="002C52C4" w:rsidRDefault="002C52C4">
            <w:r>
              <w:t xml:space="preserve">User gather tools to clean the chapel </w:t>
            </w:r>
          </w:p>
        </w:tc>
      </w:tr>
      <w:tr w:rsidR="002C52C4" w14:paraId="05734DDA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CB55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636F" w14:textId="77777777" w:rsidR="002C52C4" w:rsidRDefault="002C52C4">
            <w:r>
              <w:t>Chapel is cleaned, logged, and ready for graveside services</w:t>
            </w:r>
          </w:p>
        </w:tc>
      </w:tr>
      <w:tr w:rsidR="002C52C4" w14:paraId="0C48443B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45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FD4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4672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4BB3466C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37B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9A6D" w14:textId="77777777" w:rsidR="002C52C4" w:rsidRDefault="002C52C4" w:rsidP="00186CFC">
            <w:pPr>
              <w:pStyle w:val="ListParagraph"/>
              <w:numPr>
                <w:ilvl w:val="1"/>
                <w:numId w:val="13"/>
              </w:numPr>
              <w:spacing w:line="240" w:lineRule="auto"/>
            </w:pPr>
            <w:r>
              <w:t xml:space="preserve">Ground staff gather tools to clean the chapel  </w:t>
            </w:r>
          </w:p>
          <w:p w14:paraId="37743226" w14:textId="77777777" w:rsidR="002C52C4" w:rsidRDefault="002C52C4" w:rsidP="00186CF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icks rubbish from the chapel</w:t>
            </w:r>
          </w:p>
          <w:p w14:paraId="7FB49A84" w14:textId="77777777" w:rsidR="002C52C4" w:rsidRDefault="002C52C4" w:rsidP="00186CF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leans and sanitise the chapel</w:t>
            </w:r>
          </w:p>
          <w:p w14:paraId="4E98BB6E" w14:textId="77777777" w:rsidR="002C52C4" w:rsidRDefault="002C52C4" w:rsidP="00186CF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Writes the chapel as cleaned into the </w:t>
            </w:r>
            <w:proofErr w:type="gramStart"/>
            <w:r>
              <w:t>log book</w:t>
            </w:r>
            <w:proofErr w:type="gramEnd"/>
            <w:r>
              <w:t xml:space="preserve">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001" w14:textId="77777777" w:rsidR="002C52C4" w:rsidRDefault="002C52C4" w:rsidP="00186CFC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Cleaned chapel is logged into the 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47701D72" w14:textId="77777777" w:rsidTr="002C52C4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D4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EA0" w14:textId="77777777" w:rsidR="002C52C4" w:rsidRDefault="002C52C4">
            <w:pPr>
              <w:tabs>
                <w:tab w:val="left" w:pos="1425"/>
              </w:tabs>
            </w:pPr>
            <w:r>
              <w:t>-</w:t>
            </w:r>
          </w:p>
        </w:tc>
      </w:tr>
    </w:tbl>
    <w:p w14:paraId="332678C7" w14:textId="77777777" w:rsidR="002C52C4" w:rsidRDefault="002C52C4" w:rsidP="002C52C4"/>
    <w:p w14:paraId="65F44661" w14:textId="3CCF9C9D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4C248659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CDA24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98E4B" w14:textId="77777777" w:rsidR="002C52C4" w:rsidRDefault="002C52C4">
            <w:r>
              <w:t xml:space="preserve">Servicing the Crematorium </w:t>
            </w:r>
          </w:p>
        </w:tc>
      </w:tr>
      <w:tr w:rsidR="002C52C4" w14:paraId="0221D43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D987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AD" w14:textId="77777777" w:rsidR="002C52C4" w:rsidRDefault="002C52C4">
            <w:r>
              <w:t xml:space="preserve">Crematorium is serviced by the staff (e.g. cleaning, servicing machinery etc) to get cremation done </w:t>
            </w:r>
          </w:p>
        </w:tc>
      </w:tr>
      <w:tr w:rsidR="002C52C4" w14:paraId="4B8FD68B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5E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3BBE" w14:textId="77777777" w:rsidR="002C52C4" w:rsidRDefault="002C52C4">
            <w:r>
              <w:t>Ground Staff</w:t>
            </w:r>
          </w:p>
        </w:tc>
      </w:tr>
      <w:tr w:rsidR="002C52C4" w14:paraId="52DE24E1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943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638" w14:textId="77777777" w:rsidR="002C52C4" w:rsidRDefault="002C52C4">
            <w:r>
              <w:t xml:space="preserve">- </w:t>
            </w:r>
          </w:p>
        </w:tc>
      </w:tr>
      <w:tr w:rsidR="002C52C4" w14:paraId="6090B175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B0F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CC7" w14:textId="77777777" w:rsidR="002C52C4" w:rsidRDefault="002C52C4">
            <w:r>
              <w:t xml:space="preserve">User cleans and services the crematorium  </w:t>
            </w:r>
          </w:p>
        </w:tc>
      </w:tr>
      <w:tr w:rsidR="002C52C4" w14:paraId="06A2A8CE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650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89D" w14:textId="77777777" w:rsidR="002C52C4" w:rsidRDefault="002C52C4">
            <w:r>
              <w:t xml:space="preserve">Crematorium and machinery </w:t>
            </w:r>
            <w:proofErr w:type="gramStart"/>
            <w:r>
              <w:t>is</w:t>
            </w:r>
            <w:proofErr w:type="gramEnd"/>
            <w:r>
              <w:t xml:space="preserve"> cleaned and logged  </w:t>
            </w:r>
          </w:p>
        </w:tc>
      </w:tr>
      <w:tr w:rsidR="002C52C4" w14:paraId="02717635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B2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AD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7C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46BD4906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979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5F8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Cleans and service the crematorium</w:t>
            </w:r>
          </w:p>
          <w:p w14:paraId="1C5591DD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Checks for equipment to clean machinery</w:t>
            </w:r>
          </w:p>
          <w:p w14:paraId="19C98BCD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Service vehicle required for cremation</w:t>
            </w:r>
          </w:p>
          <w:p w14:paraId="6404FA02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Cleans diggers </w:t>
            </w:r>
          </w:p>
          <w:p w14:paraId="2DF803F5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Cleans garden equipment</w:t>
            </w:r>
          </w:p>
          <w:p w14:paraId="1EBC90B1" w14:textId="77777777" w:rsidR="002C52C4" w:rsidRDefault="002C52C4" w:rsidP="00186CFC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Records the summary into </w:t>
            </w:r>
            <w:proofErr w:type="gramStart"/>
            <w:r>
              <w:t>log book</w:t>
            </w:r>
            <w:proofErr w:type="gramEnd"/>
          </w:p>
          <w:p w14:paraId="4307A31A" w14:textId="77777777" w:rsidR="002C52C4" w:rsidRDefault="002C52C4"/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FD41" w14:textId="77777777" w:rsidR="002C52C4" w:rsidRDefault="002C52C4" w:rsidP="00186CFC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Cleaned crematorium is logged into the Maintenance </w:t>
            </w:r>
            <w:proofErr w:type="gramStart"/>
            <w:r>
              <w:t>log book</w:t>
            </w:r>
            <w:proofErr w:type="gramEnd"/>
          </w:p>
          <w:p w14:paraId="4EE8742A" w14:textId="77777777" w:rsidR="002C52C4" w:rsidRDefault="002C52C4" w:rsidP="00186CFC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Equipment is cleaned and   logged into the 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0A4533BE" w14:textId="77777777" w:rsidTr="002C52C4">
        <w:trPr>
          <w:trHeight w:val="9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35E2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C9D" w14:textId="77777777" w:rsidR="002C52C4" w:rsidRDefault="002C52C4">
            <w:r>
              <w:t xml:space="preserve">2) Machinery is being used for cremation </w:t>
            </w:r>
          </w:p>
          <w:p w14:paraId="0149E0E4" w14:textId="77777777" w:rsidR="002C52C4" w:rsidRDefault="002C52C4" w:rsidP="00186CFC">
            <w:pPr>
              <w:pStyle w:val="ListParagraph"/>
              <w:numPr>
                <w:ilvl w:val="1"/>
                <w:numId w:val="17"/>
              </w:numPr>
              <w:spacing w:line="240" w:lineRule="auto"/>
            </w:pPr>
            <w:r>
              <w:t xml:space="preserve">Writes down in the summary and logs into the </w:t>
            </w:r>
            <w:proofErr w:type="gramStart"/>
            <w:r>
              <w:t>log book</w:t>
            </w:r>
            <w:proofErr w:type="gramEnd"/>
          </w:p>
        </w:tc>
      </w:tr>
    </w:tbl>
    <w:p w14:paraId="1BDEBA3F" w14:textId="77777777" w:rsidR="002C52C4" w:rsidRDefault="002C52C4" w:rsidP="002C52C4"/>
    <w:p w14:paraId="4A9BC709" w14:textId="77777777" w:rsidR="002C52C4" w:rsidRDefault="002C52C4" w:rsidP="002C52C4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3A2C987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F72A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F6D9B" w14:textId="77777777" w:rsidR="002C52C4" w:rsidRDefault="002C52C4">
            <w:r>
              <w:t xml:space="preserve">Marquis </w:t>
            </w:r>
          </w:p>
        </w:tc>
      </w:tr>
      <w:tr w:rsidR="002C52C4" w14:paraId="505DD561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02B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63E4" w14:textId="77777777" w:rsidR="002C52C4" w:rsidRDefault="002C52C4">
            <w:r>
              <w:t>Marquis for mourners is arranged post-burial upon request</w:t>
            </w:r>
          </w:p>
        </w:tc>
      </w:tr>
      <w:tr w:rsidR="002C52C4" w14:paraId="313DA65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C2E1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702" w14:textId="77777777" w:rsidR="002C52C4" w:rsidRDefault="002C52C4">
            <w:r>
              <w:t>Client, Office staff</w:t>
            </w:r>
          </w:p>
        </w:tc>
      </w:tr>
      <w:tr w:rsidR="002C52C4" w14:paraId="36E6FD05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CC0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91F" w14:textId="77777777" w:rsidR="002C52C4" w:rsidRDefault="002C52C4">
            <w:r>
              <w:t xml:space="preserve">Burials (includes) </w:t>
            </w:r>
          </w:p>
        </w:tc>
      </w:tr>
      <w:tr w:rsidR="002C52C4" w14:paraId="494B983D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6BBA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047" w14:textId="77777777" w:rsidR="002C52C4" w:rsidRDefault="002C52C4">
            <w:r>
              <w:t xml:space="preserve">Client requests to arrange marquis </w:t>
            </w:r>
          </w:p>
        </w:tc>
      </w:tr>
      <w:tr w:rsidR="002C52C4" w14:paraId="6EDD513D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2AD5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2F0" w14:textId="77777777" w:rsidR="002C52C4" w:rsidRDefault="002C52C4">
            <w:r>
              <w:t>Marquis is organised for mourners at the burial</w:t>
            </w:r>
          </w:p>
        </w:tc>
      </w:tr>
      <w:tr w:rsidR="002C52C4" w14:paraId="519408B1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7B5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548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BE9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099BEBD1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058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D4FB" w14:textId="77777777" w:rsidR="002C52C4" w:rsidRDefault="002C52C4" w:rsidP="00186CF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lient requests to arrange marquis after burial to office staff</w:t>
            </w:r>
          </w:p>
          <w:p w14:paraId="21915FD3" w14:textId="77777777" w:rsidR="002C52C4" w:rsidRDefault="002C52C4" w:rsidP="00186CF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 xml:space="preserve">Office staff arranges the Marquis </w:t>
            </w:r>
          </w:p>
          <w:p w14:paraId="6115F5CC" w14:textId="77777777" w:rsidR="002C52C4" w:rsidRDefault="002C52C4" w:rsidP="00186CF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ffice staff checks if tents are available</w:t>
            </w:r>
          </w:p>
          <w:p w14:paraId="22836C47" w14:textId="77777777" w:rsidR="002C52C4" w:rsidRDefault="002C52C4" w:rsidP="00186CF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ffice staff arrange pitching of tents and sends confirmation to the client</w:t>
            </w:r>
          </w:p>
          <w:p w14:paraId="26DD991D" w14:textId="77777777" w:rsidR="002C52C4" w:rsidRDefault="002C52C4" w:rsidP="00186CF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ffice staff sends summary to the system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C5A7" w14:textId="77777777" w:rsidR="002C52C4" w:rsidRDefault="002C52C4" w:rsidP="00186CFC">
            <w:pPr>
              <w:pStyle w:val="ListParagraph"/>
              <w:numPr>
                <w:ilvl w:val="1"/>
                <w:numId w:val="19"/>
              </w:numPr>
              <w:spacing w:line="240" w:lineRule="auto"/>
            </w:pPr>
            <w:r>
              <w:t>Logs the Marquis as required</w:t>
            </w:r>
          </w:p>
          <w:p w14:paraId="42766286" w14:textId="77777777" w:rsidR="002C52C4" w:rsidRDefault="002C52C4" w:rsidP="00186CFC">
            <w:pPr>
              <w:pStyle w:val="ListParagraph"/>
              <w:numPr>
                <w:ilvl w:val="1"/>
                <w:numId w:val="20"/>
              </w:numPr>
              <w:spacing w:line="240" w:lineRule="auto"/>
            </w:pPr>
            <w:r>
              <w:t>Receives summary report of Marquis</w:t>
            </w:r>
          </w:p>
          <w:p w14:paraId="52AE73C3" w14:textId="77777777" w:rsidR="002C52C4" w:rsidRDefault="002C52C4"/>
        </w:tc>
      </w:tr>
      <w:tr w:rsidR="002C52C4" w14:paraId="4DF19F33" w14:textId="77777777" w:rsidTr="002C52C4">
        <w:trPr>
          <w:trHeight w:val="1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A9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07" w14:textId="77777777" w:rsidR="002C52C4" w:rsidRDefault="002C52C4">
            <w:r>
              <w:t>3.1) If the tents are unavailable;</w:t>
            </w:r>
          </w:p>
          <w:p w14:paraId="78D63D11" w14:textId="77777777" w:rsidR="002C52C4" w:rsidRDefault="002C52C4" w:rsidP="00186CFC">
            <w:pPr>
              <w:pStyle w:val="ListParagraph"/>
              <w:numPr>
                <w:ilvl w:val="1"/>
                <w:numId w:val="21"/>
              </w:numPr>
              <w:spacing w:line="240" w:lineRule="auto"/>
            </w:pPr>
            <w:r>
              <w:t>System puts the request on hold and generates the summary report</w:t>
            </w:r>
          </w:p>
        </w:tc>
      </w:tr>
    </w:tbl>
    <w:p w14:paraId="49754244" w14:textId="77777777" w:rsidR="002C52C4" w:rsidRDefault="002C52C4" w:rsidP="002C52C4"/>
    <w:p w14:paraId="327C0345" w14:textId="45F56901" w:rsidR="002C52C4" w:rsidRDefault="002C52C4" w:rsidP="002C52C4"/>
    <w:p w14:paraId="72CA2F2A" w14:textId="51805C5D" w:rsidR="002C52C4" w:rsidRDefault="002C52C4" w:rsidP="002C52C4"/>
    <w:p w14:paraId="44642A3C" w14:textId="51B52074" w:rsidR="002C52C4" w:rsidRDefault="002C52C4" w:rsidP="002C52C4"/>
    <w:p w14:paraId="2CAAE81F" w14:textId="3397A8E8" w:rsidR="002C52C4" w:rsidRDefault="002C52C4" w:rsidP="002C52C4"/>
    <w:p w14:paraId="5C37963C" w14:textId="5B8B6059" w:rsidR="002C52C4" w:rsidRDefault="002C52C4" w:rsidP="002C52C4"/>
    <w:p w14:paraId="0CFC2D66" w14:textId="41664738" w:rsidR="002C52C4" w:rsidRDefault="002C52C4" w:rsidP="002C52C4"/>
    <w:p w14:paraId="0BC70CC8" w14:textId="6E421B89" w:rsidR="002C52C4" w:rsidRDefault="002C52C4" w:rsidP="002C52C4"/>
    <w:p w14:paraId="79275086" w14:textId="74492B53" w:rsidR="002C52C4" w:rsidRDefault="002C52C4" w:rsidP="002C52C4"/>
    <w:p w14:paraId="360FF8BA" w14:textId="1DC5CEDD" w:rsidR="002C52C4" w:rsidRDefault="002C52C4" w:rsidP="002C52C4"/>
    <w:p w14:paraId="489DBF37" w14:textId="66BD6D08" w:rsidR="002C52C4" w:rsidRDefault="002C52C4" w:rsidP="002C52C4"/>
    <w:p w14:paraId="0C0CB3C3" w14:textId="5E58E9E0" w:rsidR="002C52C4" w:rsidRDefault="002C52C4" w:rsidP="002C52C4"/>
    <w:p w14:paraId="14110C65" w14:textId="6D15463F" w:rsidR="002C52C4" w:rsidRDefault="002C52C4" w:rsidP="002C52C4"/>
    <w:p w14:paraId="6434CAA2" w14:textId="584E8A7B" w:rsidR="002C52C4" w:rsidRDefault="002C52C4" w:rsidP="002C52C4"/>
    <w:p w14:paraId="58238486" w14:textId="659FDB79" w:rsidR="002C52C4" w:rsidRDefault="002C52C4" w:rsidP="002C52C4"/>
    <w:p w14:paraId="74DE1D23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447"/>
        <w:gridCol w:w="3589"/>
      </w:tblGrid>
      <w:tr w:rsidR="002C52C4" w14:paraId="40A596DE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63C5D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6B4DE" w14:textId="77777777" w:rsidR="002C52C4" w:rsidRDefault="002C52C4">
            <w:r>
              <w:t xml:space="preserve">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5176A731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A3E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C47" w14:textId="77777777" w:rsidR="002C52C4" w:rsidRDefault="002C52C4">
            <w:r>
              <w:t xml:space="preserve">Maintenance records are being entered by ground staff into maintenance </w:t>
            </w:r>
            <w:proofErr w:type="gramStart"/>
            <w:r>
              <w:t>log book</w:t>
            </w:r>
            <w:proofErr w:type="gramEnd"/>
          </w:p>
        </w:tc>
      </w:tr>
      <w:tr w:rsidR="002C52C4" w14:paraId="22FF8078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F61D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A548" w14:textId="77777777" w:rsidR="002C52C4" w:rsidRDefault="002C52C4">
            <w:r>
              <w:t>Ground Staff</w:t>
            </w:r>
          </w:p>
        </w:tc>
      </w:tr>
      <w:tr w:rsidR="002C52C4" w14:paraId="6C118505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2FB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Related Use Cases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760D" w14:textId="77777777" w:rsidR="002C52C4" w:rsidRDefault="002C52C4">
            <w:r>
              <w:t>Tidy Grounds, Erecting Tents, Cleaning Chapel, Servicing the Crematorium</w:t>
            </w:r>
          </w:p>
        </w:tc>
      </w:tr>
      <w:tr w:rsidR="002C52C4" w14:paraId="201FFAC6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08C6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CC9" w14:textId="77777777" w:rsidR="002C52C4" w:rsidRDefault="002C52C4">
            <w:r>
              <w:t xml:space="preserve">User enters the Maintenance work </w:t>
            </w:r>
          </w:p>
        </w:tc>
      </w:tr>
      <w:tr w:rsidR="002C52C4" w14:paraId="09893464" w14:textId="77777777" w:rsidTr="002C52C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4C3C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628" w14:textId="77777777" w:rsidR="002C52C4" w:rsidRDefault="002C52C4">
            <w:r>
              <w:t>Records has been saved in the book</w:t>
            </w:r>
          </w:p>
        </w:tc>
      </w:tr>
      <w:tr w:rsidR="002C52C4" w14:paraId="514FF291" w14:textId="77777777" w:rsidTr="002C52C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9B38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AAB5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2DE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76EA319C" w14:textId="77777777" w:rsidTr="002C52C4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8F4E" w14:textId="77777777" w:rsidR="002C52C4" w:rsidRDefault="002C52C4">
            <w:pPr>
              <w:rPr>
                <w:b/>
                <w:b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2A9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s their details and signs when done digging grave</w:t>
            </w:r>
          </w:p>
          <w:p w14:paraId="0D58FE07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s their details and signs when done cleaning the grounds</w:t>
            </w:r>
          </w:p>
          <w:p w14:paraId="2A161898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s the no. of attendants that can fit under tent and signs</w:t>
            </w:r>
          </w:p>
          <w:p w14:paraId="2CBA4371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 their details and signs when done erecting tents</w:t>
            </w:r>
          </w:p>
          <w:p w14:paraId="00BA1B70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 their details and signs when done cleaning chapel</w:t>
            </w:r>
          </w:p>
          <w:p w14:paraId="7EBB3731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 their details and signs when done cleaning the crematorium</w:t>
            </w:r>
          </w:p>
          <w:p w14:paraId="6F414E65" w14:textId="77777777" w:rsidR="002C52C4" w:rsidRDefault="002C52C4" w:rsidP="00186C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User write their details and signs when done servicing the machinery of cremation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291" w14:textId="77777777" w:rsidR="002C52C4" w:rsidRDefault="002C52C4" w:rsidP="00186CFC">
            <w:pPr>
              <w:pStyle w:val="ListParagraph"/>
              <w:numPr>
                <w:ilvl w:val="1"/>
                <w:numId w:val="23"/>
              </w:numPr>
              <w:spacing w:line="240" w:lineRule="auto"/>
            </w:pPr>
            <w:r>
              <w:t>User information and job done is logged</w:t>
            </w:r>
          </w:p>
          <w:p w14:paraId="60F7217A" w14:textId="77777777" w:rsidR="002C52C4" w:rsidRDefault="002C52C4" w:rsidP="00186CFC">
            <w:pPr>
              <w:pStyle w:val="ListParagraph"/>
              <w:numPr>
                <w:ilvl w:val="1"/>
                <w:numId w:val="24"/>
              </w:numPr>
              <w:spacing w:line="240" w:lineRule="auto"/>
            </w:pPr>
            <w:r>
              <w:t>User information and job done is logged</w:t>
            </w:r>
          </w:p>
          <w:p w14:paraId="03CC2622" w14:textId="77777777" w:rsidR="002C52C4" w:rsidRDefault="002C52C4" w:rsidP="00186CFC">
            <w:pPr>
              <w:pStyle w:val="ListParagraph"/>
              <w:numPr>
                <w:ilvl w:val="1"/>
                <w:numId w:val="25"/>
              </w:numPr>
              <w:spacing w:line="240" w:lineRule="auto"/>
            </w:pPr>
            <w:r>
              <w:t>User information and job done is logged</w:t>
            </w:r>
          </w:p>
          <w:p w14:paraId="49DF8D8A" w14:textId="77777777" w:rsidR="002C52C4" w:rsidRDefault="002C52C4" w:rsidP="00186CFC">
            <w:pPr>
              <w:pStyle w:val="ListParagraph"/>
              <w:numPr>
                <w:ilvl w:val="1"/>
                <w:numId w:val="26"/>
              </w:numPr>
              <w:spacing w:line="240" w:lineRule="auto"/>
            </w:pPr>
            <w:r>
              <w:t>User information and job done is logged</w:t>
            </w:r>
          </w:p>
          <w:p w14:paraId="2045C0E6" w14:textId="77777777" w:rsidR="002C52C4" w:rsidRDefault="002C52C4" w:rsidP="00186CFC">
            <w:pPr>
              <w:pStyle w:val="ListParagraph"/>
              <w:numPr>
                <w:ilvl w:val="1"/>
                <w:numId w:val="27"/>
              </w:numPr>
              <w:spacing w:line="240" w:lineRule="auto"/>
            </w:pPr>
            <w:r>
              <w:t>User information and job done is logged</w:t>
            </w:r>
          </w:p>
          <w:p w14:paraId="2F060242" w14:textId="77777777" w:rsidR="002C52C4" w:rsidRDefault="002C52C4" w:rsidP="00186CFC">
            <w:pPr>
              <w:pStyle w:val="ListParagraph"/>
              <w:numPr>
                <w:ilvl w:val="1"/>
                <w:numId w:val="28"/>
              </w:numPr>
              <w:spacing w:line="240" w:lineRule="auto"/>
            </w:pPr>
            <w:r>
              <w:t>User information and job done is logged</w:t>
            </w:r>
          </w:p>
          <w:p w14:paraId="14917B7D" w14:textId="77777777" w:rsidR="002C52C4" w:rsidRDefault="002C52C4" w:rsidP="00186CFC">
            <w:pPr>
              <w:pStyle w:val="ListParagraph"/>
              <w:numPr>
                <w:ilvl w:val="1"/>
                <w:numId w:val="29"/>
              </w:numPr>
              <w:spacing w:line="240" w:lineRule="auto"/>
            </w:pPr>
            <w:r>
              <w:t>User information and job done is logged</w:t>
            </w:r>
          </w:p>
          <w:p w14:paraId="2C3B3843" w14:textId="77777777" w:rsidR="002C52C4" w:rsidRDefault="002C52C4">
            <w:pPr>
              <w:pStyle w:val="ListParagraph"/>
              <w:spacing w:line="240" w:lineRule="auto"/>
              <w:ind w:left="360"/>
            </w:pPr>
          </w:p>
        </w:tc>
      </w:tr>
      <w:tr w:rsidR="002C52C4" w14:paraId="18A90BC8" w14:textId="77777777" w:rsidTr="002C52C4">
        <w:trPr>
          <w:trHeight w:val="6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49F" w14:textId="77777777" w:rsidR="002C52C4" w:rsidRDefault="002C52C4">
            <w:pPr>
              <w:rPr>
                <w:b/>
                <w:bCs/>
              </w:rPr>
            </w:pPr>
            <w:r>
              <w:rPr>
                <w:b/>
                <w:bCs/>
              </w:rPr>
              <w:t>Exception Condition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07C" w14:textId="77777777" w:rsidR="002C52C4" w:rsidRDefault="002C52C4">
            <w:r>
              <w:t>-</w:t>
            </w:r>
          </w:p>
        </w:tc>
      </w:tr>
    </w:tbl>
    <w:p w14:paraId="670CBB0C" w14:textId="45025C73" w:rsidR="002C52C4" w:rsidRDefault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2C52C4" w:rsidRPr="00C96B6A" w14:paraId="52D4F594" w14:textId="77777777" w:rsidTr="00DE07D4">
        <w:tc>
          <w:tcPr>
            <w:tcW w:w="1838" w:type="dxa"/>
            <w:shd w:val="clear" w:color="auto" w:fill="E7E6E6" w:themeFill="background2"/>
          </w:tcPr>
          <w:p w14:paraId="1FB71086" w14:textId="77777777" w:rsidR="002C52C4" w:rsidRPr="00C96B6A" w:rsidRDefault="002C52C4" w:rsidP="00DE07D4">
            <w:pPr>
              <w:rPr>
                <w:b/>
                <w:bCs/>
              </w:rPr>
            </w:pPr>
            <w:r w:rsidRPr="00C96B6A">
              <w:rPr>
                <w:b/>
                <w:bCs/>
              </w:rPr>
              <w:t>Use Case Name</w:t>
            </w:r>
          </w:p>
        </w:tc>
        <w:tc>
          <w:tcPr>
            <w:tcW w:w="7178" w:type="dxa"/>
            <w:gridSpan w:val="2"/>
            <w:shd w:val="clear" w:color="auto" w:fill="E7E6E6" w:themeFill="background2"/>
          </w:tcPr>
          <w:p w14:paraId="4D01A2F2" w14:textId="77777777" w:rsidR="002C52C4" w:rsidRPr="00C96B6A" w:rsidRDefault="002C52C4" w:rsidP="00DE07D4">
            <w:pPr>
              <w:rPr>
                <w:b/>
                <w:bCs/>
              </w:rPr>
            </w:pPr>
            <w:r>
              <w:rPr>
                <w:b/>
                <w:bCs/>
              </w:rPr>
              <w:t>Provision of Sling</w:t>
            </w:r>
          </w:p>
        </w:tc>
      </w:tr>
      <w:tr w:rsidR="002C52C4" w14:paraId="3652C47E" w14:textId="77777777" w:rsidTr="00DE07D4">
        <w:tc>
          <w:tcPr>
            <w:tcW w:w="1838" w:type="dxa"/>
          </w:tcPr>
          <w:p w14:paraId="4EDE1C89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</w:tcPr>
          <w:p w14:paraId="39F99195" w14:textId="77777777" w:rsidR="002C52C4" w:rsidRDefault="002C52C4" w:rsidP="00DE07D4">
            <w:r>
              <w:t>It is a role of the Ground Staff to provide an upcoming burial with a Sling (coffin lowering device).</w:t>
            </w:r>
          </w:p>
        </w:tc>
      </w:tr>
      <w:tr w:rsidR="002C52C4" w14:paraId="5DD7459D" w14:textId="77777777" w:rsidTr="00DE07D4">
        <w:tc>
          <w:tcPr>
            <w:tcW w:w="1838" w:type="dxa"/>
          </w:tcPr>
          <w:p w14:paraId="2048D491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</w:tcPr>
          <w:p w14:paraId="250F7A65" w14:textId="77777777" w:rsidR="002C52C4" w:rsidRDefault="002C52C4" w:rsidP="00DE07D4">
            <w:r>
              <w:t>Ground Staff</w:t>
            </w:r>
          </w:p>
        </w:tc>
      </w:tr>
      <w:tr w:rsidR="002C52C4" w14:paraId="725ABC20" w14:textId="77777777" w:rsidTr="00DE07D4">
        <w:tc>
          <w:tcPr>
            <w:tcW w:w="1838" w:type="dxa"/>
          </w:tcPr>
          <w:p w14:paraId="26967878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</w:tcPr>
          <w:p w14:paraId="759864AA" w14:textId="77777777" w:rsidR="002C52C4" w:rsidRDefault="002C52C4" w:rsidP="00DE07D4">
            <w:r>
              <w:t>Burials</w:t>
            </w:r>
          </w:p>
        </w:tc>
      </w:tr>
      <w:tr w:rsidR="002C52C4" w14:paraId="29F42AE9" w14:textId="77777777" w:rsidTr="00DE07D4">
        <w:tc>
          <w:tcPr>
            <w:tcW w:w="1838" w:type="dxa"/>
          </w:tcPr>
          <w:p w14:paraId="1DF006E5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</w:tcPr>
          <w:p w14:paraId="1C454EFE" w14:textId="77777777" w:rsidR="002C52C4" w:rsidRDefault="002C52C4" w:rsidP="00DE07D4">
            <w:r>
              <w:t>Ground staff prepare burial site</w:t>
            </w:r>
          </w:p>
        </w:tc>
      </w:tr>
      <w:tr w:rsidR="002C52C4" w14:paraId="08937ACA" w14:textId="77777777" w:rsidTr="00DE07D4">
        <w:tc>
          <w:tcPr>
            <w:tcW w:w="1838" w:type="dxa"/>
          </w:tcPr>
          <w:p w14:paraId="171EEECF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</w:tcPr>
          <w:p w14:paraId="18BC3D97" w14:textId="77777777" w:rsidR="002C52C4" w:rsidRDefault="002C52C4" w:rsidP="00DE07D4">
            <w:r>
              <w:t>Site is logged as having sling set up</w:t>
            </w:r>
          </w:p>
        </w:tc>
      </w:tr>
      <w:tr w:rsidR="002C52C4" w:rsidRPr="001975E8" w14:paraId="63EE39B2" w14:textId="77777777" w:rsidTr="00DE07D4">
        <w:tc>
          <w:tcPr>
            <w:tcW w:w="1838" w:type="dxa"/>
            <w:vMerge w:val="restart"/>
          </w:tcPr>
          <w:p w14:paraId="1CDA3BF3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Flow of Events</w:t>
            </w:r>
          </w:p>
        </w:tc>
        <w:tc>
          <w:tcPr>
            <w:tcW w:w="3589" w:type="dxa"/>
          </w:tcPr>
          <w:p w14:paraId="7B3AA554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3589" w:type="dxa"/>
          </w:tcPr>
          <w:p w14:paraId="13E56F5F" w14:textId="77777777" w:rsidR="002C52C4" w:rsidRPr="001975E8" w:rsidRDefault="002C52C4" w:rsidP="00D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0D8F5CD5" w14:textId="77777777" w:rsidTr="00DE07D4">
        <w:tc>
          <w:tcPr>
            <w:tcW w:w="1838" w:type="dxa"/>
            <w:vMerge/>
          </w:tcPr>
          <w:p w14:paraId="4528459E" w14:textId="77777777" w:rsidR="002C52C4" w:rsidRPr="008C2965" w:rsidRDefault="002C52C4" w:rsidP="00DE07D4">
            <w:pPr>
              <w:rPr>
                <w:b/>
                <w:bCs/>
              </w:rPr>
            </w:pPr>
          </w:p>
        </w:tc>
        <w:tc>
          <w:tcPr>
            <w:tcW w:w="3589" w:type="dxa"/>
          </w:tcPr>
          <w:p w14:paraId="3503A414" w14:textId="77777777" w:rsidR="002C52C4" w:rsidRDefault="002C52C4" w:rsidP="00186CFC">
            <w:pPr>
              <w:pStyle w:val="ListParagraph"/>
              <w:numPr>
                <w:ilvl w:val="1"/>
                <w:numId w:val="30"/>
              </w:numPr>
              <w:spacing w:line="240" w:lineRule="auto"/>
            </w:pPr>
            <w:r>
              <w:t>Ground Staff prepare burial site</w:t>
            </w:r>
          </w:p>
          <w:p w14:paraId="67BA5965" w14:textId="77777777" w:rsidR="002C52C4" w:rsidRDefault="002C52C4" w:rsidP="00186CFC">
            <w:pPr>
              <w:pStyle w:val="ListParagraph"/>
              <w:numPr>
                <w:ilvl w:val="1"/>
                <w:numId w:val="30"/>
              </w:numPr>
              <w:spacing w:line="240" w:lineRule="auto"/>
            </w:pPr>
            <w:r>
              <w:t xml:space="preserve">Ground staff install sling at burial site </w:t>
            </w:r>
          </w:p>
        </w:tc>
        <w:tc>
          <w:tcPr>
            <w:tcW w:w="3589" w:type="dxa"/>
          </w:tcPr>
          <w:p w14:paraId="7304787E" w14:textId="77777777" w:rsidR="002C52C4" w:rsidRDefault="002C52C4" w:rsidP="00186CFC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ite is logged as having sling</w:t>
            </w:r>
          </w:p>
        </w:tc>
      </w:tr>
      <w:tr w:rsidR="002C52C4" w14:paraId="4BEAE263" w14:textId="77777777" w:rsidTr="00DE07D4">
        <w:tc>
          <w:tcPr>
            <w:tcW w:w="1838" w:type="dxa"/>
          </w:tcPr>
          <w:p w14:paraId="4FE90FF3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</w:tcPr>
          <w:p w14:paraId="3B15BC70" w14:textId="77777777" w:rsidR="002C52C4" w:rsidRDefault="002C52C4" w:rsidP="00DE07D4"/>
        </w:tc>
      </w:tr>
    </w:tbl>
    <w:p w14:paraId="0CFBD7AB" w14:textId="589258FA" w:rsidR="002C52C4" w:rsidRDefault="002C52C4" w:rsidP="002C52C4"/>
    <w:p w14:paraId="016C4F2F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2C52C4" w:rsidRPr="00C96B6A" w14:paraId="2BB11223" w14:textId="77777777" w:rsidTr="00DE07D4">
        <w:tc>
          <w:tcPr>
            <w:tcW w:w="1838" w:type="dxa"/>
            <w:shd w:val="clear" w:color="auto" w:fill="E7E6E6" w:themeFill="background2"/>
          </w:tcPr>
          <w:p w14:paraId="348D7D95" w14:textId="77777777" w:rsidR="002C52C4" w:rsidRPr="00C96B6A" w:rsidRDefault="002C52C4" w:rsidP="00DE07D4">
            <w:pPr>
              <w:rPr>
                <w:b/>
                <w:bCs/>
              </w:rPr>
            </w:pPr>
            <w:r w:rsidRPr="00C96B6A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178" w:type="dxa"/>
            <w:gridSpan w:val="2"/>
            <w:shd w:val="clear" w:color="auto" w:fill="E7E6E6" w:themeFill="background2"/>
          </w:tcPr>
          <w:p w14:paraId="33179B64" w14:textId="77777777" w:rsidR="002C52C4" w:rsidRPr="00C96B6A" w:rsidRDefault="002C52C4" w:rsidP="00DE07D4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</w:tr>
      <w:tr w:rsidR="002C52C4" w14:paraId="7665F9EF" w14:textId="77777777" w:rsidTr="00DE07D4">
        <w:tc>
          <w:tcPr>
            <w:tcW w:w="1838" w:type="dxa"/>
          </w:tcPr>
          <w:p w14:paraId="43119524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</w:tcPr>
          <w:p w14:paraId="14936A69" w14:textId="77777777" w:rsidR="002C52C4" w:rsidRDefault="002C52C4" w:rsidP="00DE07D4">
            <w:r>
              <w:t>It is a service in honour of the deceased individual, either religious or memorial.</w:t>
            </w:r>
          </w:p>
        </w:tc>
      </w:tr>
      <w:tr w:rsidR="002C52C4" w14:paraId="5315D215" w14:textId="77777777" w:rsidTr="00DE07D4">
        <w:tc>
          <w:tcPr>
            <w:tcW w:w="1838" w:type="dxa"/>
          </w:tcPr>
          <w:p w14:paraId="41324414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</w:tcPr>
          <w:p w14:paraId="406A8FA7" w14:textId="77777777" w:rsidR="002C52C4" w:rsidRDefault="002C52C4" w:rsidP="00DE07D4">
            <w:r>
              <w:t>Service Staff, Office Staff, Client</w:t>
            </w:r>
          </w:p>
        </w:tc>
      </w:tr>
      <w:tr w:rsidR="002C52C4" w14:paraId="3053F94A" w14:textId="77777777" w:rsidTr="00DE07D4">
        <w:tc>
          <w:tcPr>
            <w:tcW w:w="1838" w:type="dxa"/>
          </w:tcPr>
          <w:p w14:paraId="0729565C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</w:tcPr>
          <w:p w14:paraId="57E2BC05" w14:textId="77777777" w:rsidR="002C52C4" w:rsidRDefault="002C52C4" w:rsidP="00DE07D4">
            <w:r>
              <w:t>Register Appointment, Burials, Cremation, Register Floral Arrangement</w:t>
            </w:r>
          </w:p>
        </w:tc>
      </w:tr>
      <w:tr w:rsidR="002C52C4" w14:paraId="5CCE0D01" w14:textId="77777777" w:rsidTr="00DE07D4">
        <w:tc>
          <w:tcPr>
            <w:tcW w:w="1838" w:type="dxa"/>
          </w:tcPr>
          <w:p w14:paraId="208F4DD2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</w:tcPr>
          <w:p w14:paraId="34A94523" w14:textId="77777777" w:rsidR="002C52C4" w:rsidRDefault="002C52C4" w:rsidP="00DE07D4">
            <w:r>
              <w:t>The client requests a service</w:t>
            </w:r>
          </w:p>
        </w:tc>
      </w:tr>
      <w:tr w:rsidR="002C52C4" w14:paraId="36219E1F" w14:textId="77777777" w:rsidTr="00DE07D4">
        <w:tc>
          <w:tcPr>
            <w:tcW w:w="1838" w:type="dxa"/>
          </w:tcPr>
          <w:p w14:paraId="67D5CF87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</w:tcPr>
          <w:p w14:paraId="10876B07" w14:textId="77777777" w:rsidR="002C52C4" w:rsidRDefault="002C52C4" w:rsidP="00DE07D4">
            <w:r>
              <w:t>Service staff conclude the service</w:t>
            </w:r>
          </w:p>
        </w:tc>
      </w:tr>
      <w:tr w:rsidR="002C52C4" w:rsidRPr="008C2965" w14:paraId="64580C5A" w14:textId="77777777" w:rsidTr="00DE07D4">
        <w:tc>
          <w:tcPr>
            <w:tcW w:w="1838" w:type="dxa"/>
            <w:vMerge w:val="restart"/>
          </w:tcPr>
          <w:p w14:paraId="42BBD60A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Flow of Events</w:t>
            </w:r>
          </w:p>
        </w:tc>
        <w:tc>
          <w:tcPr>
            <w:tcW w:w="3589" w:type="dxa"/>
          </w:tcPr>
          <w:p w14:paraId="3B0F221D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3589" w:type="dxa"/>
          </w:tcPr>
          <w:p w14:paraId="4E9C7C44" w14:textId="77777777" w:rsidR="002C52C4" w:rsidRPr="008844C4" w:rsidRDefault="002C52C4" w:rsidP="00D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47991543" w14:textId="77777777" w:rsidTr="00DE07D4">
        <w:tc>
          <w:tcPr>
            <w:tcW w:w="1838" w:type="dxa"/>
            <w:vMerge/>
          </w:tcPr>
          <w:p w14:paraId="20DEB5C2" w14:textId="77777777" w:rsidR="002C52C4" w:rsidRPr="008C2965" w:rsidRDefault="002C52C4" w:rsidP="00DE07D4">
            <w:pPr>
              <w:rPr>
                <w:b/>
                <w:bCs/>
              </w:rPr>
            </w:pPr>
          </w:p>
        </w:tc>
        <w:tc>
          <w:tcPr>
            <w:tcW w:w="3589" w:type="dxa"/>
          </w:tcPr>
          <w:p w14:paraId="1AEF9DE2" w14:textId="77777777" w:rsidR="002C52C4" w:rsidRDefault="002C52C4" w:rsidP="00186CFC">
            <w:pPr>
              <w:pStyle w:val="ListParagraph"/>
              <w:numPr>
                <w:ilvl w:val="1"/>
                <w:numId w:val="31"/>
              </w:numPr>
              <w:spacing w:line="240" w:lineRule="auto"/>
            </w:pPr>
            <w:r>
              <w:t>The client requests a service from the office staff</w:t>
            </w:r>
          </w:p>
          <w:p w14:paraId="7588A8BC" w14:textId="77777777" w:rsidR="002C52C4" w:rsidRDefault="002C52C4" w:rsidP="00186CFC">
            <w:pPr>
              <w:pStyle w:val="ListParagraph"/>
              <w:numPr>
                <w:ilvl w:val="1"/>
                <w:numId w:val="31"/>
              </w:numPr>
              <w:spacing w:line="240" w:lineRule="auto"/>
            </w:pPr>
            <w:r>
              <w:t>The office staff check appointment book for available timeslots</w:t>
            </w:r>
          </w:p>
          <w:p w14:paraId="16BE38FF" w14:textId="77777777" w:rsidR="002C52C4" w:rsidRDefault="002C52C4" w:rsidP="00186CFC">
            <w:pPr>
              <w:pStyle w:val="ListParagraph"/>
              <w:numPr>
                <w:ilvl w:val="1"/>
                <w:numId w:val="31"/>
              </w:numPr>
              <w:spacing w:line="240" w:lineRule="auto"/>
            </w:pPr>
            <w:r>
              <w:t>The client selects a timeslot           for their service</w:t>
            </w:r>
          </w:p>
          <w:p w14:paraId="1A9D5C7D" w14:textId="77777777" w:rsidR="002C52C4" w:rsidRDefault="002C52C4" w:rsidP="00186CFC">
            <w:pPr>
              <w:pStyle w:val="ListParagraph"/>
              <w:numPr>
                <w:ilvl w:val="1"/>
                <w:numId w:val="31"/>
              </w:numPr>
              <w:spacing w:line="240" w:lineRule="auto"/>
            </w:pPr>
            <w:r>
              <w:t>The service staff hold the service</w:t>
            </w:r>
          </w:p>
        </w:tc>
        <w:tc>
          <w:tcPr>
            <w:tcW w:w="3589" w:type="dxa"/>
          </w:tcPr>
          <w:p w14:paraId="21F1F6B0" w14:textId="77777777" w:rsidR="002C52C4" w:rsidRDefault="002C52C4" w:rsidP="00186CFC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available timeslots are found in the appointment book</w:t>
            </w:r>
          </w:p>
          <w:p w14:paraId="5A917828" w14:textId="77777777" w:rsidR="002C52C4" w:rsidRDefault="002C52C4" w:rsidP="00186CFC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e clients selected timeslot is logged</w:t>
            </w:r>
          </w:p>
          <w:p w14:paraId="19BB758B" w14:textId="77777777" w:rsidR="002C52C4" w:rsidRDefault="002C52C4" w:rsidP="00186CFC">
            <w:pPr>
              <w:pStyle w:val="ListParagraph"/>
              <w:numPr>
                <w:ilvl w:val="1"/>
                <w:numId w:val="36"/>
              </w:numPr>
              <w:spacing w:line="240" w:lineRule="auto"/>
            </w:pPr>
            <w:r>
              <w:t>The service is logged as being completed</w:t>
            </w:r>
          </w:p>
        </w:tc>
      </w:tr>
      <w:tr w:rsidR="002C52C4" w14:paraId="598AC97F" w14:textId="77777777" w:rsidTr="00DE07D4">
        <w:tc>
          <w:tcPr>
            <w:tcW w:w="1838" w:type="dxa"/>
          </w:tcPr>
          <w:p w14:paraId="56D174EB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</w:tcPr>
          <w:p w14:paraId="3C7F4372" w14:textId="77777777" w:rsidR="002C52C4" w:rsidRDefault="002C52C4" w:rsidP="00186CFC">
            <w:pPr>
              <w:pStyle w:val="ListParagraph"/>
              <w:numPr>
                <w:ilvl w:val="1"/>
                <w:numId w:val="39"/>
              </w:numPr>
              <w:spacing w:line="240" w:lineRule="auto"/>
            </w:pPr>
            <w:r>
              <w:t>The client cancels the service</w:t>
            </w:r>
          </w:p>
          <w:p w14:paraId="794B51B7" w14:textId="77777777" w:rsidR="002C52C4" w:rsidRDefault="002C52C4" w:rsidP="00DE07D4">
            <w:proofErr w:type="gramStart"/>
            <w:r>
              <w:t>2.1  There</w:t>
            </w:r>
            <w:proofErr w:type="gramEnd"/>
            <w:r>
              <w:t xml:space="preserve"> are not available timeslots that work for the client</w:t>
            </w:r>
          </w:p>
        </w:tc>
      </w:tr>
    </w:tbl>
    <w:p w14:paraId="082EF373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2C52C4" w:rsidRPr="00C96B6A" w14:paraId="3E17C00B" w14:textId="77777777" w:rsidTr="00DE07D4">
        <w:tc>
          <w:tcPr>
            <w:tcW w:w="1838" w:type="dxa"/>
            <w:shd w:val="clear" w:color="auto" w:fill="E7E6E6" w:themeFill="background2"/>
          </w:tcPr>
          <w:p w14:paraId="0C3E2925" w14:textId="77777777" w:rsidR="002C52C4" w:rsidRPr="00C96B6A" w:rsidRDefault="002C52C4" w:rsidP="00DE07D4">
            <w:pPr>
              <w:rPr>
                <w:b/>
                <w:bCs/>
              </w:rPr>
            </w:pPr>
            <w:r w:rsidRPr="00C96B6A">
              <w:rPr>
                <w:b/>
                <w:bCs/>
              </w:rPr>
              <w:t>Use Case Name</w:t>
            </w:r>
          </w:p>
        </w:tc>
        <w:tc>
          <w:tcPr>
            <w:tcW w:w="7178" w:type="dxa"/>
            <w:gridSpan w:val="2"/>
            <w:shd w:val="clear" w:color="auto" w:fill="E7E6E6" w:themeFill="background2"/>
          </w:tcPr>
          <w:p w14:paraId="47BD23EB" w14:textId="77777777" w:rsidR="002C52C4" w:rsidRPr="00C96B6A" w:rsidRDefault="002C52C4" w:rsidP="00DE07D4">
            <w:pPr>
              <w:rPr>
                <w:b/>
                <w:bCs/>
              </w:rPr>
            </w:pPr>
            <w:r>
              <w:rPr>
                <w:b/>
                <w:bCs/>
              </w:rPr>
              <w:t>Request Floral Arrangement</w:t>
            </w:r>
          </w:p>
        </w:tc>
      </w:tr>
      <w:tr w:rsidR="002C52C4" w14:paraId="46122E8E" w14:textId="77777777" w:rsidTr="00DE07D4">
        <w:tc>
          <w:tcPr>
            <w:tcW w:w="1838" w:type="dxa"/>
          </w:tcPr>
          <w:p w14:paraId="302F3F63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</w:tcPr>
          <w:p w14:paraId="1F9F8731" w14:textId="77777777" w:rsidR="002C52C4" w:rsidRDefault="002C52C4" w:rsidP="00DE07D4">
            <w:r>
              <w:t>The flowers for upcoming appointments are collected from the onsite greenhouse.</w:t>
            </w:r>
          </w:p>
        </w:tc>
      </w:tr>
      <w:tr w:rsidR="002C52C4" w14:paraId="3309A4AF" w14:textId="77777777" w:rsidTr="00DE07D4">
        <w:tc>
          <w:tcPr>
            <w:tcW w:w="1838" w:type="dxa"/>
          </w:tcPr>
          <w:p w14:paraId="4290C990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</w:tcPr>
          <w:p w14:paraId="47917A32" w14:textId="77777777" w:rsidR="002C52C4" w:rsidRDefault="002C52C4" w:rsidP="00DE07D4">
            <w:r>
              <w:t>Ground Staff, Office Staff</w:t>
            </w:r>
          </w:p>
        </w:tc>
      </w:tr>
      <w:tr w:rsidR="002C52C4" w14:paraId="22D7173A" w14:textId="77777777" w:rsidTr="00DE07D4">
        <w:tc>
          <w:tcPr>
            <w:tcW w:w="1838" w:type="dxa"/>
          </w:tcPr>
          <w:p w14:paraId="13FFA338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</w:tcPr>
          <w:p w14:paraId="5125666C" w14:textId="77777777" w:rsidR="002C52C4" w:rsidRDefault="002C52C4" w:rsidP="00DE07D4">
            <w:r>
              <w:t>Request Appointment, Import Exotic Blooms</w:t>
            </w:r>
          </w:p>
        </w:tc>
      </w:tr>
      <w:tr w:rsidR="002C52C4" w14:paraId="7DA92760" w14:textId="77777777" w:rsidTr="00DE07D4">
        <w:tc>
          <w:tcPr>
            <w:tcW w:w="1838" w:type="dxa"/>
          </w:tcPr>
          <w:p w14:paraId="30A2C551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</w:tcPr>
          <w:p w14:paraId="6F788592" w14:textId="77777777" w:rsidR="002C52C4" w:rsidRDefault="002C52C4" w:rsidP="00DE07D4">
            <w:r>
              <w:t>The appointment is logged as needing flowers</w:t>
            </w:r>
          </w:p>
        </w:tc>
      </w:tr>
      <w:tr w:rsidR="002C52C4" w14:paraId="492BED10" w14:textId="77777777" w:rsidTr="00DE07D4">
        <w:tc>
          <w:tcPr>
            <w:tcW w:w="1838" w:type="dxa"/>
          </w:tcPr>
          <w:p w14:paraId="5D587919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</w:tcPr>
          <w:p w14:paraId="262A8B3A" w14:textId="77777777" w:rsidR="002C52C4" w:rsidRDefault="002C52C4" w:rsidP="00DE07D4">
            <w:r>
              <w:t>Flowers are logged as being collected</w:t>
            </w:r>
          </w:p>
        </w:tc>
      </w:tr>
      <w:tr w:rsidR="002C52C4" w:rsidRPr="008C2965" w14:paraId="27013FDC" w14:textId="77777777" w:rsidTr="00DE07D4">
        <w:tc>
          <w:tcPr>
            <w:tcW w:w="1838" w:type="dxa"/>
            <w:vMerge w:val="restart"/>
          </w:tcPr>
          <w:p w14:paraId="3532531C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Flow of Events</w:t>
            </w:r>
          </w:p>
        </w:tc>
        <w:tc>
          <w:tcPr>
            <w:tcW w:w="3589" w:type="dxa"/>
          </w:tcPr>
          <w:p w14:paraId="66AB19E8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3589" w:type="dxa"/>
          </w:tcPr>
          <w:p w14:paraId="4D0DD716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2A3AAB0A" w14:textId="77777777" w:rsidTr="00DE07D4">
        <w:tc>
          <w:tcPr>
            <w:tcW w:w="1838" w:type="dxa"/>
            <w:vMerge/>
          </w:tcPr>
          <w:p w14:paraId="75FB9EBB" w14:textId="77777777" w:rsidR="002C52C4" w:rsidRPr="008C2965" w:rsidRDefault="002C52C4" w:rsidP="00DE07D4">
            <w:pPr>
              <w:rPr>
                <w:b/>
                <w:bCs/>
              </w:rPr>
            </w:pPr>
          </w:p>
        </w:tc>
        <w:tc>
          <w:tcPr>
            <w:tcW w:w="3589" w:type="dxa"/>
          </w:tcPr>
          <w:p w14:paraId="51055488" w14:textId="77777777" w:rsidR="002C52C4" w:rsidRDefault="002C52C4" w:rsidP="00186CFC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Office staff inform ground staff of flower requirements or upcoming appointment</w:t>
            </w:r>
          </w:p>
          <w:p w14:paraId="5488D520" w14:textId="77777777" w:rsidR="002C52C4" w:rsidRDefault="002C52C4" w:rsidP="00186CFC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Ground staff find and collect flowers</w:t>
            </w:r>
          </w:p>
          <w:p w14:paraId="2064FFCC" w14:textId="77777777" w:rsidR="002C52C4" w:rsidRDefault="002C52C4" w:rsidP="00186CFC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Ground staff inform office staff flowers are collected </w:t>
            </w:r>
          </w:p>
        </w:tc>
        <w:tc>
          <w:tcPr>
            <w:tcW w:w="3589" w:type="dxa"/>
          </w:tcPr>
          <w:p w14:paraId="5DB60069" w14:textId="77777777" w:rsidR="002C52C4" w:rsidRDefault="002C52C4" w:rsidP="00186CFC">
            <w:pPr>
              <w:pStyle w:val="ListParagraph"/>
              <w:numPr>
                <w:ilvl w:val="1"/>
                <w:numId w:val="32"/>
              </w:numPr>
              <w:spacing w:line="240" w:lineRule="auto"/>
            </w:pPr>
            <w:r>
              <w:t>The office staff log the flowers as collected</w:t>
            </w:r>
          </w:p>
        </w:tc>
      </w:tr>
      <w:tr w:rsidR="002C52C4" w14:paraId="508D8C1F" w14:textId="77777777" w:rsidTr="00DE07D4">
        <w:tc>
          <w:tcPr>
            <w:tcW w:w="1838" w:type="dxa"/>
          </w:tcPr>
          <w:p w14:paraId="27C071E1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</w:tcPr>
          <w:p w14:paraId="1CDD9703" w14:textId="77777777" w:rsidR="002C52C4" w:rsidRDefault="002C52C4" w:rsidP="00186CFC">
            <w:pPr>
              <w:pStyle w:val="ListParagraph"/>
              <w:numPr>
                <w:ilvl w:val="1"/>
                <w:numId w:val="40"/>
              </w:numPr>
              <w:spacing w:line="240" w:lineRule="auto"/>
            </w:pPr>
            <w:r>
              <w:t>Flowers are not available and need to be imported</w:t>
            </w:r>
          </w:p>
          <w:p w14:paraId="7BF7127F" w14:textId="77777777" w:rsidR="002C52C4" w:rsidRDefault="002C52C4" w:rsidP="00DE07D4"/>
        </w:tc>
      </w:tr>
    </w:tbl>
    <w:p w14:paraId="61455002" w14:textId="332661D1" w:rsidR="002C52C4" w:rsidRDefault="002C52C4" w:rsidP="002C52C4"/>
    <w:p w14:paraId="62835B0D" w14:textId="6448FC0B" w:rsidR="002C52C4" w:rsidRDefault="002C52C4" w:rsidP="002C52C4"/>
    <w:p w14:paraId="5EFA0CF5" w14:textId="39D0007A" w:rsidR="002C52C4" w:rsidRDefault="002C52C4" w:rsidP="002C52C4"/>
    <w:p w14:paraId="7BAF0A41" w14:textId="77777777" w:rsidR="002C52C4" w:rsidRDefault="002C52C4" w:rsidP="002C52C4"/>
    <w:p w14:paraId="3B1B5942" w14:textId="77777777" w:rsidR="002C52C4" w:rsidRDefault="002C52C4" w:rsidP="002C52C4"/>
    <w:p w14:paraId="233C0E79" w14:textId="77777777" w:rsidR="002C52C4" w:rsidRDefault="002C52C4" w:rsidP="002C52C4"/>
    <w:p w14:paraId="5203F519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2C52C4" w:rsidRPr="00C96B6A" w14:paraId="6A20F713" w14:textId="77777777" w:rsidTr="00DE07D4">
        <w:tc>
          <w:tcPr>
            <w:tcW w:w="1838" w:type="dxa"/>
            <w:shd w:val="clear" w:color="auto" w:fill="E7E6E6" w:themeFill="background2"/>
          </w:tcPr>
          <w:p w14:paraId="7CDEA24F" w14:textId="77777777" w:rsidR="002C52C4" w:rsidRPr="00C96B6A" w:rsidRDefault="002C52C4" w:rsidP="00DE07D4">
            <w:pPr>
              <w:rPr>
                <w:b/>
                <w:bCs/>
              </w:rPr>
            </w:pPr>
            <w:r w:rsidRPr="00C96B6A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7178" w:type="dxa"/>
            <w:gridSpan w:val="2"/>
            <w:shd w:val="clear" w:color="auto" w:fill="E7E6E6" w:themeFill="background2"/>
          </w:tcPr>
          <w:p w14:paraId="0405B5ED" w14:textId="77777777" w:rsidR="002C52C4" w:rsidRPr="00C96B6A" w:rsidRDefault="002C52C4" w:rsidP="00DE07D4">
            <w:pPr>
              <w:rPr>
                <w:b/>
                <w:bCs/>
              </w:rPr>
            </w:pPr>
            <w:r>
              <w:rPr>
                <w:b/>
                <w:bCs/>
              </w:rPr>
              <w:t>Import Exotic Blooms</w:t>
            </w:r>
          </w:p>
        </w:tc>
      </w:tr>
      <w:tr w:rsidR="002C52C4" w14:paraId="2E37AA6B" w14:textId="77777777" w:rsidTr="00DE07D4">
        <w:tc>
          <w:tcPr>
            <w:tcW w:w="1838" w:type="dxa"/>
          </w:tcPr>
          <w:p w14:paraId="0DB373AA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</w:tcPr>
          <w:p w14:paraId="3868F97B" w14:textId="77777777" w:rsidR="002C52C4" w:rsidRDefault="002C52C4" w:rsidP="00DE07D4">
            <w:r>
              <w:t>The office staff order in exotic or out of season blooms for upcoming appointment when not available on site.</w:t>
            </w:r>
          </w:p>
        </w:tc>
      </w:tr>
      <w:tr w:rsidR="002C52C4" w14:paraId="7DC2BB82" w14:textId="77777777" w:rsidTr="00DE07D4">
        <w:tc>
          <w:tcPr>
            <w:tcW w:w="1838" w:type="dxa"/>
          </w:tcPr>
          <w:p w14:paraId="28919055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</w:tcPr>
          <w:p w14:paraId="735ACEF6" w14:textId="77777777" w:rsidR="002C52C4" w:rsidRDefault="002C52C4" w:rsidP="00DE07D4">
            <w:r>
              <w:t>Office Staff, Ground Staff, Client</w:t>
            </w:r>
          </w:p>
        </w:tc>
      </w:tr>
      <w:tr w:rsidR="002C52C4" w14:paraId="0C7D4CB6" w14:textId="77777777" w:rsidTr="00DE07D4">
        <w:tc>
          <w:tcPr>
            <w:tcW w:w="1838" w:type="dxa"/>
          </w:tcPr>
          <w:p w14:paraId="32A06C14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</w:tcPr>
          <w:p w14:paraId="4F5F0CDD" w14:textId="77777777" w:rsidR="002C52C4" w:rsidRDefault="002C52C4" w:rsidP="00DE07D4">
            <w:r>
              <w:t>Request Floral Arrangement</w:t>
            </w:r>
          </w:p>
        </w:tc>
      </w:tr>
      <w:tr w:rsidR="002C52C4" w14:paraId="0E35DC28" w14:textId="77777777" w:rsidTr="00DE07D4">
        <w:tc>
          <w:tcPr>
            <w:tcW w:w="1838" w:type="dxa"/>
          </w:tcPr>
          <w:p w14:paraId="3DF48E1A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</w:tcPr>
          <w:p w14:paraId="69FC46D2" w14:textId="77777777" w:rsidR="002C52C4" w:rsidRDefault="002C52C4" w:rsidP="00DE07D4">
            <w:r>
              <w:t xml:space="preserve">The flowers are unavailable onsite </w:t>
            </w:r>
          </w:p>
        </w:tc>
      </w:tr>
      <w:tr w:rsidR="002C52C4" w14:paraId="5403F014" w14:textId="77777777" w:rsidTr="00DE07D4">
        <w:tc>
          <w:tcPr>
            <w:tcW w:w="1838" w:type="dxa"/>
          </w:tcPr>
          <w:p w14:paraId="434B934B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</w:tcPr>
          <w:p w14:paraId="455E76E4" w14:textId="77777777" w:rsidR="002C52C4" w:rsidRDefault="002C52C4" w:rsidP="00DE07D4">
            <w:r>
              <w:t>Exotic Blooms are ordered</w:t>
            </w:r>
          </w:p>
        </w:tc>
      </w:tr>
      <w:tr w:rsidR="002C52C4" w:rsidRPr="008C2965" w14:paraId="1D09C05B" w14:textId="77777777" w:rsidTr="00DE07D4">
        <w:tc>
          <w:tcPr>
            <w:tcW w:w="1838" w:type="dxa"/>
            <w:vMerge w:val="restart"/>
          </w:tcPr>
          <w:p w14:paraId="361E14A5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Flow of Events</w:t>
            </w:r>
          </w:p>
        </w:tc>
        <w:tc>
          <w:tcPr>
            <w:tcW w:w="3589" w:type="dxa"/>
          </w:tcPr>
          <w:p w14:paraId="3B0ACE91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3589" w:type="dxa"/>
          </w:tcPr>
          <w:p w14:paraId="28A3553D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5B8532DB" w14:textId="77777777" w:rsidTr="00DE07D4">
        <w:tc>
          <w:tcPr>
            <w:tcW w:w="1838" w:type="dxa"/>
            <w:vMerge/>
          </w:tcPr>
          <w:p w14:paraId="1A252992" w14:textId="77777777" w:rsidR="002C52C4" w:rsidRPr="008C2965" w:rsidRDefault="002C52C4" w:rsidP="00DE07D4">
            <w:pPr>
              <w:rPr>
                <w:b/>
                <w:bCs/>
              </w:rPr>
            </w:pPr>
          </w:p>
        </w:tc>
        <w:tc>
          <w:tcPr>
            <w:tcW w:w="3589" w:type="dxa"/>
          </w:tcPr>
          <w:p w14:paraId="1EB87698" w14:textId="77777777" w:rsidR="002C52C4" w:rsidRDefault="002C52C4" w:rsidP="00186CFC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The Ground Staff advise The Office Staff that the flowers will need to be imported</w:t>
            </w:r>
          </w:p>
          <w:p w14:paraId="25AA73AC" w14:textId="77777777" w:rsidR="002C52C4" w:rsidRDefault="002C52C4" w:rsidP="00186CFC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The office staff advise the customer that the flowers will need to be imported</w:t>
            </w:r>
          </w:p>
          <w:p w14:paraId="172447C8" w14:textId="77777777" w:rsidR="002C52C4" w:rsidRDefault="002C52C4" w:rsidP="00186CFC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Client decides if they want to import blooms</w:t>
            </w:r>
          </w:p>
          <w:p w14:paraId="65E28345" w14:textId="77777777" w:rsidR="002C52C4" w:rsidRDefault="002C52C4" w:rsidP="00186CFC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 xml:space="preserve">The office staff import the flowers from an available supplier </w:t>
            </w:r>
          </w:p>
        </w:tc>
        <w:tc>
          <w:tcPr>
            <w:tcW w:w="3589" w:type="dxa"/>
          </w:tcPr>
          <w:p w14:paraId="3DD2D013" w14:textId="77777777" w:rsidR="002C52C4" w:rsidRDefault="002C52C4" w:rsidP="00186CFC">
            <w:pPr>
              <w:pStyle w:val="ListParagraph"/>
              <w:numPr>
                <w:ilvl w:val="1"/>
                <w:numId w:val="33"/>
              </w:numPr>
              <w:spacing w:line="240" w:lineRule="auto"/>
            </w:pPr>
            <w:r>
              <w:t xml:space="preserve"> The flower order is logged</w:t>
            </w:r>
          </w:p>
        </w:tc>
      </w:tr>
      <w:tr w:rsidR="002C52C4" w14:paraId="6B538E53" w14:textId="77777777" w:rsidTr="00DE07D4">
        <w:tc>
          <w:tcPr>
            <w:tcW w:w="1838" w:type="dxa"/>
          </w:tcPr>
          <w:p w14:paraId="1FFCE01D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</w:tcPr>
          <w:p w14:paraId="432E893C" w14:textId="77777777" w:rsidR="002C52C4" w:rsidRDefault="002C52C4" w:rsidP="00DE07D4">
            <w:r>
              <w:t>2.1 Customer indicates they do not want to import flowers</w:t>
            </w:r>
          </w:p>
        </w:tc>
      </w:tr>
    </w:tbl>
    <w:p w14:paraId="41A05E9D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2C52C4" w:rsidRPr="00C96B6A" w14:paraId="4BA5A695" w14:textId="77777777" w:rsidTr="00DE07D4">
        <w:tc>
          <w:tcPr>
            <w:tcW w:w="1838" w:type="dxa"/>
            <w:shd w:val="clear" w:color="auto" w:fill="E7E6E6" w:themeFill="background2"/>
          </w:tcPr>
          <w:p w14:paraId="405A768A" w14:textId="77777777" w:rsidR="002C52C4" w:rsidRPr="00C96B6A" w:rsidRDefault="002C52C4" w:rsidP="00DE07D4">
            <w:pPr>
              <w:rPr>
                <w:b/>
                <w:bCs/>
              </w:rPr>
            </w:pPr>
            <w:r w:rsidRPr="00C96B6A">
              <w:rPr>
                <w:b/>
                <w:bCs/>
              </w:rPr>
              <w:t>Use Case Name</w:t>
            </w:r>
          </w:p>
        </w:tc>
        <w:tc>
          <w:tcPr>
            <w:tcW w:w="7178" w:type="dxa"/>
            <w:gridSpan w:val="2"/>
            <w:shd w:val="clear" w:color="auto" w:fill="E7E6E6" w:themeFill="background2"/>
          </w:tcPr>
          <w:p w14:paraId="69826D3D" w14:textId="77777777" w:rsidR="002C52C4" w:rsidRPr="00C96B6A" w:rsidRDefault="002C52C4" w:rsidP="00DE07D4">
            <w:pPr>
              <w:rPr>
                <w:b/>
                <w:bCs/>
              </w:rPr>
            </w:pPr>
            <w:r>
              <w:rPr>
                <w:b/>
                <w:bCs/>
              </w:rPr>
              <w:t>Perpetual Care Contract</w:t>
            </w:r>
          </w:p>
        </w:tc>
      </w:tr>
      <w:tr w:rsidR="002C52C4" w14:paraId="516258C6" w14:textId="77777777" w:rsidTr="00DE07D4">
        <w:tc>
          <w:tcPr>
            <w:tcW w:w="1838" w:type="dxa"/>
          </w:tcPr>
          <w:p w14:paraId="2CF491C6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Brief Description</w:t>
            </w:r>
          </w:p>
        </w:tc>
        <w:tc>
          <w:tcPr>
            <w:tcW w:w="7178" w:type="dxa"/>
            <w:gridSpan w:val="2"/>
          </w:tcPr>
          <w:p w14:paraId="3D892522" w14:textId="77777777" w:rsidR="002C52C4" w:rsidRDefault="002C52C4" w:rsidP="00DE07D4">
            <w:r>
              <w:t>It is a contract between the client and the burial ground to maintain the burial site or interment site of a deceased individual</w:t>
            </w:r>
          </w:p>
        </w:tc>
      </w:tr>
      <w:tr w:rsidR="002C52C4" w14:paraId="0D8AE760" w14:textId="77777777" w:rsidTr="00DE07D4">
        <w:tc>
          <w:tcPr>
            <w:tcW w:w="1838" w:type="dxa"/>
          </w:tcPr>
          <w:p w14:paraId="44F49273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7178" w:type="dxa"/>
            <w:gridSpan w:val="2"/>
          </w:tcPr>
          <w:p w14:paraId="75A31C8B" w14:textId="77777777" w:rsidR="002C52C4" w:rsidRDefault="002C52C4" w:rsidP="00DE07D4">
            <w:r>
              <w:t>Office Staff, General Public</w:t>
            </w:r>
          </w:p>
        </w:tc>
      </w:tr>
      <w:tr w:rsidR="002C52C4" w14:paraId="3D7D9C74" w14:textId="77777777" w:rsidTr="00DE07D4">
        <w:tc>
          <w:tcPr>
            <w:tcW w:w="1838" w:type="dxa"/>
          </w:tcPr>
          <w:p w14:paraId="24DB107D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Related Use Cases</w:t>
            </w:r>
          </w:p>
        </w:tc>
        <w:tc>
          <w:tcPr>
            <w:tcW w:w="7178" w:type="dxa"/>
            <w:gridSpan w:val="2"/>
          </w:tcPr>
          <w:p w14:paraId="0314513F" w14:textId="77777777" w:rsidR="002C52C4" w:rsidRDefault="002C52C4" w:rsidP="00DE07D4"/>
        </w:tc>
      </w:tr>
      <w:tr w:rsidR="002C52C4" w14:paraId="3A6990B9" w14:textId="77777777" w:rsidTr="00DE07D4">
        <w:tc>
          <w:tcPr>
            <w:tcW w:w="1838" w:type="dxa"/>
          </w:tcPr>
          <w:p w14:paraId="16E7DB52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ntry Condition</w:t>
            </w:r>
          </w:p>
        </w:tc>
        <w:tc>
          <w:tcPr>
            <w:tcW w:w="7178" w:type="dxa"/>
            <w:gridSpan w:val="2"/>
          </w:tcPr>
          <w:p w14:paraId="57D5A6B7" w14:textId="77777777" w:rsidR="002C52C4" w:rsidRDefault="002C52C4" w:rsidP="00DE07D4">
            <w:r>
              <w:t>A member of the general public requests a perpetual care contract</w:t>
            </w:r>
          </w:p>
        </w:tc>
      </w:tr>
      <w:tr w:rsidR="002C52C4" w14:paraId="6F64278B" w14:textId="77777777" w:rsidTr="00DE07D4">
        <w:tc>
          <w:tcPr>
            <w:tcW w:w="1838" w:type="dxa"/>
          </w:tcPr>
          <w:p w14:paraId="7EE1E5AA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it Condition</w:t>
            </w:r>
          </w:p>
        </w:tc>
        <w:tc>
          <w:tcPr>
            <w:tcW w:w="7178" w:type="dxa"/>
            <w:gridSpan w:val="2"/>
          </w:tcPr>
          <w:p w14:paraId="3B34B081" w14:textId="77777777" w:rsidR="002C52C4" w:rsidRDefault="002C52C4" w:rsidP="00DE07D4">
            <w:r>
              <w:t>Contract is finalized</w:t>
            </w:r>
          </w:p>
        </w:tc>
      </w:tr>
      <w:tr w:rsidR="002C52C4" w:rsidRPr="008C2965" w14:paraId="7811F123" w14:textId="77777777" w:rsidTr="00DE07D4">
        <w:tc>
          <w:tcPr>
            <w:tcW w:w="1838" w:type="dxa"/>
            <w:vMerge w:val="restart"/>
          </w:tcPr>
          <w:p w14:paraId="704DE1CD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Flow of Events</w:t>
            </w:r>
          </w:p>
        </w:tc>
        <w:tc>
          <w:tcPr>
            <w:tcW w:w="3589" w:type="dxa"/>
          </w:tcPr>
          <w:p w14:paraId="76DC5B4C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 w:rsidRPr="008C2965">
              <w:rPr>
                <w:b/>
                <w:bCs/>
              </w:rPr>
              <w:t>Actors</w:t>
            </w:r>
          </w:p>
        </w:tc>
        <w:tc>
          <w:tcPr>
            <w:tcW w:w="3589" w:type="dxa"/>
          </w:tcPr>
          <w:p w14:paraId="7EA76D1D" w14:textId="77777777" w:rsidR="002C52C4" w:rsidRPr="008C2965" w:rsidRDefault="002C52C4" w:rsidP="00DE0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2C52C4" w14:paraId="001C2087" w14:textId="77777777" w:rsidTr="00DE07D4">
        <w:tc>
          <w:tcPr>
            <w:tcW w:w="1838" w:type="dxa"/>
            <w:vMerge/>
          </w:tcPr>
          <w:p w14:paraId="635CB271" w14:textId="77777777" w:rsidR="002C52C4" w:rsidRPr="008C2965" w:rsidRDefault="002C52C4" w:rsidP="00DE07D4">
            <w:pPr>
              <w:rPr>
                <w:b/>
                <w:bCs/>
              </w:rPr>
            </w:pPr>
          </w:p>
        </w:tc>
        <w:tc>
          <w:tcPr>
            <w:tcW w:w="3589" w:type="dxa"/>
          </w:tcPr>
          <w:p w14:paraId="76367416" w14:textId="77777777" w:rsidR="002C52C4" w:rsidRDefault="002C52C4" w:rsidP="00186CFC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A member of the General Public requests a Perpetual Care Contract from The Office Staff</w:t>
            </w:r>
          </w:p>
          <w:p w14:paraId="2210646F" w14:textId="77777777" w:rsidR="002C52C4" w:rsidRDefault="002C52C4" w:rsidP="00186CFC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Office Staff write contract</w:t>
            </w:r>
          </w:p>
          <w:p w14:paraId="69E9B44A" w14:textId="77777777" w:rsidR="002C52C4" w:rsidRDefault="002C52C4" w:rsidP="00186CFC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Both actors sign contract</w:t>
            </w:r>
          </w:p>
        </w:tc>
        <w:tc>
          <w:tcPr>
            <w:tcW w:w="3589" w:type="dxa"/>
          </w:tcPr>
          <w:p w14:paraId="45B65D0A" w14:textId="77777777" w:rsidR="002C52C4" w:rsidRDefault="002C52C4" w:rsidP="00186CFC">
            <w:pPr>
              <w:pStyle w:val="ListParagraph"/>
              <w:numPr>
                <w:ilvl w:val="1"/>
                <w:numId w:val="38"/>
              </w:numPr>
              <w:spacing w:line="240" w:lineRule="auto"/>
            </w:pPr>
            <w:r>
              <w:t>Contract is logged in system and put into effect</w:t>
            </w:r>
          </w:p>
        </w:tc>
      </w:tr>
      <w:tr w:rsidR="002C52C4" w14:paraId="11A35915" w14:textId="77777777" w:rsidTr="00DE07D4">
        <w:tc>
          <w:tcPr>
            <w:tcW w:w="1838" w:type="dxa"/>
          </w:tcPr>
          <w:p w14:paraId="521890FE" w14:textId="77777777" w:rsidR="002C52C4" w:rsidRPr="008C2965" w:rsidRDefault="002C52C4" w:rsidP="00DE07D4">
            <w:pPr>
              <w:rPr>
                <w:b/>
                <w:bCs/>
              </w:rPr>
            </w:pPr>
            <w:r w:rsidRPr="008C2965">
              <w:rPr>
                <w:b/>
                <w:bCs/>
              </w:rPr>
              <w:t>Exception Condition</w:t>
            </w:r>
          </w:p>
        </w:tc>
        <w:tc>
          <w:tcPr>
            <w:tcW w:w="7178" w:type="dxa"/>
            <w:gridSpan w:val="2"/>
          </w:tcPr>
          <w:p w14:paraId="137F31BA" w14:textId="77777777" w:rsidR="002C52C4" w:rsidRDefault="002C52C4" w:rsidP="00DE07D4">
            <w:r>
              <w:t>1.1 The member of general public cancels contract</w:t>
            </w:r>
          </w:p>
        </w:tc>
      </w:tr>
    </w:tbl>
    <w:p w14:paraId="06A18883" w14:textId="43E81846" w:rsidR="002C52C4" w:rsidRDefault="002C52C4"/>
    <w:p w14:paraId="39F8150A" w14:textId="7D4BF1C7" w:rsidR="002C52C4" w:rsidRDefault="002C52C4"/>
    <w:p w14:paraId="658754A1" w14:textId="13C68FB7" w:rsidR="002C52C4" w:rsidRDefault="002C52C4"/>
    <w:p w14:paraId="4384102F" w14:textId="3C6DB776" w:rsidR="002C52C4" w:rsidRDefault="002C52C4"/>
    <w:p w14:paraId="58240248" w14:textId="78786AE1" w:rsidR="002C52C4" w:rsidRDefault="002C52C4"/>
    <w:p w14:paraId="3EA93B11" w14:textId="77777777" w:rsidR="002C52C4" w:rsidRDefault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630"/>
        <w:gridCol w:w="3264"/>
      </w:tblGrid>
      <w:tr w:rsidR="002C52C4" w14:paraId="1BCF9ED3" w14:textId="77777777" w:rsidTr="00DE07D4">
        <w:tc>
          <w:tcPr>
            <w:tcW w:w="2122" w:type="dxa"/>
            <w:shd w:val="clear" w:color="auto" w:fill="E7E6E6" w:themeFill="background2"/>
          </w:tcPr>
          <w:p w14:paraId="5DACDF36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6894" w:type="dxa"/>
            <w:gridSpan w:val="2"/>
            <w:shd w:val="clear" w:color="auto" w:fill="E7E6E6" w:themeFill="background2"/>
          </w:tcPr>
          <w:p w14:paraId="4BFBF415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Return ashes</w:t>
            </w:r>
          </w:p>
        </w:tc>
      </w:tr>
      <w:tr w:rsidR="002C52C4" w14:paraId="285DC060" w14:textId="77777777" w:rsidTr="00DE07D4">
        <w:tc>
          <w:tcPr>
            <w:tcW w:w="2122" w:type="dxa"/>
            <w:shd w:val="clear" w:color="auto" w:fill="E7E6E6" w:themeFill="background2"/>
          </w:tcPr>
          <w:p w14:paraId="070CCC4A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 xml:space="preserve">Brief Description </w:t>
            </w:r>
          </w:p>
        </w:tc>
        <w:tc>
          <w:tcPr>
            <w:tcW w:w="6894" w:type="dxa"/>
            <w:gridSpan w:val="2"/>
          </w:tcPr>
          <w:p w14:paraId="1105D8E0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Post cremation the ashes are returned to the client</w:t>
            </w:r>
          </w:p>
        </w:tc>
      </w:tr>
      <w:tr w:rsidR="002C52C4" w14:paraId="563CF563" w14:textId="77777777" w:rsidTr="00DE07D4">
        <w:tc>
          <w:tcPr>
            <w:tcW w:w="2122" w:type="dxa"/>
            <w:shd w:val="clear" w:color="auto" w:fill="E7E6E6" w:themeFill="background2"/>
          </w:tcPr>
          <w:p w14:paraId="2FA9E2CA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Actors</w:t>
            </w:r>
          </w:p>
        </w:tc>
        <w:tc>
          <w:tcPr>
            <w:tcW w:w="6894" w:type="dxa"/>
            <w:gridSpan w:val="2"/>
          </w:tcPr>
          <w:p w14:paraId="236E36E7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lient, service staff, Staff member</w:t>
            </w:r>
          </w:p>
        </w:tc>
      </w:tr>
      <w:tr w:rsidR="002C52C4" w14:paraId="347CE0DF" w14:textId="77777777" w:rsidTr="00DE07D4">
        <w:tc>
          <w:tcPr>
            <w:tcW w:w="2122" w:type="dxa"/>
            <w:shd w:val="clear" w:color="auto" w:fill="E7E6E6" w:themeFill="background2"/>
          </w:tcPr>
          <w:p w14:paraId="7B9EBD04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6894" w:type="dxa"/>
            <w:gridSpan w:val="2"/>
          </w:tcPr>
          <w:p w14:paraId="13C62B6E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remation, register appointment</w:t>
            </w:r>
          </w:p>
        </w:tc>
      </w:tr>
      <w:tr w:rsidR="002C52C4" w14:paraId="6F89D5AA" w14:textId="77777777" w:rsidTr="00DE07D4">
        <w:tc>
          <w:tcPr>
            <w:tcW w:w="2122" w:type="dxa"/>
            <w:shd w:val="clear" w:color="auto" w:fill="E7E6E6" w:themeFill="background2"/>
          </w:tcPr>
          <w:p w14:paraId="35CB908C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Entry condition</w:t>
            </w:r>
          </w:p>
        </w:tc>
        <w:tc>
          <w:tcPr>
            <w:tcW w:w="6894" w:type="dxa"/>
            <w:gridSpan w:val="2"/>
          </w:tcPr>
          <w:p w14:paraId="5D7513EA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lient wants to book cremation.</w:t>
            </w:r>
          </w:p>
        </w:tc>
      </w:tr>
      <w:tr w:rsidR="002C52C4" w14:paraId="79E1B70C" w14:textId="77777777" w:rsidTr="00DE07D4">
        <w:tc>
          <w:tcPr>
            <w:tcW w:w="2122" w:type="dxa"/>
            <w:shd w:val="clear" w:color="auto" w:fill="E7E6E6" w:themeFill="background2"/>
          </w:tcPr>
          <w:p w14:paraId="15D6DCE9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Exit condition</w:t>
            </w:r>
          </w:p>
        </w:tc>
        <w:tc>
          <w:tcPr>
            <w:tcW w:w="6894" w:type="dxa"/>
            <w:gridSpan w:val="2"/>
          </w:tcPr>
          <w:p w14:paraId="6EE59DC0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lient receives ashes</w:t>
            </w:r>
          </w:p>
        </w:tc>
      </w:tr>
      <w:tr w:rsidR="002C52C4" w14:paraId="604C7B15" w14:textId="77777777" w:rsidTr="00DE07D4">
        <w:trPr>
          <w:trHeight w:val="273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63384191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Flow of events</w:t>
            </w:r>
          </w:p>
        </w:tc>
        <w:tc>
          <w:tcPr>
            <w:tcW w:w="3630" w:type="dxa"/>
            <w:shd w:val="clear" w:color="auto" w:fill="E7E6E6" w:themeFill="background2"/>
          </w:tcPr>
          <w:p w14:paraId="00383B69" w14:textId="77777777" w:rsidR="002C52C4" w:rsidRPr="00053C68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053C68">
              <w:rPr>
                <w:b/>
                <w:bCs/>
                <w:lang w:val="en-US"/>
              </w:rPr>
              <w:t>Actors</w:t>
            </w:r>
          </w:p>
        </w:tc>
        <w:tc>
          <w:tcPr>
            <w:tcW w:w="3264" w:type="dxa"/>
            <w:shd w:val="clear" w:color="auto" w:fill="E7E6E6" w:themeFill="background2"/>
          </w:tcPr>
          <w:p w14:paraId="084BD58F" w14:textId="77777777" w:rsidR="002C52C4" w:rsidRPr="00053C68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053C68">
              <w:rPr>
                <w:b/>
                <w:bCs/>
                <w:lang w:val="en-US"/>
              </w:rPr>
              <w:t>System</w:t>
            </w:r>
          </w:p>
        </w:tc>
      </w:tr>
      <w:tr w:rsidR="002C52C4" w14:paraId="342B2895" w14:textId="77777777" w:rsidTr="00DE07D4">
        <w:trPr>
          <w:trHeight w:val="840"/>
        </w:trPr>
        <w:tc>
          <w:tcPr>
            <w:tcW w:w="2122" w:type="dxa"/>
            <w:vMerge/>
            <w:shd w:val="clear" w:color="auto" w:fill="E7E6E6" w:themeFill="background2"/>
          </w:tcPr>
          <w:p w14:paraId="711ABC51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</w:p>
        </w:tc>
        <w:tc>
          <w:tcPr>
            <w:tcW w:w="3630" w:type="dxa"/>
          </w:tcPr>
          <w:p w14:paraId="29B76F54" w14:textId="77777777" w:rsidR="002C52C4" w:rsidRPr="00F914FA" w:rsidRDefault="002C52C4" w:rsidP="00186CFC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rPr>
                <w:lang w:val="en-US"/>
              </w:rPr>
            </w:pPr>
            <w:r w:rsidRPr="00F914FA">
              <w:rPr>
                <w:lang w:val="en-US"/>
              </w:rPr>
              <w:t>Client receives ashes</w:t>
            </w:r>
          </w:p>
        </w:tc>
        <w:tc>
          <w:tcPr>
            <w:tcW w:w="3264" w:type="dxa"/>
          </w:tcPr>
          <w:p w14:paraId="7D36C5C0" w14:textId="77777777" w:rsidR="002C52C4" w:rsidRPr="00F914FA" w:rsidRDefault="002C52C4" w:rsidP="00186CFC">
            <w:pPr>
              <w:pStyle w:val="ListParagraph"/>
              <w:numPr>
                <w:ilvl w:val="1"/>
                <w:numId w:val="42"/>
              </w:numPr>
              <w:spacing w:line="240" w:lineRule="auto"/>
              <w:rPr>
                <w:lang w:val="en-US"/>
              </w:rPr>
            </w:pPr>
            <w:r w:rsidRPr="00F914FA">
              <w:rPr>
                <w:lang w:val="en-US"/>
              </w:rPr>
              <w:t>Cremation service has concluded</w:t>
            </w:r>
          </w:p>
          <w:p w14:paraId="394D4798" w14:textId="77777777" w:rsidR="002C52C4" w:rsidRDefault="002C52C4" w:rsidP="00186CFC">
            <w:pPr>
              <w:pStyle w:val="ListParagraph"/>
              <w:numPr>
                <w:ilvl w:val="1"/>
                <w:numId w:val="42"/>
              </w:numPr>
              <w:spacing w:line="240" w:lineRule="auto"/>
              <w:rPr>
                <w:lang w:val="en-US"/>
              </w:rPr>
            </w:pPr>
            <w:r w:rsidRPr="00F914FA">
              <w:rPr>
                <w:lang w:val="en-US"/>
              </w:rPr>
              <w:t>Ashes are prepared</w:t>
            </w:r>
          </w:p>
          <w:p w14:paraId="64C05AF9" w14:textId="77777777" w:rsidR="002C52C4" w:rsidRPr="00D26B78" w:rsidRDefault="002C52C4" w:rsidP="00DE07D4">
            <w:pPr>
              <w:rPr>
                <w:lang w:val="en-US"/>
              </w:rPr>
            </w:pPr>
          </w:p>
          <w:p w14:paraId="426EEA9C" w14:textId="77777777" w:rsidR="002C52C4" w:rsidRPr="00D26B78" w:rsidRDefault="002C52C4" w:rsidP="00186CFC">
            <w:pPr>
              <w:pStyle w:val="ListParagraph"/>
              <w:numPr>
                <w:ilvl w:val="1"/>
                <w:numId w:val="41"/>
              </w:numPr>
              <w:spacing w:line="240" w:lineRule="auto"/>
              <w:rPr>
                <w:lang w:val="en-US"/>
              </w:rPr>
            </w:pPr>
            <w:r w:rsidRPr="00D26B78">
              <w:rPr>
                <w:lang w:val="en-US"/>
              </w:rPr>
              <w:t xml:space="preserve">pickup is recorded </w:t>
            </w:r>
            <w:r>
              <w:rPr>
                <w:lang w:val="en-US"/>
              </w:rPr>
              <w:t>in register.</w:t>
            </w:r>
          </w:p>
        </w:tc>
      </w:tr>
      <w:tr w:rsidR="002C52C4" w14:paraId="38F96C4C" w14:textId="77777777" w:rsidTr="00DE07D4">
        <w:tc>
          <w:tcPr>
            <w:tcW w:w="2122" w:type="dxa"/>
            <w:shd w:val="clear" w:color="auto" w:fill="E7E6E6" w:themeFill="background2"/>
          </w:tcPr>
          <w:p w14:paraId="76C0A1A9" w14:textId="77777777" w:rsidR="002C52C4" w:rsidRPr="0001384C" w:rsidRDefault="002C52C4" w:rsidP="00DE07D4">
            <w:pPr>
              <w:rPr>
                <w:b/>
                <w:bCs/>
                <w:lang w:val="en-US"/>
              </w:rPr>
            </w:pPr>
            <w:r w:rsidRPr="0001384C">
              <w:rPr>
                <w:b/>
                <w:bCs/>
                <w:lang w:val="en-US"/>
              </w:rPr>
              <w:t>Exception condition</w:t>
            </w:r>
          </w:p>
        </w:tc>
        <w:tc>
          <w:tcPr>
            <w:tcW w:w="6894" w:type="dxa"/>
            <w:gridSpan w:val="2"/>
          </w:tcPr>
          <w:p w14:paraId="5706BFD0" w14:textId="77777777" w:rsidR="002C52C4" w:rsidRPr="00ED528E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53BC825D" w14:textId="77777777" w:rsidR="002C52C4" w:rsidRDefault="002C52C4" w:rsidP="002C52C4"/>
    <w:p w14:paraId="01E21310" w14:textId="77777777" w:rsidR="002C52C4" w:rsidRDefault="002C52C4" w:rsidP="002C52C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3630"/>
        <w:gridCol w:w="3264"/>
      </w:tblGrid>
      <w:tr w:rsidR="002C52C4" w:rsidRPr="003D36BC" w14:paraId="16B4EE80" w14:textId="77777777" w:rsidTr="00DE07D4">
        <w:tc>
          <w:tcPr>
            <w:tcW w:w="2122" w:type="dxa"/>
            <w:shd w:val="clear" w:color="auto" w:fill="E7E6E6" w:themeFill="background2"/>
          </w:tcPr>
          <w:p w14:paraId="59020828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6894" w:type="dxa"/>
            <w:gridSpan w:val="2"/>
            <w:shd w:val="clear" w:color="auto" w:fill="E7E6E6" w:themeFill="background2"/>
          </w:tcPr>
          <w:p w14:paraId="3DFFBAFA" w14:textId="77777777" w:rsidR="002C52C4" w:rsidRPr="009D55C0" w:rsidRDefault="002C52C4" w:rsidP="00DE07D4">
            <w:pPr>
              <w:rPr>
                <w:b/>
                <w:bCs/>
                <w:lang w:val="en-US"/>
              </w:rPr>
            </w:pPr>
            <w:r w:rsidRPr="009D55C0">
              <w:rPr>
                <w:b/>
                <w:bCs/>
                <w:lang w:val="en-US"/>
              </w:rPr>
              <w:t>Purchase Urns</w:t>
            </w:r>
          </w:p>
        </w:tc>
      </w:tr>
      <w:tr w:rsidR="002C52C4" w:rsidRPr="003D36BC" w14:paraId="5F2E30F0" w14:textId="77777777" w:rsidTr="00DE07D4">
        <w:tc>
          <w:tcPr>
            <w:tcW w:w="2122" w:type="dxa"/>
            <w:shd w:val="clear" w:color="auto" w:fill="E7E6E6" w:themeFill="background2"/>
          </w:tcPr>
          <w:p w14:paraId="362E6AA2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 xml:space="preserve">Brief Description </w:t>
            </w:r>
          </w:p>
        </w:tc>
        <w:tc>
          <w:tcPr>
            <w:tcW w:w="6894" w:type="dxa"/>
            <w:gridSpan w:val="2"/>
          </w:tcPr>
          <w:p w14:paraId="2DBDA34B" w14:textId="77777777" w:rsidR="002C52C4" w:rsidRPr="003D36BC" w:rsidRDefault="002C52C4" w:rsidP="00DE07D4">
            <w:pPr>
              <w:rPr>
                <w:lang w:val="en-US"/>
              </w:rPr>
            </w:pPr>
            <w:r w:rsidRPr="003D36BC">
              <w:rPr>
                <w:lang w:val="en-US"/>
              </w:rPr>
              <w:t>Arrangement is placed for purchase of urn</w:t>
            </w:r>
          </w:p>
        </w:tc>
      </w:tr>
      <w:tr w:rsidR="002C52C4" w:rsidRPr="003D36BC" w14:paraId="40421327" w14:textId="77777777" w:rsidTr="00DE07D4">
        <w:tc>
          <w:tcPr>
            <w:tcW w:w="2122" w:type="dxa"/>
            <w:shd w:val="clear" w:color="auto" w:fill="E7E6E6" w:themeFill="background2"/>
          </w:tcPr>
          <w:p w14:paraId="0A1845FA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Actors</w:t>
            </w:r>
          </w:p>
        </w:tc>
        <w:tc>
          <w:tcPr>
            <w:tcW w:w="6894" w:type="dxa"/>
            <w:gridSpan w:val="2"/>
          </w:tcPr>
          <w:p w14:paraId="604132AD" w14:textId="77777777" w:rsidR="002C52C4" w:rsidRPr="003D36BC" w:rsidRDefault="002C52C4" w:rsidP="00DE07D4">
            <w:pPr>
              <w:rPr>
                <w:lang w:val="en-US"/>
              </w:rPr>
            </w:pPr>
            <w:r w:rsidRPr="003D36BC">
              <w:rPr>
                <w:lang w:val="en-US"/>
              </w:rPr>
              <w:t>Staff member, General Public</w:t>
            </w:r>
          </w:p>
        </w:tc>
      </w:tr>
      <w:tr w:rsidR="002C52C4" w:rsidRPr="003D36BC" w14:paraId="29B08C50" w14:textId="77777777" w:rsidTr="00DE07D4">
        <w:tc>
          <w:tcPr>
            <w:tcW w:w="2122" w:type="dxa"/>
            <w:shd w:val="clear" w:color="auto" w:fill="E7E6E6" w:themeFill="background2"/>
          </w:tcPr>
          <w:p w14:paraId="41E5A61F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6894" w:type="dxa"/>
            <w:gridSpan w:val="2"/>
          </w:tcPr>
          <w:p w14:paraId="2222BCC5" w14:textId="77777777" w:rsidR="002C52C4" w:rsidRPr="003D36BC" w:rsidRDefault="002C52C4" w:rsidP="00DE07D4">
            <w:pPr>
              <w:rPr>
                <w:lang w:val="en-US"/>
              </w:rPr>
            </w:pPr>
            <w:r w:rsidRPr="003D36BC">
              <w:rPr>
                <w:lang w:val="en-US"/>
              </w:rPr>
              <w:t>return ashes</w:t>
            </w:r>
          </w:p>
        </w:tc>
      </w:tr>
      <w:tr w:rsidR="002C52C4" w:rsidRPr="003D36BC" w14:paraId="7A8BD0A1" w14:textId="77777777" w:rsidTr="00DE07D4">
        <w:tc>
          <w:tcPr>
            <w:tcW w:w="2122" w:type="dxa"/>
            <w:shd w:val="clear" w:color="auto" w:fill="E7E6E6" w:themeFill="background2"/>
          </w:tcPr>
          <w:p w14:paraId="75039C1F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Entry condition</w:t>
            </w:r>
          </w:p>
        </w:tc>
        <w:tc>
          <w:tcPr>
            <w:tcW w:w="6894" w:type="dxa"/>
            <w:gridSpan w:val="2"/>
          </w:tcPr>
          <w:p w14:paraId="268940E8" w14:textId="77777777" w:rsidR="002C52C4" w:rsidRPr="003D36BC" w:rsidRDefault="002C52C4" w:rsidP="00DE07D4">
            <w:pPr>
              <w:rPr>
                <w:lang w:val="en-US"/>
              </w:rPr>
            </w:pPr>
            <w:r w:rsidRPr="003D36BC">
              <w:rPr>
                <w:lang w:val="en-US"/>
              </w:rPr>
              <w:t>General Public requests to purchase urn</w:t>
            </w:r>
          </w:p>
        </w:tc>
      </w:tr>
      <w:tr w:rsidR="002C52C4" w:rsidRPr="003D36BC" w14:paraId="365B2573" w14:textId="77777777" w:rsidTr="00DE07D4">
        <w:tc>
          <w:tcPr>
            <w:tcW w:w="2122" w:type="dxa"/>
            <w:shd w:val="clear" w:color="auto" w:fill="E7E6E6" w:themeFill="background2"/>
          </w:tcPr>
          <w:p w14:paraId="60CFB436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Exit condition</w:t>
            </w:r>
          </w:p>
        </w:tc>
        <w:tc>
          <w:tcPr>
            <w:tcW w:w="6894" w:type="dxa"/>
            <w:gridSpan w:val="2"/>
          </w:tcPr>
          <w:p w14:paraId="1B41620C" w14:textId="77777777" w:rsidR="002C52C4" w:rsidRPr="003D36BC" w:rsidRDefault="002C52C4" w:rsidP="00DE07D4">
            <w:pPr>
              <w:rPr>
                <w:lang w:val="en-US"/>
              </w:rPr>
            </w:pPr>
            <w:r w:rsidRPr="003D36BC">
              <w:rPr>
                <w:lang w:val="en-US"/>
              </w:rPr>
              <w:t xml:space="preserve">Public member receives urn </w:t>
            </w:r>
          </w:p>
        </w:tc>
      </w:tr>
      <w:tr w:rsidR="002C52C4" w:rsidRPr="003D36BC" w14:paraId="613BE6AD" w14:textId="77777777" w:rsidTr="00DE07D4">
        <w:trPr>
          <w:trHeight w:val="273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61B8845E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Flow of events</w:t>
            </w:r>
          </w:p>
        </w:tc>
        <w:tc>
          <w:tcPr>
            <w:tcW w:w="3630" w:type="dxa"/>
            <w:shd w:val="clear" w:color="auto" w:fill="E7E6E6" w:themeFill="background2"/>
          </w:tcPr>
          <w:p w14:paraId="7EBAF0F2" w14:textId="77777777" w:rsidR="002C52C4" w:rsidRPr="003D36BC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Actors</w:t>
            </w:r>
          </w:p>
        </w:tc>
        <w:tc>
          <w:tcPr>
            <w:tcW w:w="3264" w:type="dxa"/>
            <w:shd w:val="clear" w:color="auto" w:fill="E7E6E6" w:themeFill="background2"/>
          </w:tcPr>
          <w:p w14:paraId="64BA7C35" w14:textId="77777777" w:rsidR="002C52C4" w:rsidRPr="003D36BC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System</w:t>
            </w:r>
          </w:p>
        </w:tc>
      </w:tr>
      <w:tr w:rsidR="002C52C4" w:rsidRPr="003D36BC" w14:paraId="469EED29" w14:textId="77777777" w:rsidTr="00DE07D4">
        <w:trPr>
          <w:trHeight w:val="840"/>
        </w:trPr>
        <w:tc>
          <w:tcPr>
            <w:tcW w:w="2122" w:type="dxa"/>
            <w:vMerge/>
            <w:shd w:val="clear" w:color="auto" w:fill="E7E6E6" w:themeFill="background2"/>
          </w:tcPr>
          <w:p w14:paraId="520D6A7D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</w:p>
        </w:tc>
        <w:tc>
          <w:tcPr>
            <w:tcW w:w="3630" w:type="dxa"/>
          </w:tcPr>
          <w:p w14:paraId="67BB2FF9" w14:textId="77777777" w:rsidR="002C52C4" w:rsidRPr="003D36BC" w:rsidRDefault="002C52C4" w:rsidP="00186CFC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>Public member requests Urn</w:t>
            </w:r>
          </w:p>
          <w:p w14:paraId="132C593F" w14:textId="77777777" w:rsidR="002C52C4" w:rsidRPr="003D36BC" w:rsidRDefault="002C52C4" w:rsidP="00186CFC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>Public member selects from catalogue</w:t>
            </w:r>
          </w:p>
          <w:p w14:paraId="27688E0B" w14:textId="77777777" w:rsidR="002C52C4" w:rsidRPr="003D36BC" w:rsidRDefault="002C52C4" w:rsidP="00186CFC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>Public member receives urn</w:t>
            </w:r>
          </w:p>
        </w:tc>
        <w:tc>
          <w:tcPr>
            <w:tcW w:w="3264" w:type="dxa"/>
          </w:tcPr>
          <w:p w14:paraId="711E12C3" w14:textId="77777777" w:rsidR="002C52C4" w:rsidRPr="003D36BC" w:rsidRDefault="002C52C4" w:rsidP="00186CFC">
            <w:pPr>
              <w:numPr>
                <w:ilvl w:val="1"/>
                <w:numId w:val="45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>Catalogue is presented</w:t>
            </w:r>
          </w:p>
          <w:p w14:paraId="29C2A9B8" w14:textId="77777777" w:rsidR="002C52C4" w:rsidRPr="003D36BC" w:rsidRDefault="002C52C4" w:rsidP="00186CFC">
            <w:pPr>
              <w:numPr>
                <w:ilvl w:val="0"/>
                <w:numId w:val="45"/>
              </w:numPr>
              <w:contextualSpacing/>
              <w:rPr>
                <w:vanish/>
                <w:lang w:val="en-US"/>
              </w:rPr>
            </w:pPr>
          </w:p>
          <w:p w14:paraId="2BF5BA75" w14:textId="77777777" w:rsidR="002C52C4" w:rsidRPr="003D36BC" w:rsidRDefault="002C52C4" w:rsidP="00186CFC">
            <w:pPr>
              <w:numPr>
                <w:ilvl w:val="1"/>
                <w:numId w:val="45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>transaction is processed</w:t>
            </w:r>
          </w:p>
          <w:p w14:paraId="0CFEE057" w14:textId="77777777" w:rsidR="002C52C4" w:rsidRPr="003D36BC" w:rsidRDefault="002C52C4" w:rsidP="00DE07D4">
            <w:pPr>
              <w:ind w:left="360"/>
              <w:rPr>
                <w:lang w:val="en-US"/>
              </w:rPr>
            </w:pPr>
          </w:p>
          <w:p w14:paraId="28F1282C" w14:textId="77777777" w:rsidR="002C52C4" w:rsidRPr="003D36BC" w:rsidRDefault="002C52C4" w:rsidP="00DE07D4">
            <w:pPr>
              <w:ind w:left="360"/>
              <w:rPr>
                <w:lang w:val="en-US"/>
              </w:rPr>
            </w:pPr>
          </w:p>
        </w:tc>
      </w:tr>
      <w:tr w:rsidR="002C52C4" w:rsidRPr="003D36BC" w14:paraId="4A53FB99" w14:textId="77777777" w:rsidTr="00DE07D4">
        <w:tc>
          <w:tcPr>
            <w:tcW w:w="2122" w:type="dxa"/>
            <w:shd w:val="clear" w:color="auto" w:fill="E7E6E6" w:themeFill="background2"/>
          </w:tcPr>
          <w:p w14:paraId="59FD1B2E" w14:textId="77777777" w:rsidR="002C52C4" w:rsidRPr="003D36BC" w:rsidRDefault="002C52C4" w:rsidP="00DE07D4">
            <w:pPr>
              <w:rPr>
                <w:b/>
                <w:bCs/>
                <w:lang w:val="en-US"/>
              </w:rPr>
            </w:pPr>
            <w:r w:rsidRPr="003D36BC">
              <w:rPr>
                <w:b/>
                <w:bCs/>
                <w:lang w:val="en-US"/>
              </w:rPr>
              <w:t>Exception condition</w:t>
            </w:r>
          </w:p>
        </w:tc>
        <w:tc>
          <w:tcPr>
            <w:tcW w:w="6894" w:type="dxa"/>
            <w:gridSpan w:val="2"/>
          </w:tcPr>
          <w:p w14:paraId="5E089305" w14:textId="77777777" w:rsidR="002C52C4" w:rsidRPr="003D36BC" w:rsidRDefault="002C52C4" w:rsidP="00186CFC">
            <w:pPr>
              <w:numPr>
                <w:ilvl w:val="0"/>
                <w:numId w:val="43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 xml:space="preserve">Stock unavailable </w:t>
            </w:r>
          </w:p>
          <w:p w14:paraId="09FD0275" w14:textId="77777777" w:rsidR="002C52C4" w:rsidRPr="003D36BC" w:rsidRDefault="002C52C4" w:rsidP="00186CFC">
            <w:pPr>
              <w:numPr>
                <w:ilvl w:val="0"/>
                <w:numId w:val="43"/>
              </w:numPr>
              <w:contextualSpacing/>
              <w:rPr>
                <w:lang w:val="en-US"/>
              </w:rPr>
            </w:pPr>
            <w:r w:rsidRPr="003D36BC">
              <w:rPr>
                <w:lang w:val="en-US"/>
              </w:rPr>
              <w:t xml:space="preserve">Client decides not to purchase urn </w:t>
            </w:r>
          </w:p>
        </w:tc>
      </w:tr>
    </w:tbl>
    <w:p w14:paraId="12E80629" w14:textId="77777777" w:rsidR="002C52C4" w:rsidRDefault="002C52C4" w:rsidP="002C52C4"/>
    <w:p w14:paraId="6A4103BF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630"/>
        <w:gridCol w:w="3264"/>
      </w:tblGrid>
      <w:tr w:rsidR="002C52C4" w14:paraId="774A9C5B" w14:textId="77777777" w:rsidTr="00DE07D4">
        <w:tc>
          <w:tcPr>
            <w:tcW w:w="2122" w:type="dxa"/>
            <w:shd w:val="clear" w:color="auto" w:fill="E7E6E6" w:themeFill="background2"/>
          </w:tcPr>
          <w:p w14:paraId="5B39A0B5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6894" w:type="dxa"/>
            <w:gridSpan w:val="2"/>
            <w:shd w:val="clear" w:color="auto" w:fill="E7E6E6" w:themeFill="background2"/>
          </w:tcPr>
          <w:p w14:paraId="4CD7364A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Rent wall space</w:t>
            </w:r>
          </w:p>
        </w:tc>
      </w:tr>
      <w:tr w:rsidR="002C52C4" w14:paraId="10DE921F" w14:textId="77777777" w:rsidTr="00DE07D4">
        <w:tc>
          <w:tcPr>
            <w:tcW w:w="2122" w:type="dxa"/>
            <w:shd w:val="clear" w:color="auto" w:fill="E7E6E6" w:themeFill="background2"/>
          </w:tcPr>
          <w:p w14:paraId="045D4958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 xml:space="preserve">Brief Description </w:t>
            </w:r>
          </w:p>
        </w:tc>
        <w:tc>
          <w:tcPr>
            <w:tcW w:w="6894" w:type="dxa"/>
            <w:gridSpan w:val="2"/>
          </w:tcPr>
          <w:p w14:paraId="09D3793B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General public renting wall space for display of urns</w:t>
            </w:r>
          </w:p>
        </w:tc>
      </w:tr>
      <w:tr w:rsidR="002C52C4" w14:paraId="78EEE46C" w14:textId="77777777" w:rsidTr="00DE07D4">
        <w:tc>
          <w:tcPr>
            <w:tcW w:w="2122" w:type="dxa"/>
            <w:shd w:val="clear" w:color="auto" w:fill="E7E6E6" w:themeFill="background2"/>
          </w:tcPr>
          <w:p w14:paraId="45985FE4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Actors</w:t>
            </w:r>
          </w:p>
        </w:tc>
        <w:tc>
          <w:tcPr>
            <w:tcW w:w="6894" w:type="dxa"/>
            <w:gridSpan w:val="2"/>
          </w:tcPr>
          <w:p w14:paraId="01A38340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General public, Staff</w:t>
            </w:r>
          </w:p>
        </w:tc>
      </w:tr>
      <w:tr w:rsidR="002C52C4" w14:paraId="0FF4E7B2" w14:textId="77777777" w:rsidTr="00DE07D4">
        <w:tc>
          <w:tcPr>
            <w:tcW w:w="2122" w:type="dxa"/>
            <w:shd w:val="clear" w:color="auto" w:fill="E7E6E6" w:themeFill="background2"/>
          </w:tcPr>
          <w:p w14:paraId="7FBDE996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6894" w:type="dxa"/>
            <w:gridSpan w:val="2"/>
          </w:tcPr>
          <w:p w14:paraId="33B70984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Return Ashes</w:t>
            </w:r>
          </w:p>
        </w:tc>
      </w:tr>
      <w:tr w:rsidR="002C52C4" w14:paraId="5F2917FF" w14:textId="77777777" w:rsidTr="00DE07D4">
        <w:tc>
          <w:tcPr>
            <w:tcW w:w="2122" w:type="dxa"/>
            <w:shd w:val="clear" w:color="auto" w:fill="E7E6E6" w:themeFill="background2"/>
          </w:tcPr>
          <w:p w14:paraId="416949DE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Entry condition</w:t>
            </w:r>
          </w:p>
        </w:tc>
        <w:tc>
          <w:tcPr>
            <w:tcW w:w="6894" w:type="dxa"/>
            <w:gridSpan w:val="2"/>
          </w:tcPr>
          <w:p w14:paraId="7F4397F2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General public requests wall rent space</w:t>
            </w:r>
          </w:p>
        </w:tc>
      </w:tr>
      <w:tr w:rsidR="002C52C4" w14:paraId="26B283ED" w14:textId="77777777" w:rsidTr="00DE07D4">
        <w:tc>
          <w:tcPr>
            <w:tcW w:w="2122" w:type="dxa"/>
            <w:shd w:val="clear" w:color="auto" w:fill="E7E6E6" w:themeFill="background2"/>
          </w:tcPr>
          <w:p w14:paraId="468A7FDB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Exit condition</w:t>
            </w:r>
          </w:p>
        </w:tc>
        <w:tc>
          <w:tcPr>
            <w:tcW w:w="6894" w:type="dxa"/>
            <w:gridSpan w:val="2"/>
          </w:tcPr>
          <w:p w14:paraId="4A57D5D1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 xml:space="preserve">Wall space is rented </w:t>
            </w:r>
          </w:p>
        </w:tc>
      </w:tr>
      <w:tr w:rsidR="002C52C4" w14:paraId="5B18D12C" w14:textId="77777777" w:rsidTr="00DE07D4">
        <w:trPr>
          <w:trHeight w:val="273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297BDC23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Flow of events</w:t>
            </w:r>
          </w:p>
        </w:tc>
        <w:tc>
          <w:tcPr>
            <w:tcW w:w="3630" w:type="dxa"/>
            <w:shd w:val="clear" w:color="auto" w:fill="E7E6E6" w:themeFill="background2"/>
          </w:tcPr>
          <w:p w14:paraId="0FB8F7AB" w14:textId="77777777" w:rsidR="002C52C4" w:rsidRPr="00BB6A7A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BB6A7A">
              <w:rPr>
                <w:b/>
                <w:bCs/>
                <w:lang w:val="en-US"/>
              </w:rPr>
              <w:t>Actors</w:t>
            </w:r>
          </w:p>
        </w:tc>
        <w:tc>
          <w:tcPr>
            <w:tcW w:w="3264" w:type="dxa"/>
            <w:shd w:val="clear" w:color="auto" w:fill="E7E6E6" w:themeFill="background2"/>
          </w:tcPr>
          <w:p w14:paraId="46022380" w14:textId="77777777" w:rsidR="002C52C4" w:rsidRPr="00BB6A7A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BB6A7A">
              <w:rPr>
                <w:b/>
                <w:bCs/>
                <w:lang w:val="en-US"/>
              </w:rPr>
              <w:t>System</w:t>
            </w:r>
          </w:p>
        </w:tc>
      </w:tr>
      <w:tr w:rsidR="002C52C4" w14:paraId="7EC7996E" w14:textId="77777777" w:rsidTr="00DE07D4">
        <w:trPr>
          <w:trHeight w:val="840"/>
        </w:trPr>
        <w:tc>
          <w:tcPr>
            <w:tcW w:w="2122" w:type="dxa"/>
            <w:vMerge/>
            <w:shd w:val="clear" w:color="auto" w:fill="E7E6E6" w:themeFill="background2"/>
          </w:tcPr>
          <w:p w14:paraId="621D5F7F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</w:p>
        </w:tc>
        <w:tc>
          <w:tcPr>
            <w:tcW w:w="3630" w:type="dxa"/>
          </w:tcPr>
          <w:p w14:paraId="1BE5752A" w14:textId="77777777" w:rsidR="002C52C4" w:rsidRDefault="002C52C4" w:rsidP="00186CF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en-US"/>
              </w:rPr>
            </w:pPr>
            <w:r w:rsidRPr="00AE7C55">
              <w:rPr>
                <w:lang w:val="en-US"/>
              </w:rPr>
              <w:t xml:space="preserve">Public member requests </w:t>
            </w:r>
            <w:r>
              <w:rPr>
                <w:lang w:val="en-US"/>
              </w:rPr>
              <w:t>wall space</w:t>
            </w:r>
          </w:p>
          <w:p w14:paraId="4CCC808F" w14:textId="77777777" w:rsidR="002C52C4" w:rsidRDefault="002C52C4" w:rsidP="00186CF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all space option is selected by public member</w:t>
            </w:r>
          </w:p>
          <w:p w14:paraId="5C6CBF8B" w14:textId="77777777" w:rsidR="002C52C4" w:rsidRDefault="002C52C4" w:rsidP="00186CF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ublic member gives urn for display</w:t>
            </w:r>
          </w:p>
        </w:tc>
        <w:tc>
          <w:tcPr>
            <w:tcW w:w="3264" w:type="dxa"/>
          </w:tcPr>
          <w:p w14:paraId="52FD3048" w14:textId="77777777" w:rsidR="002C52C4" w:rsidRDefault="002C52C4" w:rsidP="00186CFC">
            <w:pPr>
              <w:pStyle w:val="ListParagraph"/>
              <w:numPr>
                <w:ilvl w:val="1"/>
                <w:numId w:val="4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06E8D">
              <w:rPr>
                <w:lang w:val="en-US"/>
              </w:rPr>
              <w:t xml:space="preserve">hecks available wall space </w:t>
            </w:r>
          </w:p>
          <w:p w14:paraId="56320C80" w14:textId="77777777" w:rsidR="002C52C4" w:rsidRPr="00E61F2E" w:rsidRDefault="002C52C4" w:rsidP="00186CF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vanish/>
                <w:lang w:val="en-US"/>
              </w:rPr>
            </w:pPr>
          </w:p>
          <w:p w14:paraId="59167C3D" w14:textId="77777777" w:rsidR="002C52C4" w:rsidRDefault="002C52C4" w:rsidP="00186CFC">
            <w:pPr>
              <w:pStyle w:val="ListParagraph"/>
              <w:numPr>
                <w:ilvl w:val="1"/>
                <w:numId w:val="47"/>
              </w:numPr>
              <w:spacing w:line="240" w:lineRule="auto"/>
              <w:rPr>
                <w:lang w:val="en-US"/>
              </w:rPr>
            </w:pPr>
            <w:r w:rsidRPr="00E61F2E">
              <w:rPr>
                <w:lang w:val="en-US"/>
              </w:rPr>
              <w:t>Wall space is reserved for urn</w:t>
            </w:r>
          </w:p>
          <w:p w14:paraId="4EA92606" w14:textId="77777777" w:rsidR="002C52C4" w:rsidRPr="00E03E46" w:rsidRDefault="002C52C4" w:rsidP="00186CF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vanish/>
                <w:lang w:val="en-US"/>
              </w:rPr>
            </w:pPr>
          </w:p>
          <w:p w14:paraId="4A24834E" w14:textId="77777777" w:rsidR="002C52C4" w:rsidRPr="00E61F2E" w:rsidRDefault="002C52C4" w:rsidP="00186CFC">
            <w:pPr>
              <w:pStyle w:val="ListParagraph"/>
              <w:numPr>
                <w:ilvl w:val="1"/>
                <w:numId w:val="4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rn is received and put up for display by staff</w:t>
            </w:r>
          </w:p>
          <w:p w14:paraId="75CE19FB" w14:textId="77777777" w:rsidR="002C52C4" w:rsidRPr="00E61F2E" w:rsidRDefault="002C52C4" w:rsidP="00DE07D4">
            <w:pPr>
              <w:rPr>
                <w:lang w:val="en-US"/>
              </w:rPr>
            </w:pPr>
          </w:p>
        </w:tc>
      </w:tr>
      <w:tr w:rsidR="002C52C4" w14:paraId="15A9AAF2" w14:textId="77777777" w:rsidTr="00DE07D4">
        <w:tc>
          <w:tcPr>
            <w:tcW w:w="2122" w:type="dxa"/>
            <w:shd w:val="clear" w:color="auto" w:fill="E7E6E6" w:themeFill="background2"/>
          </w:tcPr>
          <w:p w14:paraId="4A561CDA" w14:textId="77777777" w:rsidR="002C52C4" w:rsidRPr="0043259F" w:rsidRDefault="002C52C4" w:rsidP="00DE07D4">
            <w:pPr>
              <w:rPr>
                <w:b/>
                <w:bCs/>
                <w:lang w:val="en-US"/>
              </w:rPr>
            </w:pPr>
            <w:r w:rsidRPr="0043259F">
              <w:rPr>
                <w:b/>
                <w:bCs/>
                <w:lang w:val="en-US"/>
              </w:rPr>
              <w:t>Exception condition</w:t>
            </w:r>
          </w:p>
        </w:tc>
        <w:tc>
          <w:tcPr>
            <w:tcW w:w="6894" w:type="dxa"/>
            <w:gridSpan w:val="2"/>
          </w:tcPr>
          <w:p w14:paraId="649DB5D4" w14:textId="77777777" w:rsidR="002C52C4" w:rsidRPr="00465436" w:rsidRDefault="002C52C4" w:rsidP="00186CFC">
            <w:pPr>
              <w:pStyle w:val="ListParagraph"/>
              <w:numPr>
                <w:ilvl w:val="1"/>
                <w:numId w:val="4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System) </w:t>
            </w:r>
            <w:r w:rsidRPr="00465436">
              <w:rPr>
                <w:lang w:val="en-US"/>
              </w:rPr>
              <w:t>No space available</w:t>
            </w:r>
          </w:p>
          <w:p w14:paraId="11556FAB" w14:textId="77777777" w:rsidR="002C52C4" w:rsidRPr="00465436" w:rsidRDefault="002C52C4" w:rsidP="00186CF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 w:rsidRPr="00465436">
              <w:rPr>
                <w:lang w:val="en-US"/>
              </w:rPr>
              <w:t>Public member decides not to rent space</w:t>
            </w:r>
          </w:p>
        </w:tc>
      </w:tr>
    </w:tbl>
    <w:p w14:paraId="290FC5C1" w14:textId="77777777" w:rsidR="002C52C4" w:rsidRDefault="002C52C4" w:rsidP="002C52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630"/>
        <w:gridCol w:w="3264"/>
      </w:tblGrid>
      <w:tr w:rsidR="002C52C4" w14:paraId="09EDAC03" w14:textId="77777777" w:rsidTr="00DE07D4">
        <w:tc>
          <w:tcPr>
            <w:tcW w:w="2122" w:type="dxa"/>
            <w:shd w:val="clear" w:color="auto" w:fill="E7E6E6" w:themeFill="background2"/>
          </w:tcPr>
          <w:p w14:paraId="5D224DA9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6894" w:type="dxa"/>
            <w:gridSpan w:val="2"/>
            <w:shd w:val="clear" w:color="auto" w:fill="E7E6E6" w:themeFill="background2"/>
          </w:tcPr>
          <w:p w14:paraId="080A305A" w14:textId="77777777" w:rsidR="002C52C4" w:rsidRPr="009D55C0" w:rsidRDefault="002C52C4" w:rsidP="00DE07D4">
            <w:pPr>
              <w:rPr>
                <w:b/>
                <w:bCs/>
                <w:lang w:val="en-US"/>
              </w:rPr>
            </w:pPr>
            <w:r w:rsidRPr="009D55C0">
              <w:rPr>
                <w:b/>
                <w:bCs/>
                <w:lang w:val="en-US"/>
              </w:rPr>
              <w:t>Schedule Furnace</w:t>
            </w:r>
          </w:p>
        </w:tc>
      </w:tr>
      <w:tr w:rsidR="002C52C4" w14:paraId="4A513C92" w14:textId="77777777" w:rsidTr="00DE07D4">
        <w:tc>
          <w:tcPr>
            <w:tcW w:w="2122" w:type="dxa"/>
            <w:shd w:val="clear" w:color="auto" w:fill="E7E6E6" w:themeFill="background2"/>
          </w:tcPr>
          <w:p w14:paraId="7DECB538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 xml:space="preserve">Brief Description </w:t>
            </w:r>
          </w:p>
        </w:tc>
        <w:tc>
          <w:tcPr>
            <w:tcW w:w="6894" w:type="dxa"/>
            <w:gridSpan w:val="2"/>
          </w:tcPr>
          <w:p w14:paraId="7CF12624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Scheduling a cremation service</w:t>
            </w:r>
          </w:p>
        </w:tc>
      </w:tr>
      <w:tr w:rsidR="002C52C4" w14:paraId="6568BF0A" w14:textId="77777777" w:rsidTr="00DE07D4">
        <w:tc>
          <w:tcPr>
            <w:tcW w:w="2122" w:type="dxa"/>
            <w:shd w:val="clear" w:color="auto" w:fill="E7E6E6" w:themeFill="background2"/>
          </w:tcPr>
          <w:p w14:paraId="298D92DE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Actors</w:t>
            </w:r>
          </w:p>
        </w:tc>
        <w:tc>
          <w:tcPr>
            <w:tcW w:w="6894" w:type="dxa"/>
            <w:gridSpan w:val="2"/>
          </w:tcPr>
          <w:p w14:paraId="374822B8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lient, Staff member, Service Staff</w:t>
            </w:r>
          </w:p>
        </w:tc>
      </w:tr>
      <w:tr w:rsidR="002C52C4" w14:paraId="5246E069" w14:textId="77777777" w:rsidTr="00DE07D4">
        <w:tc>
          <w:tcPr>
            <w:tcW w:w="2122" w:type="dxa"/>
            <w:shd w:val="clear" w:color="auto" w:fill="E7E6E6" w:themeFill="background2"/>
          </w:tcPr>
          <w:p w14:paraId="7E75C66F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6894" w:type="dxa"/>
            <w:gridSpan w:val="2"/>
          </w:tcPr>
          <w:p w14:paraId="074A8E6F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Book service</w:t>
            </w:r>
          </w:p>
        </w:tc>
      </w:tr>
      <w:tr w:rsidR="002C52C4" w14:paraId="5A6F5FC8" w14:textId="77777777" w:rsidTr="00DE07D4">
        <w:tc>
          <w:tcPr>
            <w:tcW w:w="2122" w:type="dxa"/>
            <w:shd w:val="clear" w:color="auto" w:fill="E7E6E6" w:themeFill="background2"/>
          </w:tcPr>
          <w:p w14:paraId="041BFCCE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Entry condition</w:t>
            </w:r>
          </w:p>
        </w:tc>
        <w:tc>
          <w:tcPr>
            <w:tcW w:w="6894" w:type="dxa"/>
            <w:gridSpan w:val="2"/>
          </w:tcPr>
          <w:p w14:paraId="40BE2A73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Service has concluded, body is ready for cremation.</w:t>
            </w:r>
          </w:p>
        </w:tc>
      </w:tr>
      <w:tr w:rsidR="002C52C4" w14:paraId="1D8587F1" w14:textId="77777777" w:rsidTr="00DE07D4">
        <w:tc>
          <w:tcPr>
            <w:tcW w:w="2122" w:type="dxa"/>
            <w:shd w:val="clear" w:color="auto" w:fill="E7E6E6" w:themeFill="background2"/>
          </w:tcPr>
          <w:p w14:paraId="7DBA6BF8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Exit condition</w:t>
            </w:r>
          </w:p>
        </w:tc>
        <w:tc>
          <w:tcPr>
            <w:tcW w:w="6894" w:type="dxa"/>
            <w:gridSpan w:val="2"/>
          </w:tcPr>
          <w:p w14:paraId="73CD1402" w14:textId="77777777" w:rsidR="002C52C4" w:rsidRDefault="002C52C4" w:rsidP="00DE07D4">
            <w:pPr>
              <w:rPr>
                <w:lang w:val="en-US"/>
              </w:rPr>
            </w:pPr>
            <w:r>
              <w:rPr>
                <w:lang w:val="en-US"/>
              </w:rPr>
              <w:t>Cremation is booked.</w:t>
            </w:r>
          </w:p>
        </w:tc>
      </w:tr>
      <w:tr w:rsidR="002C52C4" w14:paraId="4456BEED" w14:textId="77777777" w:rsidTr="00DE07D4">
        <w:trPr>
          <w:trHeight w:val="273"/>
        </w:trPr>
        <w:tc>
          <w:tcPr>
            <w:tcW w:w="2122" w:type="dxa"/>
            <w:vMerge w:val="restart"/>
            <w:shd w:val="clear" w:color="auto" w:fill="E7E6E6" w:themeFill="background2"/>
          </w:tcPr>
          <w:p w14:paraId="26BCDBBB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Flow of events</w:t>
            </w:r>
          </w:p>
        </w:tc>
        <w:tc>
          <w:tcPr>
            <w:tcW w:w="3630" w:type="dxa"/>
            <w:shd w:val="clear" w:color="auto" w:fill="E7E6E6" w:themeFill="background2"/>
          </w:tcPr>
          <w:p w14:paraId="36464ABC" w14:textId="77777777" w:rsidR="002C52C4" w:rsidRPr="00CE154F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Actors</w:t>
            </w:r>
          </w:p>
        </w:tc>
        <w:tc>
          <w:tcPr>
            <w:tcW w:w="3264" w:type="dxa"/>
            <w:shd w:val="clear" w:color="auto" w:fill="E7E6E6" w:themeFill="background2"/>
          </w:tcPr>
          <w:p w14:paraId="41ADD1CF" w14:textId="77777777" w:rsidR="002C52C4" w:rsidRPr="00CE154F" w:rsidRDefault="002C52C4" w:rsidP="00DE07D4">
            <w:pPr>
              <w:tabs>
                <w:tab w:val="left" w:pos="1200"/>
              </w:tabs>
              <w:jc w:val="center"/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System</w:t>
            </w:r>
          </w:p>
        </w:tc>
      </w:tr>
      <w:tr w:rsidR="002C52C4" w14:paraId="0D4ECAB0" w14:textId="77777777" w:rsidTr="00DE07D4">
        <w:trPr>
          <w:trHeight w:val="840"/>
        </w:trPr>
        <w:tc>
          <w:tcPr>
            <w:tcW w:w="2122" w:type="dxa"/>
            <w:vMerge/>
            <w:shd w:val="clear" w:color="auto" w:fill="E7E6E6" w:themeFill="background2"/>
          </w:tcPr>
          <w:p w14:paraId="4EE763F0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</w:p>
        </w:tc>
        <w:tc>
          <w:tcPr>
            <w:tcW w:w="3630" w:type="dxa"/>
          </w:tcPr>
          <w:p w14:paraId="1DF1BFDD" w14:textId="77777777" w:rsidR="002C52C4" w:rsidRPr="006D20B1" w:rsidRDefault="002C52C4" w:rsidP="00186CFC">
            <w:pPr>
              <w:pStyle w:val="ListParagraph"/>
              <w:numPr>
                <w:ilvl w:val="1"/>
                <w:numId w:val="49"/>
              </w:numPr>
              <w:spacing w:line="240" w:lineRule="auto"/>
              <w:rPr>
                <w:lang w:val="en-US"/>
              </w:rPr>
            </w:pPr>
            <w:r w:rsidRPr="002A50DD">
              <w:rPr>
                <w:lang w:val="en-US"/>
              </w:rPr>
              <w:t xml:space="preserve">Client </w:t>
            </w:r>
            <w:r>
              <w:rPr>
                <w:lang w:val="en-US"/>
              </w:rPr>
              <w:t>select</w:t>
            </w:r>
            <w:r w:rsidRPr="002A50DD">
              <w:rPr>
                <w:lang w:val="en-US"/>
              </w:rPr>
              <w:t xml:space="preserve"> available time</w:t>
            </w:r>
          </w:p>
          <w:p w14:paraId="5E5A344F" w14:textId="77777777" w:rsidR="002C52C4" w:rsidRPr="000A6EB5" w:rsidRDefault="002C52C4" w:rsidP="00DE07D4">
            <w:pPr>
              <w:rPr>
                <w:lang w:val="en-US"/>
              </w:rPr>
            </w:pPr>
          </w:p>
        </w:tc>
        <w:tc>
          <w:tcPr>
            <w:tcW w:w="3264" w:type="dxa"/>
          </w:tcPr>
          <w:p w14:paraId="4595AF4A" w14:textId="77777777" w:rsidR="002C52C4" w:rsidRPr="006D20B1" w:rsidRDefault="002C52C4" w:rsidP="00186CFC">
            <w:pPr>
              <w:pStyle w:val="ListParagraph"/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 w:rsidRPr="006D20B1">
              <w:rPr>
                <w:lang w:val="en-US"/>
              </w:rPr>
              <w:t>Available times presented</w:t>
            </w:r>
          </w:p>
          <w:p w14:paraId="1A7275A3" w14:textId="77777777" w:rsidR="002C52C4" w:rsidRPr="00E17B92" w:rsidRDefault="002C52C4" w:rsidP="00186CF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vanish/>
                <w:lang w:val="en-US"/>
              </w:rPr>
            </w:pPr>
          </w:p>
          <w:p w14:paraId="3417BA31" w14:textId="77777777" w:rsidR="002C52C4" w:rsidRPr="006D20B1" w:rsidRDefault="002C52C4" w:rsidP="00186CFC">
            <w:pPr>
              <w:pStyle w:val="ListParagraph"/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 w:rsidRPr="006D20B1">
              <w:rPr>
                <w:lang w:val="en-US"/>
              </w:rPr>
              <w:t>Time booked</w:t>
            </w:r>
          </w:p>
        </w:tc>
      </w:tr>
      <w:tr w:rsidR="002C52C4" w14:paraId="47C0A0DD" w14:textId="77777777" w:rsidTr="00DE07D4">
        <w:tc>
          <w:tcPr>
            <w:tcW w:w="2122" w:type="dxa"/>
            <w:shd w:val="clear" w:color="auto" w:fill="E7E6E6" w:themeFill="background2"/>
          </w:tcPr>
          <w:p w14:paraId="22C27018" w14:textId="77777777" w:rsidR="002C52C4" w:rsidRPr="00CE154F" w:rsidRDefault="002C52C4" w:rsidP="00DE07D4">
            <w:pPr>
              <w:rPr>
                <w:b/>
                <w:bCs/>
                <w:lang w:val="en-US"/>
              </w:rPr>
            </w:pPr>
            <w:r w:rsidRPr="00CE154F">
              <w:rPr>
                <w:b/>
                <w:bCs/>
                <w:lang w:val="en-US"/>
              </w:rPr>
              <w:t>Exception condition</w:t>
            </w:r>
          </w:p>
        </w:tc>
        <w:tc>
          <w:tcPr>
            <w:tcW w:w="6894" w:type="dxa"/>
            <w:gridSpan w:val="2"/>
          </w:tcPr>
          <w:p w14:paraId="18531E5D" w14:textId="77777777" w:rsidR="002C52C4" w:rsidRPr="00ED2E28" w:rsidRDefault="002C52C4" w:rsidP="00186CFC">
            <w:pPr>
              <w:pStyle w:val="ListParagraph"/>
              <w:numPr>
                <w:ilvl w:val="1"/>
                <w:numId w:val="51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Actor) </w:t>
            </w:r>
            <w:r w:rsidRPr="00ED2E28">
              <w:rPr>
                <w:lang w:val="en-US"/>
              </w:rPr>
              <w:t>Furnace is booked</w:t>
            </w:r>
          </w:p>
        </w:tc>
      </w:tr>
    </w:tbl>
    <w:p w14:paraId="1E67B105" w14:textId="0E823556" w:rsidR="002C52C4" w:rsidRDefault="002C52C4"/>
    <w:p w14:paraId="3444CC41" w14:textId="2A3EF50C" w:rsidR="00DE07D4" w:rsidRDefault="00DE07D4" w:rsidP="00DE07D4">
      <w:pPr>
        <w:pStyle w:val="Heading1"/>
      </w:pPr>
      <w:r>
        <w:t>Activity Diagrams</w:t>
      </w:r>
    </w:p>
    <w:p w14:paraId="4C4B93CB" w14:textId="671D781C" w:rsidR="00DE07D4" w:rsidRDefault="00DE07D4" w:rsidP="00DE07D4">
      <w:r>
        <w:rPr>
          <w:noProof/>
        </w:rPr>
        <w:drawing>
          <wp:inline distT="0" distB="0" distL="0" distR="0" wp14:anchorId="4B1B3314" wp14:editId="720FE6FD">
            <wp:extent cx="5731510" cy="6162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C247" w14:textId="748555DC" w:rsidR="00DE07D4" w:rsidRDefault="00DE07D4" w:rsidP="00DE07D4">
      <w:r>
        <w:rPr>
          <w:noProof/>
        </w:rPr>
        <w:lastRenderedPageBreak/>
        <w:drawing>
          <wp:inline distT="0" distB="0" distL="0" distR="0" wp14:anchorId="3423634B" wp14:editId="6CB5800B">
            <wp:extent cx="534098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D0A8" w14:textId="0D87A714" w:rsidR="00DE07D4" w:rsidRDefault="00DE07D4" w:rsidP="00DE07D4">
      <w:r>
        <w:rPr>
          <w:noProof/>
        </w:rPr>
        <w:lastRenderedPageBreak/>
        <w:drawing>
          <wp:inline distT="0" distB="0" distL="0" distR="0" wp14:anchorId="1D180908" wp14:editId="26726489">
            <wp:extent cx="5731510" cy="63557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82157F0" w14:textId="633811E4" w:rsidR="00DE07D4" w:rsidRDefault="00DE07D4" w:rsidP="00DE07D4"/>
    <w:p w14:paraId="79135495" w14:textId="75A0C286" w:rsidR="00DD5523" w:rsidRDefault="00DD5523" w:rsidP="00DE07D4"/>
    <w:p w14:paraId="33538C30" w14:textId="2735CA82" w:rsidR="00DD5523" w:rsidRDefault="00DD5523" w:rsidP="00DE07D4"/>
    <w:p w14:paraId="55A69220" w14:textId="7240B89A" w:rsidR="00DD5523" w:rsidRDefault="00DD5523" w:rsidP="00DE07D4"/>
    <w:p w14:paraId="37F6EA20" w14:textId="1680A2F9" w:rsidR="00DD5523" w:rsidRDefault="00DD5523" w:rsidP="00DE07D4"/>
    <w:p w14:paraId="5FF8D9A9" w14:textId="68C312DE" w:rsidR="00DD5523" w:rsidRDefault="00DD5523" w:rsidP="00DE07D4"/>
    <w:p w14:paraId="1EB7ACC3" w14:textId="076B6DB7" w:rsidR="00DD5523" w:rsidRDefault="00DD5523" w:rsidP="00DE07D4"/>
    <w:p w14:paraId="3F5CB3C9" w14:textId="626A0999" w:rsidR="00DD5523" w:rsidRDefault="00DD5523" w:rsidP="00DE07D4"/>
    <w:p w14:paraId="18FF1BC9" w14:textId="295CED8C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Dig Graves</w:t>
      </w:r>
    </w:p>
    <w:p w14:paraId="20831B38" w14:textId="278D2330" w:rsidR="00DD5523" w:rsidRDefault="00DD5523" w:rsidP="00DE07D4">
      <w:r>
        <w:rPr>
          <w:noProof/>
        </w:rPr>
        <w:drawing>
          <wp:inline distT="0" distB="0" distL="0" distR="0" wp14:anchorId="3F6ED857" wp14:editId="3582B6B7">
            <wp:extent cx="5347970" cy="7931785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B8E8" w14:textId="3FB5BC6E" w:rsidR="00DD5523" w:rsidRDefault="00DD5523" w:rsidP="00DE07D4"/>
    <w:p w14:paraId="3A0A99B5" w14:textId="43B7951D" w:rsidR="00DD5523" w:rsidRDefault="00DD5523" w:rsidP="00DE07D4"/>
    <w:p w14:paraId="56610635" w14:textId="0ED3A828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Tidy Grounds</w:t>
      </w:r>
    </w:p>
    <w:p w14:paraId="4CD7D533" w14:textId="68E6C731" w:rsidR="00DD5523" w:rsidRDefault="00DD5523" w:rsidP="00DE07D4">
      <w:r>
        <w:rPr>
          <w:noProof/>
        </w:rPr>
        <w:drawing>
          <wp:inline distT="0" distB="0" distL="0" distR="0" wp14:anchorId="74244813" wp14:editId="314AA50E">
            <wp:extent cx="5347970" cy="754888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99A2" w14:textId="0F800A49" w:rsidR="00DD5523" w:rsidRDefault="00DD5523" w:rsidP="00DE07D4"/>
    <w:p w14:paraId="3E173DD4" w14:textId="1CABC768" w:rsidR="00DD5523" w:rsidRDefault="00DD5523" w:rsidP="00DE07D4"/>
    <w:p w14:paraId="050DAF03" w14:textId="78FFAB7A" w:rsidR="00DD5523" w:rsidRDefault="00DD5523" w:rsidP="00DE07D4"/>
    <w:p w14:paraId="036259AA" w14:textId="3A40899C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Erecting Tents</w:t>
      </w:r>
    </w:p>
    <w:p w14:paraId="0B96A738" w14:textId="3B152F9D" w:rsidR="00DD5523" w:rsidRDefault="00DD5523" w:rsidP="00DE07D4">
      <w:r>
        <w:rPr>
          <w:noProof/>
        </w:rPr>
        <w:drawing>
          <wp:inline distT="0" distB="0" distL="0" distR="0" wp14:anchorId="21BACC1F" wp14:editId="0D53CAAD">
            <wp:extent cx="5347970" cy="7931785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5DC5" w14:textId="07CF9A77" w:rsidR="00DD5523" w:rsidRDefault="00DD5523" w:rsidP="00DE07D4"/>
    <w:p w14:paraId="426575E9" w14:textId="58EC09DA" w:rsidR="00DD5523" w:rsidRDefault="00DD5523" w:rsidP="00DE07D4"/>
    <w:p w14:paraId="7242C469" w14:textId="52973821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Cleaning Chapel</w:t>
      </w:r>
    </w:p>
    <w:p w14:paraId="678A0CFC" w14:textId="03341C0E" w:rsidR="00DD5523" w:rsidRDefault="00DD5523" w:rsidP="00DE07D4">
      <w:r>
        <w:rPr>
          <w:noProof/>
        </w:rPr>
        <w:drawing>
          <wp:inline distT="0" distB="0" distL="0" distR="0" wp14:anchorId="52480A09" wp14:editId="4D5CD490">
            <wp:extent cx="5347970" cy="7931785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FA10" w14:textId="0E512D46" w:rsidR="00DD5523" w:rsidRDefault="00DD5523" w:rsidP="00DE07D4"/>
    <w:p w14:paraId="346B8E59" w14:textId="20D1508E" w:rsidR="00DD5523" w:rsidRDefault="00DD5523" w:rsidP="00DE07D4"/>
    <w:p w14:paraId="190C084B" w14:textId="4CB1F002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Servicing the Crematorium</w:t>
      </w:r>
    </w:p>
    <w:p w14:paraId="5A528865" w14:textId="7D28BF18" w:rsidR="00DD5523" w:rsidRDefault="00DD5523" w:rsidP="00DE07D4">
      <w:r>
        <w:rPr>
          <w:noProof/>
        </w:rPr>
        <w:drawing>
          <wp:inline distT="0" distB="0" distL="0" distR="0" wp14:anchorId="40E692C6" wp14:editId="0389364A">
            <wp:extent cx="5347970" cy="754888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EDFD" w14:textId="6954C3F0" w:rsidR="00DD5523" w:rsidRDefault="00DD5523" w:rsidP="00DE07D4"/>
    <w:p w14:paraId="73EDB968" w14:textId="01EEC837" w:rsidR="00DD5523" w:rsidRDefault="00DD5523" w:rsidP="00DE07D4"/>
    <w:p w14:paraId="40839C27" w14:textId="140A6A86" w:rsidR="00DD5523" w:rsidRDefault="00DD5523" w:rsidP="00DE07D4"/>
    <w:p w14:paraId="6EA565CD" w14:textId="0974B28F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>Marquis</w:t>
      </w:r>
    </w:p>
    <w:p w14:paraId="3683850C" w14:textId="68350776" w:rsidR="00DD5523" w:rsidRDefault="00DD5523" w:rsidP="00DE07D4">
      <w:r>
        <w:rPr>
          <w:noProof/>
        </w:rPr>
        <w:drawing>
          <wp:inline distT="0" distB="0" distL="0" distR="0" wp14:anchorId="3917FFDA" wp14:editId="1003432E">
            <wp:extent cx="5731510" cy="779843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2C35" w14:textId="5CF2DE4E" w:rsidR="00DD5523" w:rsidRDefault="00DD5523" w:rsidP="00DE07D4"/>
    <w:p w14:paraId="6C4745AD" w14:textId="0548FAE8" w:rsidR="00DD5523" w:rsidRDefault="00DD5523" w:rsidP="00DE07D4"/>
    <w:p w14:paraId="5BCE4FE6" w14:textId="7A588898" w:rsidR="00DD5523" w:rsidRPr="00DD5523" w:rsidRDefault="00DD5523" w:rsidP="00DE07D4">
      <w:pPr>
        <w:rPr>
          <w:b/>
          <w:bCs/>
        </w:rPr>
      </w:pPr>
      <w:r>
        <w:rPr>
          <w:b/>
          <w:bCs/>
        </w:rPr>
        <w:lastRenderedPageBreak/>
        <w:t xml:space="preserve">Maintenance </w:t>
      </w:r>
      <w:proofErr w:type="gramStart"/>
      <w:r>
        <w:rPr>
          <w:b/>
          <w:bCs/>
        </w:rPr>
        <w:t>Log Book</w:t>
      </w:r>
      <w:proofErr w:type="gramEnd"/>
    </w:p>
    <w:p w14:paraId="258895FB" w14:textId="68DE4443" w:rsidR="00DD5523" w:rsidRDefault="00DD5523" w:rsidP="00DE07D4">
      <w:r>
        <w:rPr>
          <w:noProof/>
        </w:rPr>
        <w:drawing>
          <wp:inline distT="0" distB="0" distL="0" distR="0" wp14:anchorId="4AE09BAA" wp14:editId="7B3C738B">
            <wp:extent cx="5347970" cy="7548880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C044" w14:textId="426A24AA" w:rsidR="00DD5523" w:rsidRDefault="00DD5523" w:rsidP="00DE07D4"/>
    <w:p w14:paraId="7D0D7288" w14:textId="4A7A7A92" w:rsidR="00DD5523" w:rsidRDefault="00DD5523" w:rsidP="00DE07D4">
      <w:r>
        <w:rPr>
          <w:noProof/>
        </w:rPr>
        <w:lastRenderedPageBreak/>
        <w:drawing>
          <wp:inline distT="0" distB="0" distL="0" distR="0" wp14:anchorId="7C4F457A" wp14:editId="34CD7E7E">
            <wp:extent cx="5731510" cy="3994150"/>
            <wp:effectExtent l="0" t="0" r="254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01DD" w14:textId="01F55C5A" w:rsidR="00DD5523" w:rsidRDefault="00DD5523" w:rsidP="00DE07D4">
      <w:r>
        <w:rPr>
          <w:noProof/>
        </w:rPr>
        <w:lastRenderedPageBreak/>
        <w:drawing>
          <wp:inline distT="0" distB="0" distL="0" distR="0" wp14:anchorId="4637AF5F" wp14:editId="2E2CA652">
            <wp:extent cx="5731510" cy="5459730"/>
            <wp:effectExtent l="0" t="0" r="254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A3E4" w14:textId="77777777" w:rsidR="00DD5523" w:rsidRDefault="00DD5523" w:rsidP="00DE07D4"/>
    <w:p w14:paraId="275AF8F8" w14:textId="69B97B2F" w:rsidR="00DD5523" w:rsidRDefault="00DD5523" w:rsidP="00DE07D4">
      <w:r>
        <w:rPr>
          <w:noProof/>
        </w:rPr>
        <w:lastRenderedPageBreak/>
        <w:drawing>
          <wp:inline distT="0" distB="0" distL="0" distR="0" wp14:anchorId="0CD36060" wp14:editId="5C04D23E">
            <wp:extent cx="5731510" cy="7021830"/>
            <wp:effectExtent l="0" t="0" r="254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5C770" wp14:editId="419AC662">
            <wp:extent cx="5731510" cy="5610225"/>
            <wp:effectExtent l="0" t="0" r="254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B543" w14:textId="441F0FF5" w:rsidR="00DD5523" w:rsidRDefault="00DD5523" w:rsidP="00DE07D4">
      <w:r>
        <w:rPr>
          <w:noProof/>
        </w:rPr>
        <w:lastRenderedPageBreak/>
        <w:drawing>
          <wp:inline distT="0" distB="0" distL="0" distR="0" wp14:anchorId="5FE6FC40" wp14:editId="31982E85">
            <wp:extent cx="5731510" cy="4850765"/>
            <wp:effectExtent l="0" t="0" r="254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F9B9" w14:textId="0D4F10FE" w:rsidR="00DD5523" w:rsidRDefault="00DD5523" w:rsidP="00DE07D4"/>
    <w:p w14:paraId="07D00E0C" w14:textId="4548A623" w:rsidR="00DD5523" w:rsidRDefault="000C09FE" w:rsidP="00DE07D4">
      <w:r>
        <w:rPr>
          <w:noProof/>
        </w:rPr>
        <w:lastRenderedPageBreak/>
        <w:drawing>
          <wp:inline distT="0" distB="0" distL="0" distR="0" wp14:anchorId="6E831FD7" wp14:editId="69136E6F">
            <wp:extent cx="3450590" cy="4494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6D13" w14:textId="461980B9" w:rsidR="000C09FE" w:rsidRDefault="000C09FE" w:rsidP="00DE07D4">
      <w:r>
        <w:rPr>
          <w:noProof/>
        </w:rPr>
        <w:lastRenderedPageBreak/>
        <w:drawing>
          <wp:inline distT="0" distB="0" distL="0" distR="0" wp14:anchorId="3D8E5BCE" wp14:editId="3A975F66">
            <wp:extent cx="5055235" cy="4675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167E" w14:textId="1270257D" w:rsidR="000C09FE" w:rsidRDefault="000C09FE" w:rsidP="00DE07D4">
      <w:r>
        <w:rPr>
          <w:noProof/>
        </w:rPr>
        <w:lastRenderedPageBreak/>
        <w:drawing>
          <wp:inline distT="0" distB="0" distL="0" distR="0" wp14:anchorId="227F83DB" wp14:editId="5A693DAE">
            <wp:extent cx="5731510" cy="4939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E7C0" w14:textId="4F3F165D" w:rsidR="000C09FE" w:rsidRDefault="000C09FE" w:rsidP="00DE07D4">
      <w:r>
        <w:rPr>
          <w:noProof/>
        </w:rPr>
        <w:drawing>
          <wp:inline distT="0" distB="0" distL="0" distR="0" wp14:anchorId="74106F0C" wp14:editId="3A9DB53F">
            <wp:extent cx="2976245" cy="3510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08C2" w14:textId="6730B525" w:rsidR="00DD5523" w:rsidRDefault="00DD5523" w:rsidP="00DE07D4"/>
    <w:p w14:paraId="6EC154D4" w14:textId="716A5D56" w:rsidR="00DD5523" w:rsidRDefault="008B36CA" w:rsidP="00DD552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0E6A1A" wp14:editId="183872AD">
            <wp:simplePos x="0" y="0"/>
            <wp:positionH relativeFrom="column">
              <wp:posOffset>-748657</wp:posOffset>
            </wp:positionH>
            <wp:positionV relativeFrom="paragraph">
              <wp:posOffset>368036</wp:posOffset>
            </wp:positionV>
            <wp:extent cx="7235190" cy="4341495"/>
            <wp:effectExtent l="0" t="0" r="3810" b="1905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23">
        <w:t>Class Diagram</w:t>
      </w:r>
    </w:p>
    <w:p w14:paraId="563CA6AF" w14:textId="2259FDCD" w:rsidR="00DD5523" w:rsidRPr="00DD5523" w:rsidRDefault="00DD5523" w:rsidP="00DD5523"/>
    <w:sectPr w:rsidR="00DD5523" w:rsidRPr="00DD5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4E48" w14:textId="77777777" w:rsidR="007A37A6" w:rsidRDefault="007A37A6" w:rsidP="002C52C4">
      <w:pPr>
        <w:spacing w:after="0" w:line="240" w:lineRule="auto"/>
      </w:pPr>
      <w:r>
        <w:separator/>
      </w:r>
    </w:p>
  </w:endnote>
  <w:endnote w:type="continuationSeparator" w:id="0">
    <w:p w14:paraId="2E91F3AB" w14:textId="77777777" w:rsidR="007A37A6" w:rsidRDefault="007A37A6" w:rsidP="002C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74BF" w14:textId="77777777" w:rsidR="007A37A6" w:rsidRDefault="007A37A6" w:rsidP="002C52C4">
      <w:pPr>
        <w:spacing w:after="0" w:line="240" w:lineRule="auto"/>
      </w:pPr>
      <w:r>
        <w:separator/>
      </w:r>
    </w:p>
  </w:footnote>
  <w:footnote w:type="continuationSeparator" w:id="0">
    <w:p w14:paraId="6946EA01" w14:textId="77777777" w:rsidR="007A37A6" w:rsidRDefault="007A37A6" w:rsidP="002C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7BA"/>
    <w:multiLevelType w:val="hybridMultilevel"/>
    <w:tmpl w:val="C99A973C"/>
    <w:lvl w:ilvl="0" w:tplc="6E948934">
      <w:start w:val="1"/>
      <w:numFmt w:val="decimal"/>
      <w:lvlText w:val="1.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DA8"/>
    <w:multiLevelType w:val="multilevel"/>
    <w:tmpl w:val="078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2235"/>
    <w:multiLevelType w:val="hybridMultilevel"/>
    <w:tmpl w:val="0D3404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09"/>
    <w:multiLevelType w:val="multilevel"/>
    <w:tmpl w:val="68A61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4" w15:restartNumberingAfterBreak="0">
    <w:nsid w:val="0F601810"/>
    <w:multiLevelType w:val="multilevel"/>
    <w:tmpl w:val="C706DF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5" w15:restartNumberingAfterBreak="0">
    <w:nsid w:val="12E80555"/>
    <w:multiLevelType w:val="multilevel"/>
    <w:tmpl w:val="E1DC6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7048D"/>
    <w:multiLevelType w:val="multilevel"/>
    <w:tmpl w:val="1E1ED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80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7" w15:restartNumberingAfterBreak="0">
    <w:nsid w:val="144E3972"/>
    <w:multiLevelType w:val="multilevel"/>
    <w:tmpl w:val="1C1A6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06230"/>
    <w:multiLevelType w:val="multilevel"/>
    <w:tmpl w:val="D5D4CF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9201DF"/>
    <w:multiLevelType w:val="multilevel"/>
    <w:tmpl w:val="C7546E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0" w15:restartNumberingAfterBreak="0">
    <w:nsid w:val="24F757F4"/>
    <w:multiLevelType w:val="multilevel"/>
    <w:tmpl w:val="CA0005A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1" w15:restartNumberingAfterBreak="0">
    <w:nsid w:val="35912C06"/>
    <w:multiLevelType w:val="hybridMultilevel"/>
    <w:tmpl w:val="305EDA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4402"/>
    <w:multiLevelType w:val="multilevel"/>
    <w:tmpl w:val="1514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ABA3F55"/>
    <w:multiLevelType w:val="hybridMultilevel"/>
    <w:tmpl w:val="AF42F38A"/>
    <w:lvl w:ilvl="0" w:tplc="F5346FCE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4217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CF04EE"/>
    <w:multiLevelType w:val="hybridMultilevel"/>
    <w:tmpl w:val="B8A4F7A2"/>
    <w:lvl w:ilvl="0" w:tplc="6E948934">
      <w:start w:val="1"/>
      <w:numFmt w:val="decimal"/>
      <w:lvlText w:val="1.%1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446F3"/>
    <w:multiLevelType w:val="hybridMultilevel"/>
    <w:tmpl w:val="2AE602B6"/>
    <w:lvl w:ilvl="0" w:tplc="1DF241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6C68"/>
    <w:multiLevelType w:val="multilevel"/>
    <w:tmpl w:val="4D5C2C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8" w15:restartNumberingAfterBreak="0">
    <w:nsid w:val="447920E7"/>
    <w:multiLevelType w:val="multilevel"/>
    <w:tmpl w:val="EAB241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7A4F72"/>
    <w:multiLevelType w:val="hybridMultilevel"/>
    <w:tmpl w:val="FB3A88BA"/>
    <w:lvl w:ilvl="0" w:tplc="6E948934">
      <w:start w:val="1"/>
      <w:numFmt w:val="decimal"/>
      <w:lvlText w:val="1.%1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607D"/>
    <w:multiLevelType w:val="multilevel"/>
    <w:tmpl w:val="1A8E3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640D10"/>
    <w:multiLevelType w:val="multilevel"/>
    <w:tmpl w:val="E1DC6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1B4244"/>
    <w:multiLevelType w:val="hybridMultilevel"/>
    <w:tmpl w:val="400EB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2E24"/>
    <w:multiLevelType w:val="hybridMultilevel"/>
    <w:tmpl w:val="4D04153E"/>
    <w:lvl w:ilvl="0" w:tplc="E57200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B0684"/>
    <w:multiLevelType w:val="multilevel"/>
    <w:tmpl w:val="3C1A459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25" w15:restartNumberingAfterBreak="0">
    <w:nsid w:val="51C06C5E"/>
    <w:multiLevelType w:val="multilevel"/>
    <w:tmpl w:val="2C2E2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75336C"/>
    <w:multiLevelType w:val="multilevel"/>
    <w:tmpl w:val="F182CB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58A738A5"/>
    <w:multiLevelType w:val="hybridMultilevel"/>
    <w:tmpl w:val="D264C930"/>
    <w:lvl w:ilvl="0" w:tplc="24B2173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3D3"/>
    <w:multiLevelType w:val="multilevel"/>
    <w:tmpl w:val="722434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29" w15:restartNumberingAfterBreak="0">
    <w:nsid w:val="5A7201ED"/>
    <w:multiLevelType w:val="hybridMultilevel"/>
    <w:tmpl w:val="80501BE0"/>
    <w:lvl w:ilvl="0" w:tplc="DCFA13B6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8FE"/>
    <w:multiLevelType w:val="multilevel"/>
    <w:tmpl w:val="6E6802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31" w15:restartNumberingAfterBreak="0">
    <w:nsid w:val="5F033867"/>
    <w:multiLevelType w:val="multilevel"/>
    <w:tmpl w:val="0812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32" w15:restartNumberingAfterBreak="0">
    <w:nsid w:val="5F312F88"/>
    <w:multiLevelType w:val="multilevel"/>
    <w:tmpl w:val="078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340766"/>
    <w:multiLevelType w:val="hybridMultilevel"/>
    <w:tmpl w:val="A66C31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0A5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0A54DE"/>
    <w:multiLevelType w:val="hybridMultilevel"/>
    <w:tmpl w:val="389042EA"/>
    <w:lvl w:ilvl="0" w:tplc="A0F8C004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F0D5F"/>
    <w:multiLevelType w:val="hybridMultilevel"/>
    <w:tmpl w:val="6E029C1E"/>
    <w:lvl w:ilvl="0" w:tplc="1DF241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54086"/>
    <w:multiLevelType w:val="multilevel"/>
    <w:tmpl w:val="4BCE8AD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8" w15:restartNumberingAfterBreak="0">
    <w:nsid w:val="6AE92B7C"/>
    <w:multiLevelType w:val="hybridMultilevel"/>
    <w:tmpl w:val="8E8C053E"/>
    <w:lvl w:ilvl="0" w:tplc="6E948934">
      <w:start w:val="1"/>
      <w:numFmt w:val="decimal"/>
      <w:lvlText w:val="1.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F5A8E"/>
    <w:multiLevelType w:val="hybridMultilevel"/>
    <w:tmpl w:val="A2FC1AE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9B75C1"/>
    <w:multiLevelType w:val="multilevel"/>
    <w:tmpl w:val="D696C7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C7108FC"/>
    <w:multiLevelType w:val="multilevel"/>
    <w:tmpl w:val="D5CCA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42" w15:restartNumberingAfterBreak="0">
    <w:nsid w:val="6D5C344A"/>
    <w:multiLevelType w:val="multilevel"/>
    <w:tmpl w:val="6DDC1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637AC3"/>
    <w:multiLevelType w:val="hybridMultilevel"/>
    <w:tmpl w:val="CF187658"/>
    <w:lvl w:ilvl="0" w:tplc="A0F8C00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679C9"/>
    <w:multiLevelType w:val="multilevel"/>
    <w:tmpl w:val="9594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DE035A"/>
    <w:multiLevelType w:val="multilevel"/>
    <w:tmpl w:val="3EC2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C440F1D"/>
    <w:multiLevelType w:val="multilevel"/>
    <w:tmpl w:val="FCEEC6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47" w15:restartNumberingAfterBreak="0">
    <w:nsid w:val="7CFF26FF"/>
    <w:multiLevelType w:val="multilevel"/>
    <w:tmpl w:val="D0F2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E013D9B"/>
    <w:multiLevelType w:val="multilevel"/>
    <w:tmpl w:val="6C3CB2C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49" w15:restartNumberingAfterBreak="0">
    <w:nsid w:val="7E26433F"/>
    <w:multiLevelType w:val="multilevel"/>
    <w:tmpl w:val="F8DA7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F397B9C"/>
    <w:multiLevelType w:val="hybridMultilevel"/>
    <w:tmpl w:val="CADA83B6"/>
    <w:lvl w:ilvl="0" w:tplc="6E948934">
      <w:start w:val="1"/>
      <w:numFmt w:val="decimal"/>
      <w:lvlText w:val="1.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5"/>
  </w:num>
  <w:num w:numId="32">
    <w:abstractNumId w:val="25"/>
  </w:num>
  <w:num w:numId="33">
    <w:abstractNumId w:val="20"/>
  </w:num>
  <w:num w:numId="34">
    <w:abstractNumId w:val="16"/>
  </w:num>
  <w:num w:numId="35">
    <w:abstractNumId w:val="23"/>
  </w:num>
  <w:num w:numId="36">
    <w:abstractNumId w:val="42"/>
  </w:num>
  <w:num w:numId="37">
    <w:abstractNumId w:val="36"/>
  </w:num>
  <w:num w:numId="38">
    <w:abstractNumId w:val="44"/>
  </w:num>
  <w:num w:numId="39">
    <w:abstractNumId w:val="7"/>
  </w:num>
  <w:num w:numId="40">
    <w:abstractNumId w:val="49"/>
  </w:num>
  <w:num w:numId="41">
    <w:abstractNumId w:val="8"/>
  </w:num>
  <w:num w:numId="42">
    <w:abstractNumId w:val="1"/>
  </w:num>
  <w:num w:numId="43">
    <w:abstractNumId w:val="39"/>
  </w:num>
  <w:num w:numId="44">
    <w:abstractNumId w:val="12"/>
  </w:num>
  <w:num w:numId="45">
    <w:abstractNumId w:val="32"/>
  </w:num>
  <w:num w:numId="46">
    <w:abstractNumId w:val="22"/>
  </w:num>
  <w:num w:numId="47">
    <w:abstractNumId w:val="14"/>
  </w:num>
  <w:num w:numId="48">
    <w:abstractNumId w:val="34"/>
  </w:num>
  <w:num w:numId="49">
    <w:abstractNumId w:val="21"/>
  </w:num>
  <w:num w:numId="50">
    <w:abstractNumId w:val="5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C4"/>
    <w:rsid w:val="000C09FE"/>
    <w:rsid w:val="00186CFC"/>
    <w:rsid w:val="002C52C4"/>
    <w:rsid w:val="003E7134"/>
    <w:rsid w:val="004A588B"/>
    <w:rsid w:val="007A37A6"/>
    <w:rsid w:val="008B36CA"/>
    <w:rsid w:val="00BA4837"/>
    <w:rsid w:val="00DD5523"/>
    <w:rsid w:val="00DE07D4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728E"/>
  <w15:chartTrackingRefBased/>
  <w15:docId w15:val="{8E05F22C-A594-470E-9A00-2E36D135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2C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C5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C4"/>
  </w:style>
  <w:style w:type="paragraph" w:styleId="Footer">
    <w:name w:val="footer"/>
    <w:basedOn w:val="Normal"/>
    <w:link w:val="FooterChar"/>
    <w:uiPriority w:val="99"/>
    <w:unhideWhenUsed/>
    <w:rsid w:val="002C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C4"/>
  </w:style>
  <w:style w:type="table" w:customStyle="1" w:styleId="TableGrid1">
    <w:name w:val="Table Grid1"/>
    <w:basedOn w:val="TableNormal"/>
    <w:next w:val="TableGrid"/>
    <w:uiPriority w:val="39"/>
    <w:rsid w:val="002C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706D-C4B8-41F2-83D2-FEAD64C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Evans</dc:creator>
  <cp:keywords/>
  <dc:description/>
  <cp:lastModifiedBy>Toby Evans</cp:lastModifiedBy>
  <cp:revision>4</cp:revision>
  <dcterms:created xsi:type="dcterms:W3CDTF">2020-04-09T06:10:00Z</dcterms:created>
  <dcterms:modified xsi:type="dcterms:W3CDTF">2020-04-09T06:48:00Z</dcterms:modified>
</cp:coreProperties>
</file>